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64012" w14:textId="53F7A582" w:rsidR="00090D52" w:rsidRPr="003F0692" w:rsidRDefault="00090D52" w:rsidP="006E0F2F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ПРОТОКОЛ №</w:t>
      </w:r>
      <w:r w:rsidR="00270A2A" w:rsidRPr="003F0692">
        <w:rPr>
          <w:rFonts w:ascii="Times New Roman" w:hAnsi="Times New Roman" w:cs="Times New Roman"/>
          <w:b/>
          <w:sz w:val="24"/>
          <w:szCs w:val="24"/>
        </w:rPr>
        <w:t>1</w:t>
      </w:r>
      <w:r w:rsidR="004324B6" w:rsidRPr="003F0692">
        <w:rPr>
          <w:rFonts w:ascii="Times New Roman" w:hAnsi="Times New Roman" w:cs="Times New Roman"/>
          <w:b/>
          <w:sz w:val="24"/>
          <w:szCs w:val="24"/>
        </w:rPr>
        <w:t>4</w:t>
      </w:r>
    </w:p>
    <w:p w14:paraId="5A949BAC" w14:textId="77777777" w:rsidR="002714D2" w:rsidRPr="003F0692" w:rsidRDefault="002714D2" w:rsidP="006E0F2F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заседания Специализированного органа по контролю</w:t>
      </w:r>
    </w:p>
    <w:p w14:paraId="12250AFA" w14:textId="77777777" w:rsidR="002714D2" w:rsidRPr="003F0692" w:rsidRDefault="002714D2" w:rsidP="006E0F2F">
      <w:pPr>
        <w:pStyle w:val="ConsPlusNonformat"/>
        <w:widowControl/>
        <w:tabs>
          <w:tab w:val="left" w:pos="454"/>
        </w:tabs>
        <w:spacing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за деятельностью членов Ассоциации Саморегулируемой организации</w:t>
      </w:r>
    </w:p>
    <w:p w14:paraId="3222C51B" w14:textId="3BFBBB81" w:rsidR="002714D2" w:rsidRPr="003F0692" w:rsidRDefault="002714D2" w:rsidP="006E0F2F">
      <w:pPr>
        <w:pStyle w:val="ConsPlusNonformat"/>
        <w:widowControl/>
        <w:tabs>
          <w:tab w:val="left" w:pos="454"/>
        </w:tabs>
        <w:spacing w:after="120" w:line="25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«Гильдия строителей Республики Марий Эл» (</w:t>
      </w:r>
      <w:r w:rsidR="009D0EC9" w:rsidRPr="003F0692">
        <w:rPr>
          <w:rFonts w:ascii="Times New Roman" w:hAnsi="Times New Roman" w:cs="Times New Roman"/>
          <w:b/>
          <w:sz w:val="24"/>
          <w:szCs w:val="24"/>
        </w:rPr>
        <w:t>АСРО</w:t>
      </w:r>
      <w:r w:rsidR="009D0EC9" w:rsidRPr="003F0692">
        <w:rPr>
          <w:rFonts w:ascii="Times New Roman" w:hAnsi="Times New Roman" w:cs="Times New Roman"/>
          <w:sz w:val="24"/>
          <w:szCs w:val="24"/>
        </w:rPr>
        <w:t> </w:t>
      </w:r>
      <w:r w:rsidR="009D0EC9" w:rsidRPr="003F0692">
        <w:rPr>
          <w:rFonts w:ascii="Times New Roman" w:hAnsi="Times New Roman" w:cs="Times New Roman"/>
          <w:b/>
          <w:sz w:val="24"/>
          <w:szCs w:val="24"/>
        </w:rPr>
        <w:t>«ГС</w:t>
      </w:r>
      <w:r w:rsidR="009D0EC9" w:rsidRPr="003F0692">
        <w:rPr>
          <w:rFonts w:ascii="Times New Roman" w:hAnsi="Times New Roman" w:cs="Times New Roman"/>
          <w:sz w:val="24"/>
          <w:szCs w:val="24"/>
        </w:rPr>
        <w:t> </w:t>
      </w:r>
      <w:r w:rsidR="009D0EC9" w:rsidRPr="003F0692">
        <w:rPr>
          <w:rFonts w:ascii="Times New Roman" w:hAnsi="Times New Roman" w:cs="Times New Roman"/>
          <w:b/>
          <w:sz w:val="24"/>
          <w:szCs w:val="24"/>
        </w:rPr>
        <w:t>РМЭ»</w:t>
      </w:r>
      <w:r w:rsidRPr="003F0692">
        <w:rPr>
          <w:rFonts w:ascii="Times New Roman" w:hAnsi="Times New Roman" w:cs="Times New Roman"/>
          <w:b/>
          <w:sz w:val="24"/>
          <w:szCs w:val="24"/>
        </w:rPr>
        <w:t>)</w:t>
      </w:r>
    </w:p>
    <w:p w14:paraId="3F23711A" w14:textId="4395CD83" w:rsidR="006E0F2F" w:rsidRPr="006E0F2F" w:rsidRDefault="006E0F2F" w:rsidP="006E0F2F">
      <w:pPr>
        <w:tabs>
          <w:tab w:val="left" w:pos="454"/>
        </w:tabs>
        <w:spacing w:before="240" w:after="240" w:line="252" w:lineRule="auto"/>
        <w:jc w:val="both"/>
        <w:rPr>
          <w:rFonts w:ascii="Times New Roman" w:hAnsi="Times New Roman"/>
          <w:sz w:val="24"/>
          <w:szCs w:val="24"/>
        </w:rPr>
      </w:pPr>
      <w:r w:rsidRPr="006E0F2F">
        <w:rPr>
          <w:rFonts w:ascii="Times New Roman" w:hAnsi="Times New Roman"/>
          <w:sz w:val="24"/>
          <w:szCs w:val="24"/>
        </w:rPr>
        <w:t>Йошкар-Ола</w:t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</w:r>
      <w:r w:rsidRPr="006E0F2F">
        <w:rPr>
          <w:rFonts w:ascii="Times New Roman" w:hAnsi="Times New Roman"/>
          <w:sz w:val="24"/>
          <w:szCs w:val="24"/>
        </w:rPr>
        <w:tab/>
        <w:t xml:space="preserve"> 0</w:t>
      </w:r>
      <w:r>
        <w:rPr>
          <w:rFonts w:ascii="Times New Roman" w:hAnsi="Times New Roman"/>
          <w:sz w:val="24"/>
          <w:szCs w:val="24"/>
        </w:rPr>
        <w:t>6</w:t>
      </w:r>
      <w:r w:rsidRPr="006E0F2F">
        <w:rPr>
          <w:rFonts w:ascii="Times New Roman" w:hAnsi="Times New Roman"/>
          <w:sz w:val="24"/>
          <w:szCs w:val="24"/>
        </w:rPr>
        <w:t>.10.2023</w:t>
      </w:r>
    </w:p>
    <w:p w14:paraId="72475B0A" w14:textId="239BDE96" w:rsidR="002714D2" w:rsidRPr="006E0F2F" w:rsidRDefault="002714D2" w:rsidP="006E0F2F">
      <w:pPr>
        <w:tabs>
          <w:tab w:val="left" w:pos="454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6E0F2F">
        <w:rPr>
          <w:rFonts w:ascii="Times New Roman" w:hAnsi="Times New Roman"/>
          <w:sz w:val="24"/>
          <w:szCs w:val="24"/>
        </w:rPr>
        <w:t xml:space="preserve">Дата проведения: </w:t>
      </w:r>
      <w:r w:rsidR="00107819" w:rsidRPr="006E0F2F">
        <w:rPr>
          <w:rFonts w:ascii="Times New Roman" w:hAnsi="Times New Roman"/>
          <w:sz w:val="24"/>
          <w:szCs w:val="24"/>
        </w:rPr>
        <w:tab/>
      </w:r>
      <w:r w:rsidR="004324B6" w:rsidRPr="006E0F2F">
        <w:rPr>
          <w:rFonts w:ascii="Times New Roman" w:hAnsi="Times New Roman"/>
          <w:sz w:val="24"/>
          <w:szCs w:val="24"/>
        </w:rPr>
        <w:t>06.10</w:t>
      </w:r>
      <w:r w:rsidRPr="006E0F2F">
        <w:rPr>
          <w:rFonts w:ascii="Times New Roman" w:hAnsi="Times New Roman"/>
          <w:sz w:val="24"/>
          <w:szCs w:val="24"/>
        </w:rPr>
        <w:t>.202</w:t>
      </w:r>
      <w:r w:rsidR="00996398" w:rsidRPr="006E0F2F">
        <w:rPr>
          <w:rFonts w:ascii="Times New Roman" w:hAnsi="Times New Roman"/>
          <w:sz w:val="24"/>
          <w:szCs w:val="24"/>
        </w:rPr>
        <w:t>3</w:t>
      </w:r>
    </w:p>
    <w:p w14:paraId="367C85B2" w14:textId="13D78332" w:rsidR="002714D2" w:rsidRPr="006E0F2F" w:rsidRDefault="002714D2" w:rsidP="006E0F2F">
      <w:pPr>
        <w:tabs>
          <w:tab w:val="left" w:pos="454"/>
        </w:tabs>
        <w:spacing w:after="0" w:line="252" w:lineRule="auto"/>
        <w:jc w:val="both"/>
        <w:rPr>
          <w:rFonts w:ascii="Times New Roman" w:hAnsi="Times New Roman"/>
          <w:sz w:val="24"/>
          <w:szCs w:val="24"/>
        </w:rPr>
      </w:pPr>
      <w:r w:rsidRPr="006E0F2F">
        <w:rPr>
          <w:rFonts w:ascii="Times New Roman" w:hAnsi="Times New Roman"/>
          <w:sz w:val="24"/>
          <w:szCs w:val="24"/>
        </w:rPr>
        <w:t>Время проведения:</w:t>
      </w:r>
      <w:r w:rsidR="00FF5300" w:rsidRPr="006E0F2F">
        <w:rPr>
          <w:rFonts w:ascii="Times New Roman" w:hAnsi="Times New Roman"/>
          <w:sz w:val="24"/>
          <w:szCs w:val="24"/>
        </w:rPr>
        <w:tab/>
      </w:r>
      <w:r w:rsidR="00E95343" w:rsidRPr="006E0F2F">
        <w:rPr>
          <w:rFonts w:ascii="Times New Roman" w:hAnsi="Times New Roman"/>
          <w:sz w:val="24"/>
          <w:szCs w:val="24"/>
        </w:rPr>
        <w:t>1</w:t>
      </w:r>
      <w:r w:rsidR="00D04C45" w:rsidRPr="006E0F2F">
        <w:rPr>
          <w:rFonts w:ascii="Times New Roman" w:hAnsi="Times New Roman"/>
          <w:sz w:val="24"/>
          <w:szCs w:val="24"/>
        </w:rPr>
        <w:t>1</w:t>
      </w:r>
      <w:r w:rsidR="00156D09" w:rsidRPr="006E0F2F">
        <w:rPr>
          <w:rFonts w:ascii="Times New Roman" w:hAnsi="Times New Roman"/>
          <w:sz w:val="24"/>
          <w:szCs w:val="24"/>
        </w:rPr>
        <w:t>–</w:t>
      </w:r>
      <w:r w:rsidR="00E95343" w:rsidRPr="006E0F2F">
        <w:rPr>
          <w:rFonts w:ascii="Times New Roman" w:hAnsi="Times New Roman"/>
          <w:sz w:val="24"/>
          <w:szCs w:val="24"/>
        </w:rPr>
        <w:t>0</w:t>
      </w:r>
      <w:r w:rsidR="00FF5300" w:rsidRPr="006E0F2F">
        <w:rPr>
          <w:rFonts w:ascii="Times New Roman" w:hAnsi="Times New Roman"/>
          <w:sz w:val="24"/>
          <w:szCs w:val="24"/>
        </w:rPr>
        <w:t>0</w:t>
      </w:r>
    </w:p>
    <w:p w14:paraId="6221C944" w14:textId="7A0A1787" w:rsidR="002714D2" w:rsidRPr="006E0F2F" w:rsidRDefault="002714D2" w:rsidP="006E0F2F">
      <w:pPr>
        <w:pStyle w:val="ConsPlusNonformat"/>
        <w:widowControl/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0F2F">
        <w:rPr>
          <w:rFonts w:ascii="Times New Roman" w:hAnsi="Times New Roman" w:cs="Times New Roman"/>
          <w:sz w:val="24"/>
          <w:szCs w:val="24"/>
        </w:rPr>
        <w:t xml:space="preserve">Место проведения: </w:t>
      </w:r>
      <w:r w:rsidR="00FF5300" w:rsidRPr="006E0F2F">
        <w:rPr>
          <w:rFonts w:ascii="Times New Roman" w:hAnsi="Times New Roman" w:cs="Times New Roman"/>
          <w:sz w:val="24"/>
          <w:szCs w:val="24"/>
        </w:rPr>
        <w:tab/>
      </w:r>
      <w:r w:rsidRPr="006E0F2F">
        <w:rPr>
          <w:rFonts w:ascii="Times New Roman" w:hAnsi="Times New Roman" w:cs="Times New Roman"/>
          <w:sz w:val="24"/>
          <w:szCs w:val="24"/>
        </w:rPr>
        <w:t>Республика Марий Эл, г. Йошкар</w:t>
      </w:r>
      <w:r w:rsidR="001A439A" w:rsidRPr="006E0F2F">
        <w:rPr>
          <w:rFonts w:ascii="Times New Roman" w:hAnsi="Times New Roman" w:cs="Times New Roman"/>
          <w:sz w:val="24"/>
          <w:szCs w:val="24"/>
        </w:rPr>
        <w:t>-</w:t>
      </w:r>
      <w:r w:rsidRPr="006E0F2F">
        <w:rPr>
          <w:rFonts w:ascii="Times New Roman" w:hAnsi="Times New Roman" w:cs="Times New Roman"/>
          <w:sz w:val="24"/>
          <w:szCs w:val="24"/>
        </w:rPr>
        <w:t>Ола, ул. Петрова, д. 28</w:t>
      </w:r>
    </w:p>
    <w:p w14:paraId="6BE45994" w14:textId="77777777" w:rsidR="00716722" w:rsidRPr="003F0692" w:rsidRDefault="00716722" w:rsidP="006E0F2F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Председательствующий на заседании Специализированного органа по </w:t>
      </w:r>
      <w:proofErr w:type="gramStart"/>
      <w:r w:rsidRPr="003F0692">
        <w:rPr>
          <w:rFonts w:ascii="Times New Roman" w:hAnsi="Times New Roman" w:cs="Times New Roman"/>
          <w:sz w:val="24"/>
          <w:szCs w:val="24"/>
        </w:rPr>
        <w:t>контролю за</w:t>
      </w:r>
      <w:proofErr w:type="gramEnd"/>
      <w:r w:rsidRPr="003F0692">
        <w:rPr>
          <w:rFonts w:ascii="Times New Roman" w:hAnsi="Times New Roman" w:cs="Times New Roman"/>
          <w:sz w:val="24"/>
          <w:szCs w:val="24"/>
        </w:rPr>
        <w:t xml:space="preserve"> деятельностью членов АСРО «ГС РМЭ» (далее по тексту – Контрольной комиссии) Председатель Контрольной комиссии Королева Екатерина Германовна.</w:t>
      </w:r>
    </w:p>
    <w:p w14:paraId="324D733C" w14:textId="77777777" w:rsidR="00716722" w:rsidRPr="003F0692" w:rsidRDefault="00716722" w:rsidP="006E0F2F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ПРИСУТСТВОВАЛИ ЧЛЕНЫ КОНТРОЛЬНОЙ КОМИССИИ:</w:t>
      </w:r>
    </w:p>
    <w:p w14:paraId="604A90FF" w14:textId="77777777" w:rsidR="00716722" w:rsidRPr="003F0692" w:rsidRDefault="00716722" w:rsidP="006E0F2F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3F0692">
        <w:rPr>
          <w:rFonts w:ascii="Times New Roman" w:hAnsi="Times New Roman"/>
          <w:sz w:val="24"/>
          <w:szCs w:val="24"/>
        </w:rPr>
        <w:t>1.     Королева Екатерина Германовна</w:t>
      </w:r>
      <w:r w:rsidRPr="003F0692">
        <w:rPr>
          <w:rFonts w:ascii="Times New Roman" w:hAnsi="Times New Roman"/>
          <w:sz w:val="24"/>
          <w:szCs w:val="24"/>
        </w:rPr>
        <w:tab/>
        <w:t>– Председатель Контрольной комиссии, директор ООО «СК «КВАРТАЛ»</w:t>
      </w:r>
    </w:p>
    <w:p w14:paraId="27A97C6D" w14:textId="77777777" w:rsidR="00716722" w:rsidRPr="003F0692" w:rsidRDefault="00716722" w:rsidP="006E0F2F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3F0692">
        <w:rPr>
          <w:rFonts w:ascii="Times New Roman" w:hAnsi="Times New Roman"/>
          <w:sz w:val="24"/>
          <w:szCs w:val="24"/>
        </w:rPr>
        <w:t>2.     Ландышева Галина Федоровна</w:t>
      </w:r>
      <w:r w:rsidRPr="003F0692">
        <w:rPr>
          <w:rFonts w:ascii="Times New Roman" w:hAnsi="Times New Roman"/>
          <w:sz w:val="24"/>
          <w:szCs w:val="24"/>
        </w:rPr>
        <w:tab/>
        <w:t>– начальник экспертного отдела АСРО «ГС РМЭ»</w:t>
      </w:r>
    </w:p>
    <w:p w14:paraId="2C1729C1" w14:textId="77777777" w:rsidR="00716722" w:rsidRPr="003F0692" w:rsidRDefault="00716722" w:rsidP="006E0F2F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3F0692">
        <w:rPr>
          <w:rFonts w:ascii="Times New Roman" w:hAnsi="Times New Roman"/>
          <w:sz w:val="24"/>
          <w:szCs w:val="24"/>
        </w:rPr>
        <w:t>3.     Матрёнина Светлана Александровна</w:t>
      </w:r>
      <w:r w:rsidRPr="003F0692">
        <w:rPr>
          <w:rFonts w:ascii="Times New Roman" w:hAnsi="Times New Roman"/>
          <w:sz w:val="24"/>
          <w:szCs w:val="24"/>
        </w:rPr>
        <w:tab/>
        <w:t>– заместитель начальника экспертного отдела АСРО «ГС РМЭ»</w:t>
      </w:r>
    </w:p>
    <w:p w14:paraId="7A9A499D" w14:textId="07934AD3" w:rsidR="00716722" w:rsidRPr="003F0692" w:rsidRDefault="00017D77" w:rsidP="006E0F2F">
      <w:pPr>
        <w:tabs>
          <w:tab w:val="left" w:pos="454"/>
        </w:tabs>
        <w:spacing w:after="0" w:line="252" w:lineRule="auto"/>
        <w:ind w:left="454" w:hanging="454"/>
        <w:rPr>
          <w:rFonts w:ascii="Times New Roman" w:hAnsi="Times New Roman"/>
          <w:sz w:val="24"/>
          <w:szCs w:val="24"/>
        </w:rPr>
      </w:pPr>
      <w:r w:rsidRPr="003F0692">
        <w:rPr>
          <w:rFonts w:ascii="Times New Roman" w:hAnsi="Times New Roman"/>
          <w:sz w:val="24"/>
          <w:szCs w:val="24"/>
        </w:rPr>
        <w:t>4</w:t>
      </w:r>
      <w:r w:rsidR="00716722" w:rsidRPr="003F0692">
        <w:rPr>
          <w:rFonts w:ascii="Times New Roman" w:hAnsi="Times New Roman"/>
          <w:sz w:val="24"/>
          <w:szCs w:val="24"/>
        </w:rPr>
        <w:t>.     Павлова Марианна Валерьевна</w:t>
      </w:r>
      <w:r w:rsidR="00716722" w:rsidRPr="003F0692">
        <w:rPr>
          <w:rFonts w:ascii="Times New Roman" w:hAnsi="Times New Roman"/>
          <w:sz w:val="24"/>
          <w:szCs w:val="24"/>
        </w:rPr>
        <w:tab/>
        <w:t>– юрисконсульт АСРО «ГС РМЭ»</w:t>
      </w:r>
    </w:p>
    <w:p w14:paraId="01EF5A0E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ОТКРЫТИЕ ЗАСЕДАНИЯ КОНТРОЛЬНОЙ КОМИССИИ:</w:t>
      </w:r>
    </w:p>
    <w:p w14:paraId="565E8DC5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0471B1BD" w14:textId="548BE75A" w:rsidR="00716722" w:rsidRPr="003F0692" w:rsidRDefault="00716722" w:rsidP="006E0F2F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Королева Е. Г. сообщила, что на момент открытия заседания из </w:t>
      </w:r>
      <w:r w:rsidRPr="003F0692">
        <w:rPr>
          <w:rFonts w:ascii="Times New Roman" w:hAnsi="Times New Roman" w:cs="Times New Roman"/>
          <w:b/>
          <w:sz w:val="24"/>
          <w:szCs w:val="24"/>
        </w:rPr>
        <w:t>5</w:t>
      </w:r>
      <w:r w:rsidRPr="003F0692">
        <w:rPr>
          <w:rFonts w:ascii="Times New Roman" w:hAnsi="Times New Roman" w:cs="Times New Roman"/>
          <w:sz w:val="24"/>
          <w:szCs w:val="24"/>
        </w:rPr>
        <w:t xml:space="preserve"> членов Контрольной комиссии в работе принимают участие </w:t>
      </w:r>
      <w:r w:rsidR="00017D77" w:rsidRPr="003F0692">
        <w:rPr>
          <w:rFonts w:ascii="Times New Roman" w:hAnsi="Times New Roman" w:cs="Times New Roman"/>
          <w:b/>
          <w:sz w:val="24"/>
          <w:szCs w:val="24"/>
        </w:rPr>
        <w:t>4</w:t>
      </w:r>
      <w:r w:rsidRPr="003F0692">
        <w:rPr>
          <w:rFonts w:ascii="Times New Roman" w:hAnsi="Times New Roman" w:cs="Times New Roman"/>
          <w:sz w:val="24"/>
          <w:szCs w:val="24"/>
        </w:rPr>
        <w:t xml:space="preserve"> член</w:t>
      </w:r>
      <w:r w:rsidR="00017D77" w:rsidRPr="003F0692">
        <w:rPr>
          <w:rFonts w:ascii="Times New Roman" w:hAnsi="Times New Roman" w:cs="Times New Roman"/>
          <w:sz w:val="24"/>
          <w:szCs w:val="24"/>
        </w:rPr>
        <w:t>а</w:t>
      </w:r>
      <w:r w:rsidRPr="003F0692">
        <w:rPr>
          <w:rFonts w:ascii="Times New Roman" w:hAnsi="Times New Roman" w:cs="Times New Roman"/>
          <w:sz w:val="24"/>
          <w:szCs w:val="24"/>
        </w:rPr>
        <w:t>. Кворум имеется, Контрольная комиссия правомочна принимать решения, и предложил</w:t>
      </w:r>
      <w:r w:rsidR="00EF7779" w:rsidRPr="003F0692">
        <w:rPr>
          <w:rFonts w:ascii="Times New Roman" w:hAnsi="Times New Roman" w:cs="Times New Roman"/>
          <w:sz w:val="24"/>
          <w:szCs w:val="24"/>
        </w:rPr>
        <w:t>а</w:t>
      </w:r>
      <w:r w:rsidRPr="003F0692">
        <w:rPr>
          <w:rFonts w:ascii="Times New Roman" w:hAnsi="Times New Roman" w:cs="Times New Roman"/>
          <w:sz w:val="24"/>
          <w:szCs w:val="24"/>
        </w:rPr>
        <w:t xml:space="preserve"> открыть заседание Контрольной комиссии.</w:t>
      </w:r>
    </w:p>
    <w:p w14:paraId="18BC4ABF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0A8C45E0" w14:textId="77777777" w:rsidR="00716722" w:rsidRPr="003F0692" w:rsidRDefault="00716722" w:rsidP="006E0F2F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Открыть заседание Контрольной комиссии.</w:t>
      </w:r>
    </w:p>
    <w:p w14:paraId="4261569A" w14:textId="627DA38F" w:rsidR="00716722" w:rsidRPr="003F0692" w:rsidRDefault="00716722" w:rsidP="006E0F2F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3F0692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3F069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3F0692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2B441C93" w14:textId="77777777" w:rsidR="00716722" w:rsidRPr="003F0692" w:rsidRDefault="00716722" w:rsidP="006E0F2F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Председательствующий объявил заседание Контрольной комиссии открытым.</w:t>
      </w:r>
    </w:p>
    <w:p w14:paraId="6F0909F1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pacing w:val="-10"/>
          <w:sz w:val="24"/>
          <w:szCs w:val="24"/>
        </w:rPr>
      </w:pPr>
      <w:r w:rsidRPr="003F0692">
        <w:rPr>
          <w:rFonts w:ascii="Times New Roman" w:hAnsi="Times New Roman" w:cs="Times New Roman"/>
          <w:b/>
          <w:spacing w:val="-10"/>
          <w:sz w:val="24"/>
          <w:szCs w:val="24"/>
        </w:rPr>
        <w:t>ФОРМИРОВАНИЕ РАБОЧИХ ОРГАНОВ ЗАСЕДАНИЯ КОНТРОЛЬНОЙ КОМИССИИ:</w:t>
      </w:r>
    </w:p>
    <w:p w14:paraId="48CF5AE3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СЛУШАЛИ: </w:t>
      </w:r>
    </w:p>
    <w:p w14:paraId="1429C26C" w14:textId="77777777" w:rsidR="00017D77" w:rsidRPr="003F0692" w:rsidRDefault="00017D77" w:rsidP="006E0F2F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Королева Е. Г. предложила избрать секретарём Контрольной комиссии заместителя начальника экспертного отдела Матрёнину Светлану Александровну в соответствии с п. 2.9 «Положения о Специализированном органе, осуществляющем </w:t>
      </w:r>
      <w:proofErr w:type="gramStart"/>
      <w:r w:rsidRPr="003F069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F0692">
        <w:rPr>
          <w:rFonts w:ascii="Times New Roman" w:hAnsi="Times New Roman" w:cs="Times New Roman"/>
          <w:sz w:val="24"/>
          <w:szCs w:val="24"/>
        </w:rPr>
        <w:t xml:space="preserve"> деятельностью членов АСРО «ГС РМЭ», утверждённого решением Совета АСРО «ГС РМЭ» (протокол от 15.06.2023 №12), и Приказом от 09.08.2021 №75-ОД.</w:t>
      </w:r>
    </w:p>
    <w:p w14:paraId="2114652E" w14:textId="77777777" w:rsidR="00017D77" w:rsidRPr="003F0692" w:rsidRDefault="00017D77" w:rsidP="006E0F2F">
      <w:pPr>
        <w:pStyle w:val="ConsPlusNonformat"/>
        <w:widowControl/>
        <w:tabs>
          <w:tab w:val="left" w:pos="454"/>
        </w:tabs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Подсчёт голосов поручить секретарю Матрёниной С. А.</w:t>
      </w:r>
    </w:p>
    <w:p w14:paraId="3AB3DFDC" w14:textId="77777777" w:rsidR="00716722" w:rsidRPr="003F0692" w:rsidRDefault="00716722" w:rsidP="006E0F2F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 xml:space="preserve">РЕШИЛИ: </w:t>
      </w:r>
    </w:p>
    <w:p w14:paraId="3E22736B" w14:textId="77777777" w:rsidR="00017D77" w:rsidRPr="003F0692" w:rsidRDefault="00017D77" w:rsidP="006E0F2F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Избрать секретарём Контрольной комиссии Матрёнину Светлану Александровну. Подсчёт голосов поручить секретарю Матрёниной С. А.</w:t>
      </w:r>
    </w:p>
    <w:p w14:paraId="0D5E5B3F" w14:textId="420049FB" w:rsidR="00716722" w:rsidRPr="003F0692" w:rsidRDefault="00716722" w:rsidP="006E0F2F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3F0692">
        <w:rPr>
          <w:rFonts w:ascii="Times New Roman" w:hAnsi="Times New Roman" w:cs="Times New Roman"/>
          <w:b/>
          <w:sz w:val="24"/>
          <w:szCs w:val="24"/>
        </w:rPr>
        <w:t>4</w:t>
      </w:r>
      <w:r w:rsidR="002C1A57" w:rsidRPr="003F0692">
        <w:rPr>
          <w:rFonts w:ascii="Times New Roman" w:hAnsi="Times New Roman" w:cs="Times New Roman"/>
          <w:sz w:val="24"/>
          <w:szCs w:val="24"/>
        </w:rPr>
        <w:t xml:space="preserve"> голосов</w:t>
      </w:r>
      <w:r w:rsidRPr="003F0692">
        <w:rPr>
          <w:rFonts w:ascii="Times New Roman" w:hAnsi="Times New Roman" w:cs="Times New Roman"/>
          <w:sz w:val="24"/>
          <w:szCs w:val="24"/>
        </w:rPr>
        <w:t xml:space="preserve">, «Против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71C1249D" w14:textId="375D6B58" w:rsidR="00AA275D" w:rsidRPr="003F0692" w:rsidRDefault="00AA275D" w:rsidP="00D62CC0">
      <w:pPr>
        <w:pStyle w:val="ConsPlusNonformat"/>
        <w:keepNext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ВЕСТКА ДНЯ ЗАСЕДАНИЯ </w:t>
      </w:r>
      <w:r w:rsidR="003D1C07" w:rsidRPr="003F0692">
        <w:rPr>
          <w:rFonts w:ascii="Times New Roman" w:hAnsi="Times New Roman" w:cs="Times New Roman"/>
          <w:b/>
          <w:sz w:val="24"/>
          <w:szCs w:val="24"/>
        </w:rPr>
        <w:t>КОНТРОЛЬНОЙ КОМИССИИ:</w:t>
      </w:r>
    </w:p>
    <w:p w14:paraId="19A67E3E" w14:textId="77777777" w:rsidR="00AA275D" w:rsidRPr="003F0692" w:rsidRDefault="00AA275D" w:rsidP="00D62CC0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СЛУШАЛИ:</w:t>
      </w:r>
    </w:p>
    <w:p w14:paraId="6CAAF894" w14:textId="77777777" w:rsidR="00DD2BB5" w:rsidRPr="003F0692" w:rsidRDefault="00DD2BB5" w:rsidP="00D62CC0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Королева Е. Г. предложила утвердить повестку дня заседания Контрольной комиссии:</w:t>
      </w:r>
    </w:p>
    <w:p w14:paraId="6C205471" w14:textId="7F227245" w:rsidR="009A780B" w:rsidRPr="003F0692" w:rsidRDefault="009A780B" w:rsidP="00D62CC0">
      <w:pPr>
        <w:pStyle w:val="ConsPlusNonformat"/>
        <w:widowControl/>
        <w:numPr>
          <w:ilvl w:val="0"/>
          <w:numId w:val="18"/>
        </w:numPr>
        <w:tabs>
          <w:tab w:val="left" w:pos="454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О рассмотрении результатов внеплановой проверки члена АСРО «ГС РМЭ» </w:t>
      </w:r>
      <w:r w:rsidR="002E6607" w:rsidRPr="003F0692">
        <w:rPr>
          <w:rFonts w:ascii="Times New Roman" w:hAnsi="Times New Roman" w:cs="Times New Roman"/>
          <w:sz w:val="24"/>
          <w:szCs w:val="24"/>
        </w:rPr>
        <w:t>ООО «СК Орион»</w:t>
      </w:r>
      <w:r w:rsidRPr="003F0692">
        <w:rPr>
          <w:rFonts w:ascii="Times New Roman" w:hAnsi="Times New Roman" w:cs="Times New Roman"/>
          <w:sz w:val="24"/>
          <w:szCs w:val="24"/>
        </w:rPr>
        <w:t>.</w:t>
      </w:r>
    </w:p>
    <w:p w14:paraId="24B1C40A" w14:textId="4A2D5E26" w:rsidR="008D431A" w:rsidRPr="003F0692" w:rsidRDefault="00D26167" w:rsidP="00D62CC0">
      <w:pPr>
        <w:pStyle w:val="ConsPlusNonformat"/>
        <w:keepNext/>
        <w:widowControl/>
        <w:tabs>
          <w:tab w:val="left" w:pos="454"/>
        </w:tabs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3D8C456E" w14:textId="11B3460D" w:rsidR="00AA275D" w:rsidRPr="003F0692" w:rsidRDefault="00AA275D" w:rsidP="00D62CC0">
      <w:pPr>
        <w:pStyle w:val="ConsPlusNonformat"/>
        <w:widowControl/>
        <w:tabs>
          <w:tab w:val="left" w:pos="454"/>
        </w:tabs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0692">
        <w:rPr>
          <w:rFonts w:ascii="Times New Roman" w:hAnsi="Times New Roman" w:cs="Times New Roman"/>
          <w:bCs/>
          <w:sz w:val="24"/>
          <w:szCs w:val="24"/>
        </w:rPr>
        <w:t>Утвердить пре</w:t>
      </w:r>
      <w:r w:rsidR="003D1C07" w:rsidRPr="003F0692">
        <w:rPr>
          <w:rFonts w:ascii="Times New Roman" w:hAnsi="Times New Roman" w:cs="Times New Roman"/>
          <w:bCs/>
          <w:sz w:val="24"/>
          <w:szCs w:val="24"/>
        </w:rPr>
        <w:t>дложенную повестку дня</w:t>
      </w:r>
      <w:r w:rsidRPr="003F0692">
        <w:rPr>
          <w:rFonts w:ascii="Times New Roman" w:hAnsi="Times New Roman" w:cs="Times New Roman"/>
          <w:bCs/>
          <w:sz w:val="24"/>
          <w:szCs w:val="24"/>
        </w:rPr>
        <w:t>.</w:t>
      </w:r>
    </w:p>
    <w:p w14:paraId="7D46D366" w14:textId="78DAC778" w:rsidR="009562E9" w:rsidRPr="003F0692" w:rsidRDefault="002C1A57" w:rsidP="00D62CC0">
      <w:pPr>
        <w:pStyle w:val="ConsPlusNonformat"/>
        <w:widowControl/>
        <w:tabs>
          <w:tab w:val="left" w:pos="454"/>
        </w:tabs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="00017D77" w:rsidRPr="003F0692">
        <w:rPr>
          <w:rFonts w:ascii="Times New Roman" w:hAnsi="Times New Roman" w:cs="Times New Roman"/>
          <w:b/>
          <w:sz w:val="24"/>
          <w:szCs w:val="24"/>
        </w:rPr>
        <w:t>4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, «Против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. </w:t>
      </w:r>
      <w:r w:rsidR="009562E9" w:rsidRPr="003F0692">
        <w:rPr>
          <w:rFonts w:ascii="Times New Roman" w:hAnsi="Times New Roman" w:cs="Times New Roman"/>
          <w:sz w:val="24"/>
          <w:szCs w:val="24"/>
        </w:rPr>
        <w:t>Решение принято единогласно.</w:t>
      </w:r>
    </w:p>
    <w:p w14:paraId="74273723" w14:textId="4B41EA20" w:rsidR="009A780B" w:rsidRPr="003F0692" w:rsidRDefault="009A780B" w:rsidP="00D62CC0">
      <w:pPr>
        <w:pStyle w:val="ConsPlusNonformat"/>
        <w:keepNext/>
        <w:widowControl/>
        <w:spacing w:before="24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ПО ВОПРОСУ №</w:t>
      </w:r>
      <w:r w:rsidR="002E6607" w:rsidRPr="003F0692">
        <w:rPr>
          <w:rFonts w:ascii="Times New Roman" w:hAnsi="Times New Roman" w:cs="Times New Roman"/>
          <w:b/>
          <w:sz w:val="24"/>
          <w:szCs w:val="24"/>
        </w:rPr>
        <w:t>1</w:t>
      </w:r>
      <w:r w:rsidRPr="003F0692">
        <w:rPr>
          <w:rFonts w:ascii="Times New Roman" w:hAnsi="Times New Roman" w:cs="Times New Roman"/>
          <w:b/>
          <w:sz w:val="24"/>
          <w:szCs w:val="24"/>
        </w:rPr>
        <w:t xml:space="preserve"> ПОВЕСТКИ ДНЯ: </w:t>
      </w:r>
    </w:p>
    <w:p w14:paraId="1F7B3F8A" w14:textId="54110F4D" w:rsidR="009A780B" w:rsidRPr="003F0692" w:rsidRDefault="009A780B" w:rsidP="00D62CC0">
      <w:pPr>
        <w:pStyle w:val="ConsPlusNonformat"/>
        <w:keepNext/>
        <w:keepLines/>
        <w:widowControl/>
        <w:spacing w:after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 xml:space="preserve">«О рассмотрении результатов внеплановой проверки члена АСРО «ГС РМЭ» </w:t>
      </w:r>
      <w:r w:rsidR="002E6607" w:rsidRPr="003F0692">
        <w:rPr>
          <w:rFonts w:ascii="Times New Roman" w:hAnsi="Times New Roman" w:cs="Times New Roman"/>
          <w:b/>
          <w:sz w:val="24"/>
          <w:szCs w:val="24"/>
        </w:rPr>
        <w:t>ООО «СК Орион»</w:t>
      </w:r>
    </w:p>
    <w:p w14:paraId="5641547E" w14:textId="77777777" w:rsidR="009A780B" w:rsidRPr="003F0692" w:rsidRDefault="009A780B" w:rsidP="00D62CC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СЛУШАЛИ:</w:t>
      </w:r>
    </w:p>
    <w:p w14:paraId="23534AEE" w14:textId="5127C2A4" w:rsidR="009A780B" w:rsidRPr="003F0692" w:rsidRDefault="009A780B" w:rsidP="00D62CC0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proofErr w:type="gramStart"/>
      <w:r w:rsidRPr="003F0692">
        <w:rPr>
          <w:rFonts w:ascii="Times New Roman" w:hAnsi="Times New Roman" w:cs="Times New Roman"/>
          <w:sz w:val="24"/>
          <w:szCs w:val="24"/>
        </w:rPr>
        <w:t>Ландышева Г. Ф. сообщила о том, что поступило заявление от члена АСРО</w:t>
      </w:r>
      <w:r w:rsidR="002E6607" w:rsidRPr="003F0692">
        <w:rPr>
          <w:rFonts w:ascii="Times New Roman" w:hAnsi="Times New Roman" w:cs="Times New Roman"/>
          <w:sz w:val="24"/>
          <w:szCs w:val="24"/>
        </w:rPr>
        <w:t xml:space="preserve"> </w:t>
      </w:r>
      <w:r w:rsidRPr="003F0692">
        <w:rPr>
          <w:rFonts w:ascii="Times New Roman" w:hAnsi="Times New Roman" w:cs="Times New Roman"/>
          <w:sz w:val="24"/>
          <w:szCs w:val="24"/>
        </w:rPr>
        <w:t xml:space="preserve">«ГС РМЭ» Общества с ограниченной ответственностью </w:t>
      </w:r>
      <w:r w:rsidR="002E6607" w:rsidRPr="003F0692">
        <w:rPr>
          <w:rFonts w:ascii="Times New Roman" w:hAnsi="Times New Roman" w:cs="Times New Roman"/>
          <w:sz w:val="24"/>
          <w:szCs w:val="24"/>
        </w:rPr>
        <w:t>«Строительная компания Орион»</w:t>
      </w:r>
      <w:r w:rsidRPr="003F0692">
        <w:rPr>
          <w:rFonts w:ascii="Times New Roman" w:hAnsi="Times New Roman" w:cs="Times New Roman"/>
          <w:sz w:val="24"/>
          <w:szCs w:val="24"/>
        </w:rPr>
        <w:t xml:space="preserve"> (ООО «</w:t>
      </w:r>
      <w:r w:rsidR="002E6607" w:rsidRPr="003F0692">
        <w:rPr>
          <w:rFonts w:ascii="Times New Roman" w:hAnsi="Times New Roman" w:cs="Times New Roman"/>
          <w:sz w:val="24"/>
          <w:szCs w:val="24"/>
        </w:rPr>
        <w:t>СК Орион</w:t>
      </w:r>
      <w:r w:rsidRPr="003F0692">
        <w:rPr>
          <w:rFonts w:ascii="Times New Roman" w:hAnsi="Times New Roman" w:cs="Times New Roman"/>
          <w:sz w:val="24"/>
          <w:szCs w:val="24"/>
        </w:rPr>
        <w:t>», ИНН: </w:t>
      </w:r>
      <w:r w:rsidR="007C2319" w:rsidRPr="003F0692">
        <w:rPr>
          <w:rFonts w:ascii="Times New Roman" w:hAnsi="Times New Roman" w:cs="Times New Roman"/>
          <w:sz w:val="24"/>
          <w:szCs w:val="24"/>
        </w:rPr>
        <w:t>1215227483</w:t>
      </w:r>
      <w:r w:rsidRPr="003F0692">
        <w:rPr>
          <w:rFonts w:ascii="Times New Roman" w:hAnsi="Times New Roman" w:cs="Times New Roman"/>
          <w:sz w:val="24"/>
          <w:szCs w:val="24"/>
        </w:rPr>
        <w:t>, ОГРН: </w:t>
      </w:r>
      <w:r w:rsidR="007C2319" w:rsidRPr="003F0692">
        <w:rPr>
          <w:rFonts w:ascii="Times New Roman" w:hAnsi="Times New Roman" w:cs="Times New Roman"/>
          <w:sz w:val="24"/>
          <w:szCs w:val="24"/>
        </w:rPr>
        <w:t>1191215000900</w:t>
      </w:r>
      <w:r w:rsidRPr="003F0692">
        <w:rPr>
          <w:rFonts w:ascii="Times New Roman" w:hAnsi="Times New Roman" w:cs="Times New Roman"/>
          <w:sz w:val="24"/>
          <w:szCs w:val="24"/>
        </w:rPr>
        <w:t xml:space="preserve">) о намерении </w:t>
      </w:r>
      <w:r w:rsidRPr="003F0692">
        <w:rPr>
          <w:rFonts w:ascii="Times New Roman" w:hAnsi="Times New Roman" w:cs="Times New Roman"/>
          <w:bCs/>
          <w:sz w:val="24"/>
          <w:szCs w:val="24"/>
          <w:lang w:eastAsia="zh-CN"/>
        </w:rPr>
        <w:t>повысить уровень ответственности</w:t>
      </w:r>
      <w:r w:rsidRPr="003F0692">
        <w:rPr>
          <w:rFonts w:ascii="Times New Roman" w:hAnsi="Times New Roman" w:cs="Times New Roman"/>
          <w:sz w:val="24"/>
          <w:szCs w:val="24"/>
          <w:lang w:eastAsia="zh-CN"/>
        </w:rPr>
        <w:t xml:space="preserve"> и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, </w:t>
      </w:r>
      <w:r w:rsidRPr="003F06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с</w:t>
      </w:r>
      <w:r w:rsidR="002E6607" w:rsidRPr="003F06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 перво</w:t>
      </w:r>
      <w:r w:rsidRPr="003F06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 xml:space="preserve">го уровня на </w:t>
      </w:r>
      <w:r w:rsidR="002E6607" w:rsidRPr="003F06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второ</w:t>
      </w:r>
      <w:r w:rsidRPr="003F0692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й</w:t>
      </w:r>
      <w:proofErr w:type="gramEnd"/>
      <w:r w:rsidRPr="003F069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уровень ответственности </w:t>
      </w:r>
      <w:r w:rsidRPr="003F0692">
        <w:rPr>
          <w:rFonts w:ascii="Times New Roman" w:hAnsi="Times New Roman" w:cs="Times New Roman"/>
          <w:sz w:val="24"/>
          <w:szCs w:val="24"/>
          <w:lang w:eastAsia="zh-CN"/>
        </w:rPr>
        <w:t xml:space="preserve">(стоимость работ по одному договору не превышает </w:t>
      </w:r>
      <w:r w:rsidR="007C2319" w:rsidRPr="003F0692">
        <w:rPr>
          <w:rFonts w:ascii="Times New Roman" w:hAnsi="Times New Roman" w:cs="Times New Roman"/>
          <w:sz w:val="24"/>
          <w:szCs w:val="24"/>
          <w:lang w:eastAsia="zh-CN"/>
        </w:rPr>
        <w:t>500</w:t>
      </w:r>
      <w:r w:rsidRPr="003F0692">
        <w:rPr>
          <w:rFonts w:ascii="Times New Roman" w:hAnsi="Times New Roman" w:cs="Times New Roman"/>
          <w:sz w:val="24"/>
          <w:szCs w:val="24"/>
        </w:rPr>
        <w:t> </w:t>
      </w:r>
      <w:r w:rsidRPr="003F0692">
        <w:rPr>
          <w:rFonts w:ascii="Times New Roman" w:hAnsi="Times New Roman" w:cs="Times New Roman"/>
          <w:sz w:val="24"/>
          <w:szCs w:val="24"/>
          <w:lang w:eastAsia="zh-CN"/>
        </w:rPr>
        <w:t>мл</w:t>
      </w:r>
      <w:r w:rsidR="007C2319" w:rsidRPr="003F0692">
        <w:rPr>
          <w:rFonts w:ascii="Times New Roman" w:hAnsi="Times New Roman" w:cs="Times New Roman"/>
          <w:sz w:val="24"/>
          <w:szCs w:val="24"/>
          <w:lang w:eastAsia="zh-CN"/>
        </w:rPr>
        <w:t>н</w:t>
      </w:r>
      <w:r w:rsidRPr="003F0692">
        <w:rPr>
          <w:rFonts w:ascii="Times New Roman" w:hAnsi="Times New Roman" w:cs="Times New Roman"/>
          <w:sz w:val="24"/>
          <w:szCs w:val="24"/>
          <w:lang w:eastAsia="zh-CN"/>
        </w:rPr>
        <w:t>.</w:t>
      </w:r>
      <w:r w:rsidRPr="003F0692">
        <w:rPr>
          <w:rFonts w:ascii="Times New Roman" w:hAnsi="Times New Roman" w:cs="Times New Roman"/>
          <w:sz w:val="24"/>
          <w:szCs w:val="24"/>
        </w:rPr>
        <w:t> </w:t>
      </w:r>
      <w:r w:rsidRPr="003F0692">
        <w:rPr>
          <w:rFonts w:ascii="Times New Roman" w:hAnsi="Times New Roman" w:cs="Times New Roman"/>
          <w:sz w:val="24"/>
          <w:szCs w:val="24"/>
          <w:lang w:eastAsia="zh-CN"/>
        </w:rPr>
        <w:t>руб.).</w:t>
      </w:r>
      <w:r w:rsidRPr="003F0692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Размер взноса в Компенсационный фонд возмещения вреда </w:t>
      </w:r>
      <w:r w:rsidR="007C2319" w:rsidRPr="003F0692">
        <w:rPr>
          <w:rFonts w:ascii="Times New Roman" w:hAnsi="Times New Roman" w:cs="Times New Roman"/>
          <w:sz w:val="24"/>
          <w:szCs w:val="24"/>
        </w:rPr>
        <w:t>500</w:t>
      </w:r>
      <w:r w:rsidRPr="003F0692">
        <w:rPr>
          <w:rFonts w:ascii="Times New Roman" w:hAnsi="Times New Roman" w:cs="Times New Roman"/>
          <w:sz w:val="24"/>
          <w:szCs w:val="24"/>
        </w:rPr>
        <w:t> </w:t>
      </w:r>
      <w:r w:rsidR="00825BCD">
        <w:rPr>
          <w:rFonts w:ascii="Times New Roman" w:hAnsi="Times New Roman" w:cs="Times New Roman"/>
          <w:sz w:val="24"/>
          <w:szCs w:val="24"/>
        </w:rPr>
        <w:t>тыс</w:t>
      </w:r>
      <w:r w:rsidRPr="003F0692">
        <w:rPr>
          <w:rFonts w:ascii="Times New Roman" w:hAnsi="Times New Roman" w:cs="Times New Roman"/>
          <w:sz w:val="24"/>
          <w:szCs w:val="24"/>
        </w:rPr>
        <w:t>. руб</w:t>
      </w:r>
      <w:r w:rsidRPr="003F0692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4D6E482E" w14:textId="708BBD21" w:rsidR="009A780B" w:rsidRPr="003F0692" w:rsidRDefault="009A780B" w:rsidP="00D62CC0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На основании заявления была проведена внеплановая проверка, составлен Акт проверки представленных документов. По результатам проведённой внеплановой проверк</w:t>
      </w:r>
      <w:proofErr w:type="gramStart"/>
      <w:r w:rsidRPr="003F069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F0692">
        <w:rPr>
          <w:rFonts w:ascii="Times New Roman" w:hAnsi="Times New Roman" w:cs="Times New Roman"/>
          <w:sz w:val="24"/>
          <w:szCs w:val="24"/>
        </w:rPr>
        <w:t xml:space="preserve"> «</w:t>
      </w:r>
      <w:r w:rsidR="002E6607" w:rsidRPr="003F0692">
        <w:rPr>
          <w:rFonts w:ascii="Times New Roman" w:hAnsi="Times New Roman" w:cs="Times New Roman"/>
          <w:sz w:val="24"/>
          <w:szCs w:val="24"/>
        </w:rPr>
        <w:t>СК Орион</w:t>
      </w:r>
      <w:r w:rsidRPr="003F0692">
        <w:rPr>
          <w:rFonts w:ascii="Times New Roman" w:hAnsi="Times New Roman" w:cs="Times New Roman"/>
          <w:sz w:val="24"/>
          <w:szCs w:val="24"/>
        </w:rPr>
        <w:t xml:space="preserve">» соответствует условиям членства в АСРО «ГС РМЭ». </w:t>
      </w:r>
    </w:p>
    <w:p w14:paraId="1AD3DDA3" w14:textId="77777777" w:rsidR="009A780B" w:rsidRPr="003F0692" w:rsidRDefault="009A780B" w:rsidP="00D62CC0">
      <w:pPr>
        <w:pStyle w:val="ConsPlusNonformat"/>
        <w:keepNext/>
        <w:widowControl/>
        <w:spacing w:before="120" w:line="25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0692">
        <w:rPr>
          <w:rFonts w:ascii="Times New Roman" w:hAnsi="Times New Roman" w:cs="Times New Roman"/>
          <w:b/>
          <w:sz w:val="24"/>
          <w:szCs w:val="24"/>
        </w:rPr>
        <w:t>РЕШИЛИ:</w:t>
      </w:r>
    </w:p>
    <w:p w14:paraId="4CEA7049" w14:textId="616F4CB0" w:rsidR="009A780B" w:rsidRPr="003F0692" w:rsidRDefault="009A780B" w:rsidP="00D62CC0">
      <w:pPr>
        <w:pStyle w:val="ConsPlusNonformat"/>
        <w:widowControl/>
        <w:spacing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Внести на рассмотрение заседания Совета АСРО «ГС РМЭ» вопрос о повышении уровня ответственности Общества с ограниченной ответственностью «</w:t>
      </w:r>
      <w:r w:rsidR="002E6607" w:rsidRPr="003F0692">
        <w:rPr>
          <w:rFonts w:ascii="Times New Roman" w:hAnsi="Times New Roman" w:cs="Times New Roman"/>
          <w:sz w:val="24"/>
          <w:szCs w:val="24"/>
        </w:rPr>
        <w:t>Строительная компания Орион</w:t>
      </w:r>
      <w:r w:rsidRPr="003F0692">
        <w:rPr>
          <w:rFonts w:ascii="Times New Roman" w:hAnsi="Times New Roman" w:cs="Times New Roman"/>
          <w:sz w:val="24"/>
          <w:szCs w:val="24"/>
        </w:rPr>
        <w:t>» согласно заявле</w:t>
      </w:r>
      <w:bookmarkStart w:id="0" w:name="_GoBack"/>
      <w:bookmarkEnd w:id="0"/>
      <w:r w:rsidRPr="003F0692">
        <w:rPr>
          <w:rFonts w:ascii="Times New Roman" w:hAnsi="Times New Roman" w:cs="Times New Roman"/>
          <w:sz w:val="24"/>
          <w:szCs w:val="24"/>
        </w:rPr>
        <w:t>нию и уплаченному взносу в компенсационный фонд возмещения вреда.</w:t>
      </w:r>
    </w:p>
    <w:p w14:paraId="58E27197" w14:textId="3326930C" w:rsidR="009A780B" w:rsidRPr="003F0692" w:rsidRDefault="009A780B" w:rsidP="00D62CC0">
      <w:pPr>
        <w:pStyle w:val="ConsPlusNonformat"/>
        <w:widowControl/>
        <w:spacing w:before="120" w:after="120" w:line="252" w:lineRule="auto"/>
        <w:ind w:firstLine="454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Утвердить акт внеплановой проверк</w:t>
      </w:r>
      <w:proofErr w:type="gramStart"/>
      <w:r w:rsidRPr="003F0692">
        <w:rPr>
          <w:rFonts w:ascii="Times New Roman" w:hAnsi="Times New Roman" w:cs="Times New Roman"/>
          <w:sz w:val="24"/>
          <w:szCs w:val="24"/>
        </w:rPr>
        <w:t>и ООО</w:t>
      </w:r>
      <w:proofErr w:type="gramEnd"/>
      <w:r w:rsidRPr="003F0692">
        <w:rPr>
          <w:rFonts w:ascii="Times New Roman" w:hAnsi="Times New Roman" w:cs="Times New Roman"/>
          <w:sz w:val="24"/>
          <w:szCs w:val="24"/>
        </w:rPr>
        <w:t xml:space="preserve"> «</w:t>
      </w:r>
      <w:r w:rsidR="002E6607" w:rsidRPr="003F0692">
        <w:rPr>
          <w:rFonts w:ascii="Times New Roman" w:hAnsi="Times New Roman" w:cs="Times New Roman"/>
          <w:sz w:val="24"/>
          <w:szCs w:val="24"/>
        </w:rPr>
        <w:t>СК Орион</w:t>
      </w:r>
      <w:r w:rsidRPr="003F0692">
        <w:rPr>
          <w:rFonts w:ascii="Times New Roman" w:hAnsi="Times New Roman" w:cs="Times New Roman"/>
          <w:sz w:val="24"/>
          <w:szCs w:val="24"/>
        </w:rPr>
        <w:t>». Материалы приобщить в дело члена АСРО «ГС РМЭ».</w:t>
      </w:r>
    </w:p>
    <w:p w14:paraId="022C9C3B" w14:textId="77777777" w:rsidR="009A780B" w:rsidRPr="003F0692" w:rsidRDefault="009A780B" w:rsidP="00D62CC0">
      <w:pPr>
        <w:pStyle w:val="ConsPlusNonformat"/>
        <w:widowControl/>
        <w:spacing w:before="120" w:after="120"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ГОЛОСОВАЛИ: «За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4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а, «Против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, «Воздержались» – </w:t>
      </w:r>
      <w:r w:rsidRPr="003F0692">
        <w:rPr>
          <w:rFonts w:ascii="Times New Roman" w:hAnsi="Times New Roman" w:cs="Times New Roman"/>
          <w:b/>
          <w:sz w:val="24"/>
          <w:szCs w:val="24"/>
        </w:rPr>
        <w:t>0</w:t>
      </w:r>
      <w:r w:rsidRPr="003F0692">
        <w:rPr>
          <w:rFonts w:ascii="Times New Roman" w:hAnsi="Times New Roman" w:cs="Times New Roman"/>
          <w:sz w:val="24"/>
          <w:szCs w:val="24"/>
        </w:rPr>
        <w:t xml:space="preserve"> голосов. Решение принято единогласно.</w:t>
      </w:r>
    </w:p>
    <w:p w14:paraId="5610593D" w14:textId="77777777" w:rsidR="009562E9" w:rsidRPr="003F0692" w:rsidRDefault="009562E9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23058F94" w14:textId="77777777" w:rsidR="00837662" w:rsidRPr="003F0692" w:rsidRDefault="00837662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4A1BAE96" w14:textId="77777777" w:rsidR="00837662" w:rsidRPr="003F0692" w:rsidRDefault="00837662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9E3EFC0" w14:textId="77777777" w:rsidR="002E6607" w:rsidRPr="003F0692" w:rsidRDefault="00DD2BB5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14:paraId="5EFE7FD0" w14:textId="3034C661" w:rsidR="00DD2BB5" w:rsidRPr="003F0692" w:rsidRDefault="00DD2BB5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</w:r>
      <w:r w:rsidR="002E6607" w:rsidRPr="003F0692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3F0692">
        <w:rPr>
          <w:rFonts w:ascii="Times New Roman" w:hAnsi="Times New Roman" w:cs="Times New Roman"/>
          <w:sz w:val="24"/>
          <w:szCs w:val="24"/>
        </w:rPr>
        <w:t xml:space="preserve">  </w:t>
      </w:r>
      <w:r w:rsidR="0065708B" w:rsidRPr="003F0692">
        <w:rPr>
          <w:rFonts w:ascii="Times New Roman" w:hAnsi="Times New Roman" w:cs="Times New Roman"/>
          <w:sz w:val="24"/>
          <w:szCs w:val="24"/>
        </w:rPr>
        <w:t>Королева</w:t>
      </w:r>
      <w:r w:rsidR="00892C3C" w:rsidRPr="003F0692">
        <w:rPr>
          <w:rFonts w:ascii="Times New Roman" w:hAnsi="Times New Roman" w:cs="Times New Roman"/>
          <w:sz w:val="24"/>
          <w:szCs w:val="24"/>
        </w:rPr>
        <w:t xml:space="preserve"> Е. Г.</w:t>
      </w:r>
    </w:p>
    <w:p w14:paraId="3E3BBFC7" w14:textId="77777777" w:rsidR="00DD2BB5" w:rsidRPr="003F0692" w:rsidRDefault="00DD2BB5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7D94E2E6" w14:textId="77777777" w:rsidR="00D85E9F" w:rsidRPr="003F0692" w:rsidRDefault="00D85E9F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p w14:paraId="659601E2" w14:textId="77777777" w:rsidR="002E6607" w:rsidRPr="003F0692" w:rsidRDefault="00017D77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14:paraId="5F0CEE7C" w14:textId="23FB47A1" w:rsidR="00017D77" w:rsidRPr="003F0692" w:rsidRDefault="002E6607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3F0692">
        <w:rPr>
          <w:rFonts w:ascii="Times New Roman" w:hAnsi="Times New Roman" w:cs="Times New Roman"/>
          <w:sz w:val="24"/>
          <w:szCs w:val="24"/>
        </w:rPr>
        <w:t>Контрольной комиссии</w:t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</w:r>
      <w:r w:rsidRPr="003F069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017D77" w:rsidRPr="003F0692">
        <w:rPr>
          <w:rFonts w:ascii="Times New Roman" w:hAnsi="Times New Roman" w:cs="Times New Roman"/>
          <w:sz w:val="24"/>
          <w:szCs w:val="24"/>
        </w:rPr>
        <w:t>Матрёнина С. А.</w:t>
      </w:r>
    </w:p>
    <w:p w14:paraId="75ED58F3" w14:textId="6B741315" w:rsidR="00B61A3A" w:rsidRPr="003F0692" w:rsidRDefault="00B61A3A" w:rsidP="00D62CC0">
      <w:pPr>
        <w:pStyle w:val="ConsPlusNonformat"/>
        <w:widowControl/>
        <w:tabs>
          <w:tab w:val="left" w:pos="454"/>
        </w:tabs>
        <w:spacing w:line="252" w:lineRule="auto"/>
        <w:rPr>
          <w:rFonts w:ascii="Times New Roman" w:hAnsi="Times New Roman" w:cs="Times New Roman"/>
          <w:sz w:val="24"/>
          <w:szCs w:val="24"/>
        </w:rPr>
      </w:pPr>
    </w:p>
    <w:sectPr w:rsidR="00B61A3A" w:rsidRPr="003F0692" w:rsidSect="008D7D46">
      <w:headerReference w:type="default" r:id="rId9"/>
      <w:footerReference w:type="default" r:id="rId10"/>
      <w:pgSz w:w="11906" w:h="16838"/>
      <w:pgMar w:top="1134" w:right="851" w:bottom="1134" w:left="1701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B3A0B" w14:textId="77777777" w:rsidR="003C5B6C" w:rsidRDefault="003C5B6C" w:rsidP="008E1624">
      <w:pPr>
        <w:spacing w:after="0" w:line="240" w:lineRule="auto"/>
      </w:pPr>
      <w:r>
        <w:separator/>
      </w:r>
    </w:p>
  </w:endnote>
  <w:endnote w:type="continuationSeparator" w:id="0">
    <w:p w14:paraId="26926E1B" w14:textId="77777777" w:rsidR="003C5B6C" w:rsidRDefault="003C5B6C" w:rsidP="008E1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089918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69A2D4A8" w14:textId="53958983" w:rsidR="003F6C33" w:rsidRPr="0041007E" w:rsidRDefault="003F6C33" w:rsidP="00D85E9F">
        <w:pPr>
          <w:pStyle w:val="a9"/>
          <w:jc w:val="right"/>
          <w:rPr>
            <w:rFonts w:ascii="Times New Roman" w:hAnsi="Times New Roman"/>
            <w:sz w:val="24"/>
            <w:szCs w:val="24"/>
          </w:rPr>
        </w:pPr>
        <w:r w:rsidRPr="0041007E">
          <w:rPr>
            <w:rFonts w:ascii="Times New Roman" w:hAnsi="Times New Roman"/>
            <w:sz w:val="24"/>
            <w:szCs w:val="24"/>
          </w:rPr>
          <w:fldChar w:fldCharType="begin"/>
        </w:r>
        <w:r w:rsidRPr="0041007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1007E">
          <w:rPr>
            <w:rFonts w:ascii="Times New Roman" w:hAnsi="Times New Roman"/>
            <w:sz w:val="24"/>
            <w:szCs w:val="24"/>
          </w:rPr>
          <w:fldChar w:fldCharType="separate"/>
        </w:r>
        <w:r w:rsidR="00825BCD">
          <w:rPr>
            <w:rFonts w:ascii="Times New Roman" w:hAnsi="Times New Roman"/>
            <w:noProof/>
            <w:sz w:val="24"/>
            <w:szCs w:val="24"/>
          </w:rPr>
          <w:t>2</w:t>
        </w:r>
        <w:r w:rsidRPr="0041007E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FFDEA8" w14:textId="77777777" w:rsidR="003C5B6C" w:rsidRDefault="003C5B6C" w:rsidP="008E1624">
      <w:pPr>
        <w:spacing w:after="0" w:line="240" w:lineRule="auto"/>
      </w:pPr>
      <w:r>
        <w:separator/>
      </w:r>
    </w:p>
  </w:footnote>
  <w:footnote w:type="continuationSeparator" w:id="0">
    <w:p w14:paraId="7B779DAB" w14:textId="77777777" w:rsidR="003C5B6C" w:rsidRDefault="003C5B6C" w:rsidP="008E1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/>
        <w:sz w:val="24"/>
        <w:szCs w:val="24"/>
      </w:rPr>
      <w:alias w:val="Название"/>
      <w:id w:val="-1046445835"/>
      <w:placeholder>
        <w:docPart w:val="9DD2E4E54F6E4147A76A89354D0BA23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A0A3346" w14:textId="77777777" w:rsidR="003F6C33" w:rsidRPr="0041007E" w:rsidRDefault="003F6C33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/>
            <w:sz w:val="24"/>
            <w:szCs w:val="24"/>
          </w:rPr>
        </w:pPr>
        <w:r w:rsidRPr="0041007E">
          <w:rPr>
            <w:rFonts w:ascii="Times New Roman" w:eastAsiaTheme="majorEastAsia" w:hAnsi="Times New Roman"/>
            <w:sz w:val="24"/>
            <w:szCs w:val="24"/>
          </w:rPr>
          <w:t>Ассоциация Саморегулируемая организация «Гильдия строителей Республики Марий Эл»</w:t>
        </w:r>
      </w:p>
    </w:sdtContent>
  </w:sdt>
  <w:p w14:paraId="545DE097" w14:textId="77777777" w:rsidR="003F6C33" w:rsidRPr="00970207" w:rsidRDefault="003F6C33">
    <w:pPr>
      <w:pStyle w:val="a7"/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4E48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>
    <w:nsid w:val="132C43C8"/>
    <w:multiLevelType w:val="hybridMultilevel"/>
    <w:tmpl w:val="B7969890"/>
    <w:lvl w:ilvl="0" w:tplc="8168D0F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748DF"/>
    <w:multiLevelType w:val="hybridMultilevel"/>
    <w:tmpl w:val="C572187A"/>
    <w:lvl w:ilvl="0" w:tplc="1D360AE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7377C"/>
    <w:multiLevelType w:val="hybridMultilevel"/>
    <w:tmpl w:val="5336C26C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6AFC"/>
    <w:multiLevelType w:val="hybridMultilevel"/>
    <w:tmpl w:val="0AC6BCA6"/>
    <w:lvl w:ilvl="0" w:tplc="BDB0812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E0AF1"/>
    <w:multiLevelType w:val="hybridMultilevel"/>
    <w:tmpl w:val="36944D68"/>
    <w:lvl w:ilvl="0" w:tplc="39C830C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6">
    <w:nsid w:val="20E058CC"/>
    <w:multiLevelType w:val="hybridMultilevel"/>
    <w:tmpl w:val="990E3018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B64C2"/>
    <w:multiLevelType w:val="hybridMultilevel"/>
    <w:tmpl w:val="A296FBC6"/>
    <w:lvl w:ilvl="0" w:tplc="444EB8C2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24"/>
    <w:multiLevelType w:val="hybridMultilevel"/>
    <w:tmpl w:val="2FD8C05C"/>
    <w:lvl w:ilvl="0" w:tplc="1E3C386E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3" w:hanging="360"/>
      </w:pPr>
    </w:lvl>
    <w:lvl w:ilvl="2" w:tplc="0419001B" w:tentative="1">
      <w:start w:val="1"/>
      <w:numFmt w:val="lowerRoman"/>
      <w:lvlText w:val="%3."/>
      <w:lvlJc w:val="right"/>
      <w:pPr>
        <w:ind w:left="2673" w:hanging="180"/>
      </w:pPr>
    </w:lvl>
    <w:lvl w:ilvl="3" w:tplc="0419000F" w:tentative="1">
      <w:start w:val="1"/>
      <w:numFmt w:val="decimal"/>
      <w:lvlText w:val="%4."/>
      <w:lvlJc w:val="left"/>
      <w:pPr>
        <w:ind w:left="3393" w:hanging="360"/>
      </w:pPr>
    </w:lvl>
    <w:lvl w:ilvl="4" w:tplc="04190019" w:tentative="1">
      <w:start w:val="1"/>
      <w:numFmt w:val="lowerLetter"/>
      <w:lvlText w:val="%5."/>
      <w:lvlJc w:val="left"/>
      <w:pPr>
        <w:ind w:left="4113" w:hanging="360"/>
      </w:pPr>
    </w:lvl>
    <w:lvl w:ilvl="5" w:tplc="0419001B" w:tentative="1">
      <w:start w:val="1"/>
      <w:numFmt w:val="lowerRoman"/>
      <w:lvlText w:val="%6."/>
      <w:lvlJc w:val="right"/>
      <w:pPr>
        <w:ind w:left="4833" w:hanging="180"/>
      </w:pPr>
    </w:lvl>
    <w:lvl w:ilvl="6" w:tplc="0419000F" w:tentative="1">
      <w:start w:val="1"/>
      <w:numFmt w:val="decimal"/>
      <w:lvlText w:val="%7."/>
      <w:lvlJc w:val="left"/>
      <w:pPr>
        <w:ind w:left="5553" w:hanging="360"/>
      </w:pPr>
    </w:lvl>
    <w:lvl w:ilvl="7" w:tplc="04190019" w:tentative="1">
      <w:start w:val="1"/>
      <w:numFmt w:val="lowerLetter"/>
      <w:lvlText w:val="%8."/>
      <w:lvlJc w:val="left"/>
      <w:pPr>
        <w:ind w:left="6273" w:hanging="360"/>
      </w:pPr>
    </w:lvl>
    <w:lvl w:ilvl="8" w:tplc="041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9">
    <w:nsid w:val="2E6B0CB8"/>
    <w:multiLevelType w:val="hybridMultilevel"/>
    <w:tmpl w:val="BC801D9A"/>
    <w:lvl w:ilvl="0" w:tplc="944253E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Courier New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8543D"/>
    <w:multiLevelType w:val="hybridMultilevel"/>
    <w:tmpl w:val="957407A8"/>
    <w:lvl w:ilvl="0" w:tplc="02DC283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C84249"/>
    <w:multiLevelType w:val="hybridMultilevel"/>
    <w:tmpl w:val="2B4E956A"/>
    <w:lvl w:ilvl="0" w:tplc="AB0A2DAA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BF7E1B"/>
    <w:multiLevelType w:val="hybridMultilevel"/>
    <w:tmpl w:val="2C4853C0"/>
    <w:lvl w:ilvl="0" w:tplc="F75056DC">
      <w:start w:val="1"/>
      <w:numFmt w:val="bullet"/>
      <w:lvlText w:val=""/>
      <w:lvlJc w:val="left"/>
      <w:pPr>
        <w:ind w:left="454" w:hanging="45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E790291"/>
    <w:multiLevelType w:val="hybridMultilevel"/>
    <w:tmpl w:val="3FF60F14"/>
    <w:lvl w:ilvl="0" w:tplc="FAF4E95E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801D21"/>
    <w:multiLevelType w:val="hybridMultilevel"/>
    <w:tmpl w:val="462EC77A"/>
    <w:lvl w:ilvl="0" w:tplc="7ADCB7B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881BFA"/>
    <w:multiLevelType w:val="hybridMultilevel"/>
    <w:tmpl w:val="EF32E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345278"/>
    <w:multiLevelType w:val="hybridMultilevel"/>
    <w:tmpl w:val="9D4CE132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D92836"/>
    <w:multiLevelType w:val="hybridMultilevel"/>
    <w:tmpl w:val="7F7C5C3E"/>
    <w:lvl w:ilvl="0" w:tplc="167CE4D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76D50"/>
    <w:multiLevelType w:val="hybridMultilevel"/>
    <w:tmpl w:val="3462DBB8"/>
    <w:lvl w:ilvl="0" w:tplc="914CB326">
      <w:start w:val="1"/>
      <w:numFmt w:val="decimal"/>
      <w:lvlText w:val="%1."/>
      <w:lvlJc w:val="left"/>
      <w:pPr>
        <w:ind w:left="454" w:hanging="454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6852"/>
    <w:multiLevelType w:val="hybridMultilevel"/>
    <w:tmpl w:val="CF522210"/>
    <w:lvl w:ilvl="0" w:tplc="362ED742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12"/>
  </w:num>
  <w:num w:numId="10">
    <w:abstractNumId w:val="15"/>
  </w:num>
  <w:num w:numId="11">
    <w:abstractNumId w:val="14"/>
  </w:num>
  <w:num w:numId="12">
    <w:abstractNumId w:val="6"/>
  </w:num>
  <w:num w:numId="13">
    <w:abstractNumId w:val="16"/>
  </w:num>
  <w:num w:numId="14">
    <w:abstractNumId w:val="19"/>
  </w:num>
  <w:num w:numId="15">
    <w:abstractNumId w:val="3"/>
  </w:num>
  <w:num w:numId="16">
    <w:abstractNumId w:val="4"/>
  </w:num>
  <w:num w:numId="17">
    <w:abstractNumId w:val="18"/>
  </w:num>
  <w:num w:numId="18">
    <w:abstractNumId w:val="13"/>
  </w:num>
  <w:num w:numId="19">
    <w:abstractNumId w:val="10"/>
  </w:num>
  <w:num w:numId="2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454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ДатаПротокола" w:val="«08» августа 2012 г."/>
    <w:docVar w:name="ДолжностьСекретаря" w:val="секретарь Контрольной комиссии"/>
    <w:docVar w:name="ДолжностьСекретаря1" w:val="Секретарь Контрольной комиссии"/>
    <w:docVar w:name="КоличествоЧленов" w:val="6"/>
    <w:docVar w:name="НомерПротокола" w:val="07/12"/>
    <w:docVar w:name="ПериодПроверок" w:val="июль 2012 г."/>
    <w:docVar w:name="Секретарь" w:val="Бабурова И.Ф."/>
  </w:docVars>
  <w:rsids>
    <w:rsidRoot w:val="00E63104"/>
    <w:rsid w:val="00000621"/>
    <w:rsid w:val="00000A35"/>
    <w:rsid w:val="00000C3D"/>
    <w:rsid w:val="00000C63"/>
    <w:rsid w:val="00000CA7"/>
    <w:rsid w:val="00000CF1"/>
    <w:rsid w:val="00001231"/>
    <w:rsid w:val="0000175C"/>
    <w:rsid w:val="00001B6D"/>
    <w:rsid w:val="00001D61"/>
    <w:rsid w:val="0000202E"/>
    <w:rsid w:val="00002494"/>
    <w:rsid w:val="000024EE"/>
    <w:rsid w:val="0000266F"/>
    <w:rsid w:val="00002828"/>
    <w:rsid w:val="0000307D"/>
    <w:rsid w:val="000034DD"/>
    <w:rsid w:val="0000350B"/>
    <w:rsid w:val="000036DA"/>
    <w:rsid w:val="00003B9C"/>
    <w:rsid w:val="00004EE5"/>
    <w:rsid w:val="000050CC"/>
    <w:rsid w:val="00006E50"/>
    <w:rsid w:val="00007203"/>
    <w:rsid w:val="00007F29"/>
    <w:rsid w:val="000106CA"/>
    <w:rsid w:val="00010BD9"/>
    <w:rsid w:val="00011766"/>
    <w:rsid w:val="000118BF"/>
    <w:rsid w:val="00011ED3"/>
    <w:rsid w:val="00012A99"/>
    <w:rsid w:val="00012F18"/>
    <w:rsid w:val="00013356"/>
    <w:rsid w:val="00013D0D"/>
    <w:rsid w:val="00013DE6"/>
    <w:rsid w:val="000141A0"/>
    <w:rsid w:val="000150D9"/>
    <w:rsid w:val="0001530E"/>
    <w:rsid w:val="00015708"/>
    <w:rsid w:val="00015A51"/>
    <w:rsid w:val="0001619A"/>
    <w:rsid w:val="0001622A"/>
    <w:rsid w:val="00016571"/>
    <w:rsid w:val="000167EF"/>
    <w:rsid w:val="00016AB3"/>
    <w:rsid w:val="000172AA"/>
    <w:rsid w:val="0001790E"/>
    <w:rsid w:val="00017D77"/>
    <w:rsid w:val="00017F79"/>
    <w:rsid w:val="00020362"/>
    <w:rsid w:val="00020AA8"/>
    <w:rsid w:val="00021649"/>
    <w:rsid w:val="00021E08"/>
    <w:rsid w:val="0002228D"/>
    <w:rsid w:val="0002231C"/>
    <w:rsid w:val="0002277D"/>
    <w:rsid w:val="000228F4"/>
    <w:rsid w:val="00023461"/>
    <w:rsid w:val="000239D0"/>
    <w:rsid w:val="0002442D"/>
    <w:rsid w:val="00024ADF"/>
    <w:rsid w:val="00025408"/>
    <w:rsid w:val="000267B9"/>
    <w:rsid w:val="00026A38"/>
    <w:rsid w:val="00026D40"/>
    <w:rsid w:val="00027500"/>
    <w:rsid w:val="000275D0"/>
    <w:rsid w:val="00027767"/>
    <w:rsid w:val="00027949"/>
    <w:rsid w:val="00027EE9"/>
    <w:rsid w:val="00027F57"/>
    <w:rsid w:val="00030454"/>
    <w:rsid w:val="0003143B"/>
    <w:rsid w:val="000315F0"/>
    <w:rsid w:val="00031D6D"/>
    <w:rsid w:val="00033032"/>
    <w:rsid w:val="00033843"/>
    <w:rsid w:val="00033ABB"/>
    <w:rsid w:val="00033D8C"/>
    <w:rsid w:val="000345E6"/>
    <w:rsid w:val="0003486A"/>
    <w:rsid w:val="00034959"/>
    <w:rsid w:val="0003560B"/>
    <w:rsid w:val="00035697"/>
    <w:rsid w:val="00035985"/>
    <w:rsid w:val="00035CAB"/>
    <w:rsid w:val="00035D3A"/>
    <w:rsid w:val="00037346"/>
    <w:rsid w:val="0003734A"/>
    <w:rsid w:val="00037368"/>
    <w:rsid w:val="00037412"/>
    <w:rsid w:val="0004003C"/>
    <w:rsid w:val="000417E0"/>
    <w:rsid w:val="00041803"/>
    <w:rsid w:val="0004183F"/>
    <w:rsid w:val="00041AB6"/>
    <w:rsid w:val="00041D97"/>
    <w:rsid w:val="00041DE8"/>
    <w:rsid w:val="00041E55"/>
    <w:rsid w:val="00042FED"/>
    <w:rsid w:val="00043C95"/>
    <w:rsid w:val="000440A4"/>
    <w:rsid w:val="000443A1"/>
    <w:rsid w:val="000444BF"/>
    <w:rsid w:val="000454DC"/>
    <w:rsid w:val="00045C06"/>
    <w:rsid w:val="00045C09"/>
    <w:rsid w:val="00045DB1"/>
    <w:rsid w:val="000461A1"/>
    <w:rsid w:val="00046DA5"/>
    <w:rsid w:val="00047CD0"/>
    <w:rsid w:val="00047FA9"/>
    <w:rsid w:val="000512A0"/>
    <w:rsid w:val="00052632"/>
    <w:rsid w:val="00052E8C"/>
    <w:rsid w:val="000531F2"/>
    <w:rsid w:val="0005380F"/>
    <w:rsid w:val="00053AF0"/>
    <w:rsid w:val="000542B9"/>
    <w:rsid w:val="00054FD9"/>
    <w:rsid w:val="00055E6D"/>
    <w:rsid w:val="00055F92"/>
    <w:rsid w:val="00056352"/>
    <w:rsid w:val="000564BC"/>
    <w:rsid w:val="00057B5E"/>
    <w:rsid w:val="00057BFA"/>
    <w:rsid w:val="0006034E"/>
    <w:rsid w:val="00060800"/>
    <w:rsid w:val="00060CAC"/>
    <w:rsid w:val="00060DA7"/>
    <w:rsid w:val="00061059"/>
    <w:rsid w:val="00061CF5"/>
    <w:rsid w:val="00062668"/>
    <w:rsid w:val="000626A7"/>
    <w:rsid w:val="000626F7"/>
    <w:rsid w:val="00062F3E"/>
    <w:rsid w:val="000635E6"/>
    <w:rsid w:val="00063823"/>
    <w:rsid w:val="00063891"/>
    <w:rsid w:val="00063C5F"/>
    <w:rsid w:val="0006482D"/>
    <w:rsid w:val="00064B4C"/>
    <w:rsid w:val="000668CC"/>
    <w:rsid w:val="00066969"/>
    <w:rsid w:val="00066AE0"/>
    <w:rsid w:val="00066FA3"/>
    <w:rsid w:val="000670F9"/>
    <w:rsid w:val="0006792F"/>
    <w:rsid w:val="00067BF0"/>
    <w:rsid w:val="00070A8F"/>
    <w:rsid w:val="00070B68"/>
    <w:rsid w:val="000713FC"/>
    <w:rsid w:val="00071C02"/>
    <w:rsid w:val="0007301D"/>
    <w:rsid w:val="00073262"/>
    <w:rsid w:val="00073300"/>
    <w:rsid w:val="00073747"/>
    <w:rsid w:val="00073D55"/>
    <w:rsid w:val="00074532"/>
    <w:rsid w:val="00074928"/>
    <w:rsid w:val="00074F94"/>
    <w:rsid w:val="000758E0"/>
    <w:rsid w:val="00076582"/>
    <w:rsid w:val="0007661E"/>
    <w:rsid w:val="0007682C"/>
    <w:rsid w:val="000772AF"/>
    <w:rsid w:val="00081223"/>
    <w:rsid w:val="00081A15"/>
    <w:rsid w:val="00083538"/>
    <w:rsid w:val="00083680"/>
    <w:rsid w:val="000850D0"/>
    <w:rsid w:val="000861B9"/>
    <w:rsid w:val="00086888"/>
    <w:rsid w:val="00086DB9"/>
    <w:rsid w:val="00090C9D"/>
    <w:rsid w:val="00090D52"/>
    <w:rsid w:val="00091240"/>
    <w:rsid w:val="000913B2"/>
    <w:rsid w:val="0009149E"/>
    <w:rsid w:val="0009196D"/>
    <w:rsid w:val="00091EF9"/>
    <w:rsid w:val="00092C6E"/>
    <w:rsid w:val="00093081"/>
    <w:rsid w:val="000930A4"/>
    <w:rsid w:val="000930B1"/>
    <w:rsid w:val="00093135"/>
    <w:rsid w:val="00093280"/>
    <w:rsid w:val="000936D9"/>
    <w:rsid w:val="000937BC"/>
    <w:rsid w:val="00093BF0"/>
    <w:rsid w:val="0009436C"/>
    <w:rsid w:val="000953D4"/>
    <w:rsid w:val="00095C49"/>
    <w:rsid w:val="00096D97"/>
    <w:rsid w:val="00096E38"/>
    <w:rsid w:val="00097110"/>
    <w:rsid w:val="00097155"/>
    <w:rsid w:val="00097A16"/>
    <w:rsid w:val="00097D92"/>
    <w:rsid w:val="000A04BD"/>
    <w:rsid w:val="000A086A"/>
    <w:rsid w:val="000A0BEB"/>
    <w:rsid w:val="000A0EB1"/>
    <w:rsid w:val="000A1A42"/>
    <w:rsid w:val="000A1E9F"/>
    <w:rsid w:val="000A2C5D"/>
    <w:rsid w:val="000A34BC"/>
    <w:rsid w:val="000A3767"/>
    <w:rsid w:val="000A3D50"/>
    <w:rsid w:val="000A465C"/>
    <w:rsid w:val="000A5B1D"/>
    <w:rsid w:val="000A6200"/>
    <w:rsid w:val="000A62AB"/>
    <w:rsid w:val="000A782E"/>
    <w:rsid w:val="000A79B2"/>
    <w:rsid w:val="000A7DA6"/>
    <w:rsid w:val="000B0012"/>
    <w:rsid w:val="000B1CCA"/>
    <w:rsid w:val="000B1F1D"/>
    <w:rsid w:val="000B207C"/>
    <w:rsid w:val="000B22A8"/>
    <w:rsid w:val="000B2816"/>
    <w:rsid w:val="000B2D93"/>
    <w:rsid w:val="000B330E"/>
    <w:rsid w:val="000B3716"/>
    <w:rsid w:val="000B398E"/>
    <w:rsid w:val="000B3CB0"/>
    <w:rsid w:val="000B417C"/>
    <w:rsid w:val="000B4C2E"/>
    <w:rsid w:val="000B4E2E"/>
    <w:rsid w:val="000B5413"/>
    <w:rsid w:val="000B5DAF"/>
    <w:rsid w:val="000B629E"/>
    <w:rsid w:val="000B632E"/>
    <w:rsid w:val="000B6E14"/>
    <w:rsid w:val="000B6E4F"/>
    <w:rsid w:val="000B770D"/>
    <w:rsid w:val="000C0B54"/>
    <w:rsid w:val="000C0D01"/>
    <w:rsid w:val="000C0E14"/>
    <w:rsid w:val="000C0E1D"/>
    <w:rsid w:val="000C1A72"/>
    <w:rsid w:val="000C20C4"/>
    <w:rsid w:val="000C328E"/>
    <w:rsid w:val="000C4450"/>
    <w:rsid w:val="000C52A6"/>
    <w:rsid w:val="000C59D6"/>
    <w:rsid w:val="000C5F84"/>
    <w:rsid w:val="000C62D2"/>
    <w:rsid w:val="000C6709"/>
    <w:rsid w:val="000C73DC"/>
    <w:rsid w:val="000C7A99"/>
    <w:rsid w:val="000C7CCC"/>
    <w:rsid w:val="000D0C3B"/>
    <w:rsid w:val="000D0D29"/>
    <w:rsid w:val="000D2198"/>
    <w:rsid w:val="000D3125"/>
    <w:rsid w:val="000D3644"/>
    <w:rsid w:val="000D4B62"/>
    <w:rsid w:val="000D4B70"/>
    <w:rsid w:val="000D4F35"/>
    <w:rsid w:val="000D5635"/>
    <w:rsid w:val="000D57E4"/>
    <w:rsid w:val="000D67DF"/>
    <w:rsid w:val="000D7059"/>
    <w:rsid w:val="000D78A4"/>
    <w:rsid w:val="000E2230"/>
    <w:rsid w:val="000E269F"/>
    <w:rsid w:val="000E2D01"/>
    <w:rsid w:val="000E2ED2"/>
    <w:rsid w:val="000E2F67"/>
    <w:rsid w:val="000E3B13"/>
    <w:rsid w:val="000E3F20"/>
    <w:rsid w:val="000E48A2"/>
    <w:rsid w:val="000E4AF6"/>
    <w:rsid w:val="000E5482"/>
    <w:rsid w:val="000E5A4F"/>
    <w:rsid w:val="000E5D51"/>
    <w:rsid w:val="000E6226"/>
    <w:rsid w:val="000E67E1"/>
    <w:rsid w:val="000E6F37"/>
    <w:rsid w:val="000F0537"/>
    <w:rsid w:val="000F12B5"/>
    <w:rsid w:val="000F142C"/>
    <w:rsid w:val="000F543D"/>
    <w:rsid w:val="000F56A5"/>
    <w:rsid w:val="000F60D4"/>
    <w:rsid w:val="000F6827"/>
    <w:rsid w:val="000F6B28"/>
    <w:rsid w:val="000F7CB7"/>
    <w:rsid w:val="001003AA"/>
    <w:rsid w:val="001008FE"/>
    <w:rsid w:val="0010141A"/>
    <w:rsid w:val="00101ABB"/>
    <w:rsid w:val="00101BFC"/>
    <w:rsid w:val="00102280"/>
    <w:rsid w:val="00102466"/>
    <w:rsid w:val="00102579"/>
    <w:rsid w:val="00102B01"/>
    <w:rsid w:val="00102C05"/>
    <w:rsid w:val="0010380E"/>
    <w:rsid w:val="00103E4D"/>
    <w:rsid w:val="00103F03"/>
    <w:rsid w:val="0010437F"/>
    <w:rsid w:val="001047ED"/>
    <w:rsid w:val="00104CD7"/>
    <w:rsid w:val="0010573A"/>
    <w:rsid w:val="00106385"/>
    <w:rsid w:val="00107819"/>
    <w:rsid w:val="001101DA"/>
    <w:rsid w:val="00110315"/>
    <w:rsid w:val="00110496"/>
    <w:rsid w:val="00110CD7"/>
    <w:rsid w:val="001111B8"/>
    <w:rsid w:val="0011180D"/>
    <w:rsid w:val="001122A3"/>
    <w:rsid w:val="0011234D"/>
    <w:rsid w:val="0011256A"/>
    <w:rsid w:val="00113588"/>
    <w:rsid w:val="00113D19"/>
    <w:rsid w:val="00114311"/>
    <w:rsid w:val="00114391"/>
    <w:rsid w:val="00115035"/>
    <w:rsid w:val="00116A50"/>
    <w:rsid w:val="00116D6D"/>
    <w:rsid w:val="001172C4"/>
    <w:rsid w:val="00117C66"/>
    <w:rsid w:val="00117C74"/>
    <w:rsid w:val="001216AC"/>
    <w:rsid w:val="00121F7F"/>
    <w:rsid w:val="001222F7"/>
    <w:rsid w:val="00123ABC"/>
    <w:rsid w:val="00123CB7"/>
    <w:rsid w:val="0012414E"/>
    <w:rsid w:val="00124254"/>
    <w:rsid w:val="0012478E"/>
    <w:rsid w:val="00125699"/>
    <w:rsid w:val="00125FB1"/>
    <w:rsid w:val="00127234"/>
    <w:rsid w:val="001274FF"/>
    <w:rsid w:val="00127DC4"/>
    <w:rsid w:val="001315D7"/>
    <w:rsid w:val="00131ED0"/>
    <w:rsid w:val="00132B53"/>
    <w:rsid w:val="00132DC9"/>
    <w:rsid w:val="00134109"/>
    <w:rsid w:val="0013410F"/>
    <w:rsid w:val="001346D8"/>
    <w:rsid w:val="00134C8D"/>
    <w:rsid w:val="00135015"/>
    <w:rsid w:val="00136787"/>
    <w:rsid w:val="00137002"/>
    <w:rsid w:val="0013794C"/>
    <w:rsid w:val="00140119"/>
    <w:rsid w:val="001409EB"/>
    <w:rsid w:val="00141186"/>
    <w:rsid w:val="0014180C"/>
    <w:rsid w:val="00141C2E"/>
    <w:rsid w:val="0014290F"/>
    <w:rsid w:val="00143879"/>
    <w:rsid w:val="001441B7"/>
    <w:rsid w:val="001446EB"/>
    <w:rsid w:val="00144A82"/>
    <w:rsid w:val="001452F9"/>
    <w:rsid w:val="001461F5"/>
    <w:rsid w:val="00146AF3"/>
    <w:rsid w:val="00146BAB"/>
    <w:rsid w:val="00147630"/>
    <w:rsid w:val="00147662"/>
    <w:rsid w:val="00147CDD"/>
    <w:rsid w:val="00147F33"/>
    <w:rsid w:val="00150290"/>
    <w:rsid w:val="0015038D"/>
    <w:rsid w:val="001509A0"/>
    <w:rsid w:val="00151033"/>
    <w:rsid w:val="00151720"/>
    <w:rsid w:val="0015215C"/>
    <w:rsid w:val="00152472"/>
    <w:rsid w:val="0015361C"/>
    <w:rsid w:val="00153DB1"/>
    <w:rsid w:val="00154A7D"/>
    <w:rsid w:val="00154B2E"/>
    <w:rsid w:val="00154BAE"/>
    <w:rsid w:val="0015656D"/>
    <w:rsid w:val="00156D09"/>
    <w:rsid w:val="001573E8"/>
    <w:rsid w:val="00157C99"/>
    <w:rsid w:val="00160528"/>
    <w:rsid w:val="00160870"/>
    <w:rsid w:val="00160937"/>
    <w:rsid w:val="00160A57"/>
    <w:rsid w:val="00160CB9"/>
    <w:rsid w:val="00161459"/>
    <w:rsid w:val="00161B2D"/>
    <w:rsid w:val="00161DFD"/>
    <w:rsid w:val="00161F07"/>
    <w:rsid w:val="001624E8"/>
    <w:rsid w:val="00162928"/>
    <w:rsid w:val="0016326A"/>
    <w:rsid w:val="001633F8"/>
    <w:rsid w:val="00163C83"/>
    <w:rsid w:val="00165768"/>
    <w:rsid w:val="001661AE"/>
    <w:rsid w:val="00166C17"/>
    <w:rsid w:val="00167B4B"/>
    <w:rsid w:val="00167CE5"/>
    <w:rsid w:val="001705BF"/>
    <w:rsid w:val="0017115D"/>
    <w:rsid w:val="00172166"/>
    <w:rsid w:val="001728E8"/>
    <w:rsid w:val="00172E6E"/>
    <w:rsid w:val="00172F28"/>
    <w:rsid w:val="00173077"/>
    <w:rsid w:val="00173DD7"/>
    <w:rsid w:val="00174AFE"/>
    <w:rsid w:val="00174E8C"/>
    <w:rsid w:val="00175127"/>
    <w:rsid w:val="00175322"/>
    <w:rsid w:val="0017596B"/>
    <w:rsid w:val="00175BFD"/>
    <w:rsid w:val="00176000"/>
    <w:rsid w:val="001766F5"/>
    <w:rsid w:val="00176713"/>
    <w:rsid w:val="00176865"/>
    <w:rsid w:val="00176AA6"/>
    <w:rsid w:val="00176B8B"/>
    <w:rsid w:val="00176E2F"/>
    <w:rsid w:val="0017757F"/>
    <w:rsid w:val="00177C8C"/>
    <w:rsid w:val="00180549"/>
    <w:rsid w:val="00180B40"/>
    <w:rsid w:val="00180C81"/>
    <w:rsid w:val="00181707"/>
    <w:rsid w:val="001818CE"/>
    <w:rsid w:val="00181953"/>
    <w:rsid w:val="00181ABD"/>
    <w:rsid w:val="00181CC7"/>
    <w:rsid w:val="00182394"/>
    <w:rsid w:val="001826D1"/>
    <w:rsid w:val="00182A53"/>
    <w:rsid w:val="00182E53"/>
    <w:rsid w:val="0018337B"/>
    <w:rsid w:val="001836E0"/>
    <w:rsid w:val="0018392A"/>
    <w:rsid w:val="00184B57"/>
    <w:rsid w:val="00184EE0"/>
    <w:rsid w:val="001852FA"/>
    <w:rsid w:val="001858FA"/>
    <w:rsid w:val="00185FF7"/>
    <w:rsid w:val="00186268"/>
    <w:rsid w:val="001865CB"/>
    <w:rsid w:val="00186E4A"/>
    <w:rsid w:val="001878AD"/>
    <w:rsid w:val="0019140E"/>
    <w:rsid w:val="00191972"/>
    <w:rsid w:val="00192268"/>
    <w:rsid w:val="00192959"/>
    <w:rsid w:val="00192CD0"/>
    <w:rsid w:val="00192D2C"/>
    <w:rsid w:val="001936C4"/>
    <w:rsid w:val="00193A22"/>
    <w:rsid w:val="00194C5C"/>
    <w:rsid w:val="00194D90"/>
    <w:rsid w:val="00194D9C"/>
    <w:rsid w:val="00194E78"/>
    <w:rsid w:val="00195F09"/>
    <w:rsid w:val="001967AB"/>
    <w:rsid w:val="00196A94"/>
    <w:rsid w:val="0019729A"/>
    <w:rsid w:val="001973EE"/>
    <w:rsid w:val="001A00B4"/>
    <w:rsid w:val="001A1A2E"/>
    <w:rsid w:val="001A1AFB"/>
    <w:rsid w:val="001A3CD0"/>
    <w:rsid w:val="001A3FBD"/>
    <w:rsid w:val="001A439A"/>
    <w:rsid w:val="001A46F3"/>
    <w:rsid w:val="001A4AD2"/>
    <w:rsid w:val="001A4D66"/>
    <w:rsid w:val="001A5476"/>
    <w:rsid w:val="001A5542"/>
    <w:rsid w:val="001A562E"/>
    <w:rsid w:val="001A5781"/>
    <w:rsid w:val="001A5B7B"/>
    <w:rsid w:val="001A5D79"/>
    <w:rsid w:val="001A5EB1"/>
    <w:rsid w:val="001A6900"/>
    <w:rsid w:val="001A6A64"/>
    <w:rsid w:val="001A7A7B"/>
    <w:rsid w:val="001A7CDB"/>
    <w:rsid w:val="001B0645"/>
    <w:rsid w:val="001B16DD"/>
    <w:rsid w:val="001B2070"/>
    <w:rsid w:val="001B2965"/>
    <w:rsid w:val="001B3C2D"/>
    <w:rsid w:val="001B43D3"/>
    <w:rsid w:val="001B4B25"/>
    <w:rsid w:val="001B517A"/>
    <w:rsid w:val="001B67BC"/>
    <w:rsid w:val="001B7483"/>
    <w:rsid w:val="001B7A1A"/>
    <w:rsid w:val="001B7DF6"/>
    <w:rsid w:val="001C0819"/>
    <w:rsid w:val="001C0C36"/>
    <w:rsid w:val="001C0D51"/>
    <w:rsid w:val="001C0F18"/>
    <w:rsid w:val="001C110A"/>
    <w:rsid w:val="001C256D"/>
    <w:rsid w:val="001C28BE"/>
    <w:rsid w:val="001C29E7"/>
    <w:rsid w:val="001C30DB"/>
    <w:rsid w:val="001C3136"/>
    <w:rsid w:val="001C484C"/>
    <w:rsid w:val="001C4C8C"/>
    <w:rsid w:val="001C4F4D"/>
    <w:rsid w:val="001C52C3"/>
    <w:rsid w:val="001C53E2"/>
    <w:rsid w:val="001C63E3"/>
    <w:rsid w:val="001C647C"/>
    <w:rsid w:val="001C6EFA"/>
    <w:rsid w:val="001C7312"/>
    <w:rsid w:val="001C76D4"/>
    <w:rsid w:val="001D00E7"/>
    <w:rsid w:val="001D0330"/>
    <w:rsid w:val="001D0984"/>
    <w:rsid w:val="001D0AF2"/>
    <w:rsid w:val="001D109A"/>
    <w:rsid w:val="001D139C"/>
    <w:rsid w:val="001D169B"/>
    <w:rsid w:val="001D26CD"/>
    <w:rsid w:val="001D43E7"/>
    <w:rsid w:val="001D4789"/>
    <w:rsid w:val="001D4954"/>
    <w:rsid w:val="001D4D54"/>
    <w:rsid w:val="001D7084"/>
    <w:rsid w:val="001D7127"/>
    <w:rsid w:val="001E0F9B"/>
    <w:rsid w:val="001E103E"/>
    <w:rsid w:val="001E106B"/>
    <w:rsid w:val="001E1A78"/>
    <w:rsid w:val="001E1C61"/>
    <w:rsid w:val="001E2927"/>
    <w:rsid w:val="001E36D6"/>
    <w:rsid w:val="001E390E"/>
    <w:rsid w:val="001E459B"/>
    <w:rsid w:val="001E4722"/>
    <w:rsid w:val="001E502F"/>
    <w:rsid w:val="001E640C"/>
    <w:rsid w:val="001E64F2"/>
    <w:rsid w:val="001E70D0"/>
    <w:rsid w:val="001E773A"/>
    <w:rsid w:val="001E7AD6"/>
    <w:rsid w:val="001F03D1"/>
    <w:rsid w:val="001F25CB"/>
    <w:rsid w:val="001F2764"/>
    <w:rsid w:val="001F2BA5"/>
    <w:rsid w:val="001F2C4D"/>
    <w:rsid w:val="001F4BBA"/>
    <w:rsid w:val="001F4EB8"/>
    <w:rsid w:val="001F5AC2"/>
    <w:rsid w:val="001F5C97"/>
    <w:rsid w:val="001F66F7"/>
    <w:rsid w:val="001F6E7B"/>
    <w:rsid w:val="001F7ECA"/>
    <w:rsid w:val="001F7F7A"/>
    <w:rsid w:val="002015D8"/>
    <w:rsid w:val="002015F3"/>
    <w:rsid w:val="00201CDC"/>
    <w:rsid w:val="00202C58"/>
    <w:rsid w:val="00202EAE"/>
    <w:rsid w:val="00202FC0"/>
    <w:rsid w:val="002032D4"/>
    <w:rsid w:val="002034BC"/>
    <w:rsid w:val="00203E02"/>
    <w:rsid w:val="0020444B"/>
    <w:rsid w:val="0020471A"/>
    <w:rsid w:val="0020524D"/>
    <w:rsid w:val="002061A6"/>
    <w:rsid w:val="00207C3A"/>
    <w:rsid w:val="00210A9A"/>
    <w:rsid w:val="00210D84"/>
    <w:rsid w:val="00210E37"/>
    <w:rsid w:val="00212760"/>
    <w:rsid w:val="00212AD1"/>
    <w:rsid w:val="00212FD7"/>
    <w:rsid w:val="0021315D"/>
    <w:rsid w:val="00213774"/>
    <w:rsid w:val="0021429E"/>
    <w:rsid w:val="00214740"/>
    <w:rsid w:val="0021499F"/>
    <w:rsid w:val="002160D9"/>
    <w:rsid w:val="002165A8"/>
    <w:rsid w:val="00217341"/>
    <w:rsid w:val="002175AB"/>
    <w:rsid w:val="002206FA"/>
    <w:rsid w:val="00220AA2"/>
    <w:rsid w:val="00220C83"/>
    <w:rsid w:val="00220CE3"/>
    <w:rsid w:val="00221913"/>
    <w:rsid w:val="00221D8C"/>
    <w:rsid w:val="00222610"/>
    <w:rsid w:val="002226F3"/>
    <w:rsid w:val="00222777"/>
    <w:rsid w:val="00222820"/>
    <w:rsid w:val="00222AD0"/>
    <w:rsid w:val="00224084"/>
    <w:rsid w:val="002241D3"/>
    <w:rsid w:val="00224877"/>
    <w:rsid w:val="00225087"/>
    <w:rsid w:val="00225398"/>
    <w:rsid w:val="0022555D"/>
    <w:rsid w:val="0022617C"/>
    <w:rsid w:val="00227B91"/>
    <w:rsid w:val="002300E2"/>
    <w:rsid w:val="00230720"/>
    <w:rsid w:val="002309E3"/>
    <w:rsid w:val="002317AA"/>
    <w:rsid w:val="00231D79"/>
    <w:rsid w:val="00231E28"/>
    <w:rsid w:val="00231ECB"/>
    <w:rsid w:val="00232621"/>
    <w:rsid w:val="0023334F"/>
    <w:rsid w:val="00233F79"/>
    <w:rsid w:val="0023508C"/>
    <w:rsid w:val="00235165"/>
    <w:rsid w:val="00235CAF"/>
    <w:rsid w:val="00236132"/>
    <w:rsid w:val="00236172"/>
    <w:rsid w:val="0023661F"/>
    <w:rsid w:val="0023763E"/>
    <w:rsid w:val="00237789"/>
    <w:rsid w:val="0024028A"/>
    <w:rsid w:val="00240C21"/>
    <w:rsid w:val="00240E15"/>
    <w:rsid w:val="00241003"/>
    <w:rsid w:val="00241760"/>
    <w:rsid w:val="0024198A"/>
    <w:rsid w:val="00241C04"/>
    <w:rsid w:val="00243321"/>
    <w:rsid w:val="00243685"/>
    <w:rsid w:val="002437BA"/>
    <w:rsid w:val="00243992"/>
    <w:rsid w:val="00243A31"/>
    <w:rsid w:val="00243E70"/>
    <w:rsid w:val="00244019"/>
    <w:rsid w:val="00244BE4"/>
    <w:rsid w:val="002453A8"/>
    <w:rsid w:val="00245B23"/>
    <w:rsid w:val="002467F5"/>
    <w:rsid w:val="00250596"/>
    <w:rsid w:val="00250E91"/>
    <w:rsid w:val="00251215"/>
    <w:rsid w:val="0025202A"/>
    <w:rsid w:val="00252BDB"/>
    <w:rsid w:val="00253D54"/>
    <w:rsid w:val="002547D1"/>
    <w:rsid w:val="00254CE3"/>
    <w:rsid w:val="00255049"/>
    <w:rsid w:val="0025638D"/>
    <w:rsid w:val="00256390"/>
    <w:rsid w:val="002565D7"/>
    <w:rsid w:val="00256F71"/>
    <w:rsid w:val="00257667"/>
    <w:rsid w:val="002576CD"/>
    <w:rsid w:val="00257970"/>
    <w:rsid w:val="00257AD4"/>
    <w:rsid w:val="002600B5"/>
    <w:rsid w:val="00260642"/>
    <w:rsid w:val="0026117A"/>
    <w:rsid w:val="0026190E"/>
    <w:rsid w:val="00262515"/>
    <w:rsid w:val="00263161"/>
    <w:rsid w:val="002632D6"/>
    <w:rsid w:val="00263567"/>
    <w:rsid w:val="0026471C"/>
    <w:rsid w:val="00264743"/>
    <w:rsid w:val="00264980"/>
    <w:rsid w:val="00264DC1"/>
    <w:rsid w:val="00265144"/>
    <w:rsid w:val="00265505"/>
    <w:rsid w:val="00266967"/>
    <w:rsid w:val="00266975"/>
    <w:rsid w:val="00266B25"/>
    <w:rsid w:val="00266B2E"/>
    <w:rsid w:val="002679E2"/>
    <w:rsid w:val="00267A1C"/>
    <w:rsid w:val="00267F20"/>
    <w:rsid w:val="0027019E"/>
    <w:rsid w:val="00270A2A"/>
    <w:rsid w:val="002710AF"/>
    <w:rsid w:val="002710DF"/>
    <w:rsid w:val="002714D2"/>
    <w:rsid w:val="0027200F"/>
    <w:rsid w:val="00273668"/>
    <w:rsid w:val="00273ABB"/>
    <w:rsid w:val="00273BD5"/>
    <w:rsid w:val="0027402F"/>
    <w:rsid w:val="00275918"/>
    <w:rsid w:val="00275D87"/>
    <w:rsid w:val="0027632C"/>
    <w:rsid w:val="002766A1"/>
    <w:rsid w:val="00277AB5"/>
    <w:rsid w:val="002802E3"/>
    <w:rsid w:val="00280D7A"/>
    <w:rsid w:val="00280EBD"/>
    <w:rsid w:val="00280EE5"/>
    <w:rsid w:val="0028117A"/>
    <w:rsid w:val="00281351"/>
    <w:rsid w:val="00281646"/>
    <w:rsid w:val="00281DB3"/>
    <w:rsid w:val="00281EC8"/>
    <w:rsid w:val="00282163"/>
    <w:rsid w:val="00283278"/>
    <w:rsid w:val="00283677"/>
    <w:rsid w:val="00283D50"/>
    <w:rsid w:val="002846EA"/>
    <w:rsid w:val="00284AB2"/>
    <w:rsid w:val="00284B23"/>
    <w:rsid w:val="00285FC4"/>
    <w:rsid w:val="00286DC9"/>
    <w:rsid w:val="00286F89"/>
    <w:rsid w:val="00286FBD"/>
    <w:rsid w:val="0028715C"/>
    <w:rsid w:val="002871CB"/>
    <w:rsid w:val="00290018"/>
    <w:rsid w:val="00290422"/>
    <w:rsid w:val="00290D10"/>
    <w:rsid w:val="00290D4D"/>
    <w:rsid w:val="00290EDC"/>
    <w:rsid w:val="00290FD4"/>
    <w:rsid w:val="002915D9"/>
    <w:rsid w:val="002919CC"/>
    <w:rsid w:val="00291B3F"/>
    <w:rsid w:val="002922AB"/>
    <w:rsid w:val="00292744"/>
    <w:rsid w:val="00292C06"/>
    <w:rsid w:val="00292EA2"/>
    <w:rsid w:val="0029483B"/>
    <w:rsid w:val="002949B9"/>
    <w:rsid w:val="00294CF3"/>
    <w:rsid w:val="00295096"/>
    <w:rsid w:val="002950B2"/>
    <w:rsid w:val="00295F89"/>
    <w:rsid w:val="002966B5"/>
    <w:rsid w:val="00296CB0"/>
    <w:rsid w:val="00296D02"/>
    <w:rsid w:val="00296F03"/>
    <w:rsid w:val="0029727F"/>
    <w:rsid w:val="0029763A"/>
    <w:rsid w:val="002979ED"/>
    <w:rsid w:val="00297C2D"/>
    <w:rsid w:val="00297DA3"/>
    <w:rsid w:val="002A00DD"/>
    <w:rsid w:val="002A0408"/>
    <w:rsid w:val="002A061D"/>
    <w:rsid w:val="002A065A"/>
    <w:rsid w:val="002A0EE5"/>
    <w:rsid w:val="002A1464"/>
    <w:rsid w:val="002A1465"/>
    <w:rsid w:val="002A278C"/>
    <w:rsid w:val="002A2CAF"/>
    <w:rsid w:val="002A2DCE"/>
    <w:rsid w:val="002A2E42"/>
    <w:rsid w:val="002A3559"/>
    <w:rsid w:val="002A3647"/>
    <w:rsid w:val="002A38F9"/>
    <w:rsid w:val="002A3EC5"/>
    <w:rsid w:val="002A422D"/>
    <w:rsid w:val="002A4BCE"/>
    <w:rsid w:val="002A4EE3"/>
    <w:rsid w:val="002A520B"/>
    <w:rsid w:val="002A530C"/>
    <w:rsid w:val="002A5B65"/>
    <w:rsid w:val="002A5C35"/>
    <w:rsid w:val="002A5F17"/>
    <w:rsid w:val="002A660F"/>
    <w:rsid w:val="002A6FC9"/>
    <w:rsid w:val="002A7CAB"/>
    <w:rsid w:val="002B0041"/>
    <w:rsid w:val="002B03A6"/>
    <w:rsid w:val="002B0A53"/>
    <w:rsid w:val="002B0CF6"/>
    <w:rsid w:val="002B0E32"/>
    <w:rsid w:val="002B1842"/>
    <w:rsid w:val="002B19C0"/>
    <w:rsid w:val="002B2854"/>
    <w:rsid w:val="002B2DA5"/>
    <w:rsid w:val="002B3BE6"/>
    <w:rsid w:val="002B3D65"/>
    <w:rsid w:val="002B3DB0"/>
    <w:rsid w:val="002B3E67"/>
    <w:rsid w:val="002B44BB"/>
    <w:rsid w:val="002B4A1C"/>
    <w:rsid w:val="002B5CD3"/>
    <w:rsid w:val="002B5D78"/>
    <w:rsid w:val="002B6893"/>
    <w:rsid w:val="002B693B"/>
    <w:rsid w:val="002B6947"/>
    <w:rsid w:val="002B6C18"/>
    <w:rsid w:val="002B6D16"/>
    <w:rsid w:val="002B7128"/>
    <w:rsid w:val="002B731A"/>
    <w:rsid w:val="002B7C16"/>
    <w:rsid w:val="002B7CA2"/>
    <w:rsid w:val="002C0430"/>
    <w:rsid w:val="002C065F"/>
    <w:rsid w:val="002C1957"/>
    <w:rsid w:val="002C1A57"/>
    <w:rsid w:val="002C1D9D"/>
    <w:rsid w:val="002C22A6"/>
    <w:rsid w:val="002C26A5"/>
    <w:rsid w:val="002C26C6"/>
    <w:rsid w:val="002C31EB"/>
    <w:rsid w:val="002C44DD"/>
    <w:rsid w:val="002C46E7"/>
    <w:rsid w:val="002C48D8"/>
    <w:rsid w:val="002C60C3"/>
    <w:rsid w:val="002C63CF"/>
    <w:rsid w:val="002C67EA"/>
    <w:rsid w:val="002C6E98"/>
    <w:rsid w:val="002C7114"/>
    <w:rsid w:val="002C758D"/>
    <w:rsid w:val="002D002D"/>
    <w:rsid w:val="002D1E6D"/>
    <w:rsid w:val="002D2168"/>
    <w:rsid w:val="002D3010"/>
    <w:rsid w:val="002D3AA6"/>
    <w:rsid w:val="002D3E63"/>
    <w:rsid w:val="002D3F28"/>
    <w:rsid w:val="002D4390"/>
    <w:rsid w:val="002D49B5"/>
    <w:rsid w:val="002D4E52"/>
    <w:rsid w:val="002D4F3A"/>
    <w:rsid w:val="002D5347"/>
    <w:rsid w:val="002D5D8C"/>
    <w:rsid w:val="002D71F0"/>
    <w:rsid w:val="002D7401"/>
    <w:rsid w:val="002D7965"/>
    <w:rsid w:val="002E0000"/>
    <w:rsid w:val="002E03E3"/>
    <w:rsid w:val="002E0D3B"/>
    <w:rsid w:val="002E0D85"/>
    <w:rsid w:val="002E185B"/>
    <w:rsid w:val="002E188B"/>
    <w:rsid w:val="002E1914"/>
    <w:rsid w:val="002E20EB"/>
    <w:rsid w:val="002E2454"/>
    <w:rsid w:val="002E2A5F"/>
    <w:rsid w:val="002E3268"/>
    <w:rsid w:val="002E333C"/>
    <w:rsid w:val="002E3873"/>
    <w:rsid w:val="002E43B5"/>
    <w:rsid w:val="002E54BD"/>
    <w:rsid w:val="002E56AC"/>
    <w:rsid w:val="002E5FE6"/>
    <w:rsid w:val="002E6090"/>
    <w:rsid w:val="002E6408"/>
    <w:rsid w:val="002E6607"/>
    <w:rsid w:val="002E6711"/>
    <w:rsid w:val="002E73BD"/>
    <w:rsid w:val="002F0AC0"/>
    <w:rsid w:val="002F0B9E"/>
    <w:rsid w:val="002F1799"/>
    <w:rsid w:val="002F1AF5"/>
    <w:rsid w:val="002F28FD"/>
    <w:rsid w:val="002F39B8"/>
    <w:rsid w:val="002F3B71"/>
    <w:rsid w:val="002F462D"/>
    <w:rsid w:val="002F5043"/>
    <w:rsid w:val="002F696F"/>
    <w:rsid w:val="002F7235"/>
    <w:rsid w:val="002F7360"/>
    <w:rsid w:val="002F7489"/>
    <w:rsid w:val="002F791A"/>
    <w:rsid w:val="002F7A29"/>
    <w:rsid w:val="002F7BE5"/>
    <w:rsid w:val="00300D07"/>
    <w:rsid w:val="0030180F"/>
    <w:rsid w:val="003019D9"/>
    <w:rsid w:val="00301CEE"/>
    <w:rsid w:val="0030268F"/>
    <w:rsid w:val="00302839"/>
    <w:rsid w:val="003028E2"/>
    <w:rsid w:val="003035E2"/>
    <w:rsid w:val="00303973"/>
    <w:rsid w:val="003042A9"/>
    <w:rsid w:val="003044DF"/>
    <w:rsid w:val="0030478A"/>
    <w:rsid w:val="00304AF0"/>
    <w:rsid w:val="00305126"/>
    <w:rsid w:val="00305AA5"/>
    <w:rsid w:val="00305B15"/>
    <w:rsid w:val="00306974"/>
    <w:rsid w:val="003069F3"/>
    <w:rsid w:val="00306F03"/>
    <w:rsid w:val="0030719A"/>
    <w:rsid w:val="0030728A"/>
    <w:rsid w:val="0030762C"/>
    <w:rsid w:val="00307F24"/>
    <w:rsid w:val="00310182"/>
    <w:rsid w:val="00311558"/>
    <w:rsid w:val="003117BA"/>
    <w:rsid w:val="00311F53"/>
    <w:rsid w:val="0031208A"/>
    <w:rsid w:val="003123F7"/>
    <w:rsid w:val="00312574"/>
    <w:rsid w:val="00312F13"/>
    <w:rsid w:val="00313561"/>
    <w:rsid w:val="00313564"/>
    <w:rsid w:val="00313894"/>
    <w:rsid w:val="00314BE9"/>
    <w:rsid w:val="00315220"/>
    <w:rsid w:val="003153AF"/>
    <w:rsid w:val="00315C4D"/>
    <w:rsid w:val="0031699C"/>
    <w:rsid w:val="00317A67"/>
    <w:rsid w:val="00320459"/>
    <w:rsid w:val="00320470"/>
    <w:rsid w:val="00320DD0"/>
    <w:rsid w:val="00321698"/>
    <w:rsid w:val="00321E98"/>
    <w:rsid w:val="003221CB"/>
    <w:rsid w:val="00322C30"/>
    <w:rsid w:val="00322CA3"/>
    <w:rsid w:val="003234DF"/>
    <w:rsid w:val="003236F8"/>
    <w:rsid w:val="00323D46"/>
    <w:rsid w:val="003244B4"/>
    <w:rsid w:val="003245A1"/>
    <w:rsid w:val="00325096"/>
    <w:rsid w:val="003256A1"/>
    <w:rsid w:val="003256B1"/>
    <w:rsid w:val="00325909"/>
    <w:rsid w:val="003267FC"/>
    <w:rsid w:val="003270E2"/>
    <w:rsid w:val="00327345"/>
    <w:rsid w:val="00327526"/>
    <w:rsid w:val="00327590"/>
    <w:rsid w:val="003275FC"/>
    <w:rsid w:val="00330254"/>
    <w:rsid w:val="00330788"/>
    <w:rsid w:val="00330B2C"/>
    <w:rsid w:val="00331DEA"/>
    <w:rsid w:val="003323F5"/>
    <w:rsid w:val="00332773"/>
    <w:rsid w:val="0033341F"/>
    <w:rsid w:val="00333C18"/>
    <w:rsid w:val="003340CE"/>
    <w:rsid w:val="003356C1"/>
    <w:rsid w:val="00335866"/>
    <w:rsid w:val="0033654A"/>
    <w:rsid w:val="0033665B"/>
    <w:rsid w:val="00336832"/>
    <w:rsid w:val="0033790D"/>
    <w:rsid w:val="00340647"/>
    <w:rsid w:val="00340CCC"/>
    <w:rsid w:val="00340E4F"/>
    <w:rsid w:val="0034350B"/>
    <w:rsid w:val="0034421F"/>
    <w:rsid w:val="00345594"/>
    <w:rsid w:val="003457C6"/>
    <w:rsid w:val="00345E51"/>
    <w:rsid w:val="00346435"/>
    <w:rsid w:val="003468CC"/>
    <w:rsid w:val="00346CD5"/>
    <w:rsid w:val="003501EC"/>
    <w:rsid w:val="003502EF"/>
    <w:rsid w:val="0035049B"/>
    <w:rsid w:val="003504F4"/>
    <w:rsid w:val="003520EB"/>
    <w:rsid w:val="003524A4"/>
    <w:rsid w:val="00352867"/>
    <w:rsid w:val="0035477A"/>
    <w:rsid w:val="00355674"/>
    <w:rsid w:val="00356716"/>
    <w:rsid w:val="003568F6"/>
    <w:rsid w:val="003571A1"/>
    <w:rsid w:val="00357225"/>
    <w:rsid w:val="003572BE"/>
    <w:rsid w:val="00357ABE"/>
    <w:rsid w:val="0036099C"/>
    <w:rsid w:val="00360F98"/>
    <w:rsid w:val="003616CB"/>
    <w:rsid w:val="00361C9A"/>
    <w:rsid w:val="00361DCD"/>
    <w:rsid w:val="00361F4E"/>
    <w:rsid w:val="003626CF"/>
    <w:rsid w:val="00362E3D"/>
    <w:rsid w:val="003631DC"/>
    <w:rsid w:val="00363815"/>
    <w:rsid w:val="00363A26"/>
    <w:rsid w:val="00363ABB"/>
    <w:rsid w:val="0036422F"/>
    <w:rsid w:val="0036444B"/>
    <w:rsid w:val="00365217"/>
    <w:rsid w:val="00365D62"/>
    <w:rsid w:val="00366427"/>
    <w:rsid w:val="0036647A"/>
    <w:rsid w:val="00366846"/>
    <w:rsid w:val="003671C0"/>
    <w:rsid w:val="00367644"/>
    <w:rsid w:val="0036786A"/>
    <w:rsid w:val="00367EA2"/>
    <w:rsid w:val="00370565"/>
    <w:rsid w:val="00370AE8"/>
    <w:rsid w:val="0037147B"/>
    <w:rsid w:val="00371550"/>
    <w:rsid w:val="0037155A"/>
    <w:rsid w:val="00371B87"/>
    <w:rsid w:val="003720AA"/>
    <w:rsid w:val="0037232F"/>
    <w:rsid w:val="003724D9"/>
    <w:rsid w:val="0037257D"/>
    <w:rsid w:val="003725E4"/>
    <w:rsid w:val="00372645"/>
    <w:rsid w:val="00373671"/>
    <w:rsid w:val="00373FB2"/>
    <w:rsid w:val="003741FB"/>
    <w:rsid w:val="003755CF"/>
    <w:rsid w:val="003757B3"/>
    <w:rsid w:val="00375D90"/>
    <w:rsid w:val="00376770"/>
    <w:rsid w:val="00376D98"/>
    <w:rsid w:val="00377509"/>
    <w:rsid w:val="00377985"/>
    <w:rsid w:val="00377F9C"/>
    <w:rsid w:val="00380146"/>
    <w:rsid w:val="003808CF"/>
    <w:rsid w:val="00380BD0"/>
    <w:rsid w:val="00380C6B"/>
    <w:rsid w:val="00380E69"/>
    <w:rsid w:val="00381133"/>
    <w:rsid w:val="00381387"/>
    <w:rsid w:val="00381637"/>
    <w:rsid w:val="00381A84"/>
    <w:rsid w:val="00381EA6"/>
    <w:rsid w:val="0038233E"/>
    <w:rsid w:val="00382398"/>
    <w:rsid w:val="00382F78"/>
    <w:rsid w:val="003831DE"/>
    <w:rsid w:val="00383E8D"/>
    <w:rsid w:val="003855B4"/>
    <w:rsid w:val="00385FDE"/>
    <w:rsid w:val="00386283"/>
    <w:rsid w:val="00386291"/>
    <w:rsid w:val="0038661A"/>
    <w:rsid w:val="00386CE1"/>
    <w:rsid w:val="0038708B"/>
    <w:rsid w:val="003874DF"/>
    <w:rsid w:val="00387743"/>
    <w:rsid w:val="00387BFD"/>
    <w:rsid w:val="00387F42"/>
    <w:rsid w:val="003900EC"/>
    <w:rsid w:val="00390192"/>
    <w:rsid w:val="0039024D"/>
    <w:rsid w:val="00390791"/>
    <w:rsid w:val="00390D83"/>
    <w:rsid w:val="00393ACF"/>
    <w:rsid w:val="00393BB4"/>
    <w:rsid w:val="003944A9"/>
    <w:rsid w:val="003959B8"/>
    <w:rsid w:val="00395FC5"/>
    <w:rsid w:val="0039719B"/>
    <w:rsid w:val="003976A7"/>
    <w:rsid w:val="00397FD3"/>
    <w:rsid w:val="003A0B09"/>
    <w:rsid w:val="003A1764"/>
    <w:rsid w:val="003A1EE5"/>
    <w:rsid w:val="003A21ED"/>
    <w:rsid w:val="003A2B68"/>
    <w:rsid w:val="003A2F8D"/>
    <w:rsid w:val="003A3A8E"/>
    <w:rsid w:val="003A4758"/>
    <w:rsid w:val="003A5224"/>
    <w:rsid w:val="003A5329"/>
    <w:rsid w:val="003A5AC1"/>
    <w:rsid w:val="003A674D"/>
    <w:rsid w:val="003A6C3C"/>
    <w:rsid w:val="003B03BC"/>
    <w:rsid w:val="003B0782"/>
    <w:rsid w:val="003B0E19"/>
    <w:rsid w:val="003B21C4"/>
    <w:rsid w:val="003B3160"/>
    <w:rsid w:val="003B3859"/>
    <w:rsid w:val="003B3B96"/>
    <w:rsid w:val="003B45DC"/>
    <w:rsid w:val="003B55AB"/>
    <w:rsid w:val="003B5D19"/>
    <w:rsid w:val="003B5DD6"/>
    <w:rsid w:val="003B5DF1"/>
    <w:rsid w:val="003B640B"/>
    <w:rsid w:val="003B677D"/>
    <w:rsid w:val="003B6855"/>
    <w:rsid w:val="003B6EF3"/>
    <w:rsid w:val="003B7119"/>
    <w:rsid w:val="003B72D8"/>
    <w:rsid w:val="003B74BA"/>
    <w:rsid w:val="003B7E60"/>
    <w:rsid w:val="003C0F7C"/>
    <w:rsid w:val="003C166C"/>
    <w:rsid w:val="003C2F18"/>
    <w:rsid w:val="003C3818"/>
    <w:rsid w:val="003C392A"/>
    <w:rsid w:val="003C4040"/>
    <w:rsid w:val="003C4EF5"/>
    <w:rsid w:val="003C5172"/>
    <w:rsid w:val="003C52C5"/>
    <w:rsid w:val="003C5B6C"/>
    <w:rsid w:val="003C5F31"/>
    <w:rsid w:val="003C695E"/>
    <w:rsid w:val="003C72A4"/>
    <w:rsid w:val="003D07F2"/>
    <w:rsid w:val="003D0A54"/>
    <w:rsid w:val="003D0A63"/>
    <w:rsid w:val="003D1118"/>
    <w:rsid w:val="003D1332"/>
    <w:rsid w:val="003D1774"/>
    <w:rsid w:val="003D1C07"/>
    <w:rsid w:val="003D3281"/>
    <w:rsid w:val="003D3DED"/>
    <w:rsid w:val="003D426D"/>
    <w:rsid w:val="003D4486"/>
    <w:rsid w:val="003D4A5C"/>
    <w:rsid w:val="003D559B"/>
    <w:rsid w:val="003D5EE5"/>
    <w:rsid w:val="003D63FD"/>
    <w:rsid w:val="003D6808"/>
    <w:rsid w:val="003D6C58"/>
    <w:rsid w:val="003D7EAE"/>
    <w:rsid w:val="003E063B"/>
    <w:rsid w:val="003E064D"/>
    <w:rsid w:val="003E07BA"/>
    <w:rsid w:val="003E1318"/>
    <w:rsid w:val="003E1E75"/>
    <w:rsid w:val="003E21D1"/>
    <w:rsid w:val="003E2C03"/>
    <w:rsid w:val="003E3778"/>
    <w:rsid w:val="003E3B44"/>
    <w:rsid w:val="003E3BC7"/>
    <w:rsid w:val="003E3EDB"/>
    <w:rsid w:val="003E44AB"/>
    <w:rsid w:val="003E51F0"/>
    <w:rsid w:val="003E5800"/>
    <w:rsid w:val="003E6FCA"/>
    <w:rsid w:val="003E76EE"/>
    <w:rsid w:val="003E7BCF"/>
    <w:rsid w:val="003F0566"/>
    <w:rsid w:val="003F0692"/>
    <w:rsid w:val="003F17C7"/>
    <w:rsid w:val="003F1ED3"/>
    <w:rsid w:val="003F2534"/>
    <w:rsid w:val="003F279F"/>
    <w:rsid w:val="003F2CE0"/>
    <w:rsid w:val="003F2DDB"/>
    <w:rsid w:val="003F5049"/>
    <w:rsid w:val="003F5311"/>
    <w:rsid w:val="003F5A85"/>
    <w:rsid w:val="003F5EC9"/>
    <w:rsid w:val="003F6C33"/>
    <w:rsid w:val="003F6E28"/>
    <w:rsid w:val="003F6F95"/>
    <w:rsid w:val="003F7C37"/>
    <w:rsid w:val="003F7F04"/>
    <w:rsid w:val="0040017C"/>
    <w:rsid w:val="00400868"/>
    <w:rsid w:val="00401393"/>
    <w:rsid w:val="0040140D"/>
    <w:rsid w:val="00401EA0"/>
    <w:rsid w:val="004025A3"/>
    <w:rsid w:val="00404021"/>
    <w:rsid w:val="0040444F"/>
    <w:rsid w:val="00404749"/>
    <w:rsid w:val="00404C0A"/>
    <w:rsid w:val="00406304"/>
    <w:rsid w:val="00406526"/>
    <w:rsid w:val="004073E0"/>
    <w:rsid w:val="0040777D"/>
    <w:rsid w:val="0041007E"/>
    <w:rsid w:val="004100C1"/>
    <w:rsid w:val="00410702"/>
    <w:rsid w:val="0041079E"/>
    <w:rsid w:val="004109AC"/>
    <w:rsid w:val="00410FA9"/>
    <w:rsid w:val="004110D7"/>
    <w:rsid w:val="00411764"/>
    <w:rsid w:val="00412086"/>
    <w:rsid w:val="00412241"/>
    <w:rsid w:val="00412A65"/>
    <w:rsid w:val="00413253"/>
    <w:rsid w:val="00413429"/>
    <w:rsid w:val="00413ABD"/>
    <w:rsid w:val="004153D0"/>
    <w:rsid w:val="004156C2"/>
    <w:rsid w:val="00415B3F"/>
    <w:rsid w:val="00415EEC"/>
    <w:rsid w:val="00416D9E"/>
    <w:rsid w:val="00416E54"/>
    <w:rsid w:val="004177CD"/>
    <w:rsid w:val="004200BB"/>
    <w:rsid w:val="0042041F"/>
    <w:rsid w:val="0042058C"/>
    <w:rsid w:val="00421062"/>
    <w:rsid w:val="00421831"/>
    <w:rsid w:val="00421F6E"/>
    <w:rsid w:val="004223F9"/>
    <w:rsid w:val="004230B1"/>
    <w:rsid w:val="004234C6"/>
    <w:rsid w:val="00423CA9"/>
    <w:rsid w:val="00423D51"/>
    <w:rsid w:val="004243DC"/>
    <w:rsid w:val="00424C97"/>
    <w:rsid w:val="00425276"/>
    <w:rsid w:val="00425A17"/>
    <w:rsid w:val="00425BBC"/>
    <w:rsid w:val="00426308"/>
    <w:rsid w:val="004271FF"/>
    <w:rsid w:val="00427F1B"/>
    <w:rsid w:val="004300D7"/>
    <w:rsid w:val="00430214"/>
    <w:rsid w:val="0043045C"/>
    <w:rsid w:val="00430D82"/>
    <w:rsid w:val="00430F57"/>
    <w:rsid w:val="00431095"/>
    <w:rsid w:val="004315A6"/>
    <w:rsid w:val="004324B6"/>
    <w:rsid w:val="00432565"/>
    <w:rsid w:val="0043282E"/>
    <w:rsid w:val="00432BF5"/>
    <w:rsid w:val="00432D94"/>
    <w:rsid w:val="00432DCB"/>
    <w:rsid w:val="004331A0"/>
    <w:rsid w:val="00433FD3"/>
    <w:rsid w:val="00434D9B"/>
    <w:rsid w:val="004356E2"/>
    <w:rsid w:val="004358E9"/>
    <w:rsid w:val="004365C6"/>
    <w:rsid w:val="00437864"/>
    <w:rsid w:val="00437E16"/>
    <w:rsid w:val="00440038"/>
    <w:rsid w:val="004400EB"/>
    <w:rsid w:val="004411CB"/>
    <w:rsid w:val="00441BE3"/>
    <w:rsid w:val="00441FA2"/>
    <w:rsid w:val="004439FA"/>
    <w:rsid w:val="0044410C"/>
    <w:rsid w:val="0044466D"/>
    <w:rsid w:val="00446066"/>
    <w:rsid w:val="0044630C"/>
    <w:rsid w:val="00446788"/>
    <w:rsid w:val="00450565"/>
    <w:rsid w:val="00450798"/>
    <w:rsid w:val="0045202C"/>
    <w:rsid w:val="0045283D"/>
    <w:rsid w:val="00452F4E"/>
    <w:rsid w:val="00453796"/>
    <w:rsid w:val="00453B25"/>
    <w:rsid w:val="00454E52"/>
    <w:rsid w:val="004552C7"/>
    <w:rsid w:val="00455AEF"/>
    <w:rsid w:val="00456541"/>
    <w:rsid w:val="00456D13"/>
    <w:rsid w:val="00460AA0"/>
    <w:rsid w:val="00460B25"/>
    <w:rsid w:val="00461031"/>
    <w:rsid w:val="0046110D"/>
    <w:rsid w:val="004615EA"/>
    <w:rsid w:val="004616A5"/>
    <w:rsid w:val="00461830"/>
    <w:rsid w:val="004626D1"/>
    <w:rsid w:val="00462889"/>
    <w:rsid w:val="004630C3"/>
    <w:rsid w:val="0046394D"/>
    <w:rsid w:val="00464221"/>
    <w:rsid w:val="00464C3E"/>
    <w:rsid w:val="004652D0"/>
    <w:rsid w:val="00466570"/>
    <w:rsid w:val="00466950"/>
    <w:rsid w:val="00466999"/>
    <w:rsid w:val="00466CCA"/>
    <w:rsid w:val="00467795"/>
    <w:rsid w:val="0046783B"/>
    <w:rsid w:val="00467B8A"/>
    <w:rsid w:val="00470434"/>
    <w:rsid w:val="00470781"/>
    <w:rsid w:val="004714E6"/>
    <w:rsid w:val="004720A7"/>
    <w:rsid w:val="004720B9"/>
    <w:rsid w:val="004724AA"/>
    <w:rsid w:val="00473388"/>
    <w:rsid w:val="004734A0"/>
    <w:rsid w:val="004744CC"/>
    <w:rsid w:val="004747B2"/>
    <w:rsid w:val="00474D31"/>
    <w:rsid w:val="00474E24"/>
    <w:rsid w:val="004759D2"/>
    <w:rsid w:val="004760A6"/>
    <w:rsid w:val="0047648D"/>
    <w:rsid w:val="00476B86"/>
    <w:rsid w:val="00477460"/>
    <w:rsid w:val="004779D3"/>
    <w:rsid w:val="00480535"/>
    <w:rsid w:val="00480B7E"/>
    <w:rsid w:val="00480F03"/>
    <w:rsid w:val="004833C3"/>
    <w:rsid w:val="0048389B"/>
    <w:rsid w:val="00484035"/>
    <w:rsid w:val="0048506D"/>
    <w:rsid w:val="00485C74"/>
    <w:rsid w:val="00485D7D"/>
    <w:rsid w:val="00486F88"/>
    <w:rsid w:val="00487721"/>
    <w:rsid w:val="00490D0D"/>
    <w:rsid w:val="00490F38"/>
    <w:rsid w:val="00491026"/>
    <w:rsid w:val="00491CB4"/>
    <w:rsid w:val="00491D09"/>
    <w:rsid w:val="0049270A"/>
    <w:rsid w:val="00492CFE"/>
    <w:rsid w:val="00492EF1"/>
    <w:rsid w:val="00493293"/>
    <w:rsid w:val="0049450D"/>
    <w:rsid w:val="00494996"/>
    <w:rsid w:val="00494B4A"/>
    <w:rsid w:val="00494B73"/>
    <w:rsid w:val="00495054"/>
    <w:rsid w:val="004954D3"/>
    <w:rsid w:val="00495AB2"/>
    <w:rsid w:val="0049635A"/>
    <w:rsid w:val="00496504"/>
    <w:rsid w:val="00497295"/>
    <w:rsid w:val="00497C2A"/>
    <w:rsid w:val="00497EC2"/>
    <w:rsid w:val="004A06F5"/>
    <w:rsid w:val="004A1F4A"/>
    <w:rsid w:val="004A26E9"/>
    <w:rsid w:val="004A3D9F"/>
    <w:rsid w:val="004A4F6A"/>
    <w:rsid w:val="004A4FAB"/>
    <w:rsid w:val="004A4FB4"/>
    <w:rsid w:val="004A60A3"/>
    <w:rsid w:val="004A6230"/>
    <w:rsid w:val="004A6F38"/>
    <w:rsid w:val="004A71BC"/>
    <w:rsid w:val="004A7AC7"/>
    <w:rsid w:val="004B0620"/>
    <w:rsid w:val="004B0D7A"/>
    <w:rsid w:val="004B104D"/>
    <w:rsid w:val="004B1769"/>
    <w:rsid w:val="004B1E17"/>
    <w:rsid w:val="004B2227"/>
    <w:rsid w:val="004B2540"/>
    <w:rsid w:val="004B2A7D"/>
    <w:rsid w:val="004B3577"/>
    <w:rsid w:val="004B3704"/>
    <w:rsid w:val="004B3841"/>
    <w:rsid w:val="004B3898"/>
    <w:rsid w:val="004B3AF1"/>
    <w:rsid w:val="004B3BCD"/>
    <w:rsid w:val="004B3CA1"/>
    <w:rsid w:val="004B4B28"/>
    <w:rsid w:val="004B4C7D"/>
    <w:rsid w:val="004B503F"/>
    <w:rsid w:val="004B54F5"/>
    <w:rsid w:val="004B6C24"/>
    <w:rsid w:val="004B73EA"/>
    <w:rsid w:val="004B7A7C"/>
    <w:rsid w:val="004B7E24"/>
    <w:rsid w:val="004C11DF"/>
    <w:rsid w:val="004C1798"/>
    <w:rsid w:val="004C19FF"/>
    <w:rsid w:val="004C2941"/>
    <w:rsid w:val="004C2996"/>
    <w:rsid w:val="004C30B9"/>
    <w:rsid w:val="004C3142"/>
    <w:rsid w:val="004C332F"/>
    <w:rsid w:val="004C372B"/>
    <w:rsid w:val="004C37F3"/>
    <w:rsid w:val="004C3B63"/>
    <w:rsid w:val="004C47FA"/>
    <w:rsid w:val="004C4A5F"/>
    <w:rsid w:val="004C4A85"/>
    <w:rsid w:val="004C4CEC"/>
    <w:rsid w:val="004C4E62"/>
    <w:rsid w:val="004C4EF4"/>
    <w:rsid w:val="004C5069"/>
    <w:rsid w:val="004C5C5B"/>
    <w:rsid w:val="004C5DD2"/>
    <w:rsid w:val="004C60D9"/>
    <w:rsid w:val="004C67A9"/>
    <w:rsid w:val="004C6816"/>
    <w:rsid w:val="004C6871"/>
    <w:rsid w:val="004C7D44"/>
    <w:rsid w:val="004D0702"/>
    <w:rsid w:val="004D070D"/>
    <w:rsid w:val="004D12FB"/>
    <w:rsid w:val="004D14E1"/>
    <w:rsid w:val="004D1EB3"/>
    <w:rsid w:val="004D2D10"/>
    <w:rsid w:val="004D303D"/>
    <w:rsid w:val="004D3472"/>
    <w:rsid w:val="004D387D"/>
    <w:rsid w:val="004D3BF4"/>
    <w:rsid w:val="004D450A"/>
    <w:rsid w:val="004D48D0"/>
    <w:rsid w:val="004D6CCF"/>
    <w:rsid w:val="004E0162"/>
    <w:rsid w:val="004E07D8"/>
    <w:rsid w:val="004E0EEC"/>
    <w:rsid w:val="004E11BC"/>
    <w:rsid w:val="004E19F1"/>
    <w:rsid w:val="004E1ECB"/>
    <w:rsid w:val="004E256E"/>
    <w:rsid w:val="004E272F"/>
    <w:rsid w:val="004E385F"/>
    <w:rsid w:val="004E3CD1"/>
    <w:rsid w:val="004E4240"/>
    <w:rsid w:val="004E4F06"/>
    <w:rsid w:val="004E51F1"/>
    <w:rsid w:val="004E615C"/>
    <w:rsid w:val="004E6CBA"/>
    <w:rsid w:val="004E6CBC"/>
    <w:rsid w:val="004E6D77"/>
    <w:rsid w:val="004E74AA"/>
    <w:rsid w:val="004E7502"/>
    <w:rsid w:val="004E7841"/>
    <w:rsid w:val="004E7ABF"/>
    <w:rsid w:val="004F06B5"/>
    <w:rsid w:val="004F0CC3"/>
    <w:rsid w:val="004F11F6"/>
    <w:rsid w:val="004F157B"/>
    <w:rsid w:val="004F1F5D"/>
    <w:rsid w:val="004F297E"/>
    <w:rsid w:val="004F30CA"/>
    <w:rsid w:val="004F3137"/>
    <w:rsid w:val="004F3370"/>
    <w:rsid w:val="004F3AE1"/>
    <w:rsid w:val="004F3EE1"/>
    <w:rsid w:val="004F4418"/>
    <w:rsid w:val="004F4A79"/>
    <w:rsid w:val="004F4AC9"/>
    <w:rsid w:val="004F4F7E"/>
    <w:rsid w:val="004F5300"/>
    <w:rsid w:val="004F55E7"/>
    <w:rsid w:val="004F5A8C"/>
    <w:rsid w:val="004F63D4"/>
    <w:rsid w:val="004F64ED"/>
    <w:rsid w:val="004F6837"/>
    <w:rsid w:val="004F7EB1"/>
    <w:rsid w:val="00500495"/>
    <w:rsid w:val="00500DB9"/>
    <w:rsid w:val="00501415"/>
    <w:rsid w:val="00501AFF"/>
    <w:rsid w:val="0050202E"/>
    <w:rsid w:val="005020E5"/>
    <w:rsid w:val="005021A4"/>
    <w:rsid w:val="00502EEE"/>
    <w:rsid w:val="005045CE"/>
    <w:rsid w:val="00504CEF"/>
    <w:rsid w:val="005051B9"/>
    <w:rsid w:val="0050595E"/>
    <w:rsid w:val="00505A99"/>
    <w:rsid w:val="00506167"/>
    <w:rsid w:val="005064DA"/>
    <w:rsid w:val="00507579"/>
    <w:rsid w:val="00507C29"/>
    <w:rsid w:val="005114F1"/>
    <w:rsid w:val="005127B2"/>
    <w:rsid w:val="00512CFA"/>
    <w:rsid w:val="005131BE"/>
    <w:rsid w:val="00513E65"/>
    <w:rsid w:val="00514600"/>
    <w:rsid w:val="005155E9"/>
    <w:rsid w:val="00515A3F"/>
    <w:rsid w:val="00515D03"/>
    <w:rsid w:val="00516049"/>
    <w:rsid w:val="00516651"/>
    <w:rsid w:val="00516C63"/>
    <w:rsid w:val="00516E85"/>
    <w:rsid w:val="00517219"/>
    <w:rsid w:val="005176CE"/>
    <w:rsid w:val="00517EA9"/>
    <w:rsid w:val="005203AE"/>
    <w:rsid w:val="0052319E"/>
    <w:rsid w:val="00523B35"/>
    <w:rsid w:val="00524234"/>
    <w:rsid w:val="005246EB"/>
    <w:rsid w:val="00524D1D"/>
    <w:rsid w:val="005251F2"/>
    <w:rsid w:val="00525440"/>
    <w:rsid w:val="00526003"/>
    <w:rsid w:val="00526495"/>
    <w:rsid w:val="00526A79"/>
    <w:rsid w:val="005270F1"/>
    <w:rsid w:val="00527CEC"/>
    <w:rsid w:val="00530110"/>
    <w:rsid w:val="00530231"/>
    <w:rsid w:val="00530C00"/>
    <w:rsid w:val="0053135E"/>
    <w:rsid w:val="00532C46"/>
    <w:rsid w:val="0053345B"/>
    <w:rsid w:val="00533560"/>
    <w:rsid w:val="00533DDE"/>
    <w:rsid w:val="00534784"/>
    <w:rsid w:val="00534D22"/>
    <w:rsid w:val="005355DB"/>
    <w:rsid w:val="0053561C"/>
    <w:rsid w:val="00535BF5"/>
    <w:rsid w:val="00536566"/>
    <w:rsid w:val="005365BC"/>
    <w:rsid w:val="00536671"/>
    <w:rsid w:val="00536DD1"/>
    <w:rsid w:val="005373F8"/>
    <w:rsid w:val="005376B4"/>
    <w:rsid w:val="00537ABA"/>
    <w:rsid w:val="005414B6"/>
    <w:rsid w:val="00541A45"/>
    <w:rsid w:val="0054292D"/>
    <w:rsid w:val="00542A68"/>
    <w:rsid w:val="00543486"/>
    <w:rsid w:val="00543501"/>
    <w:rsid w:val="00543A27"/>
    <w:rsid w:val="00544626"/>
    <w:rsid w:val="00544A08"/>
    <w:rsid w:val="0054569E"/>
    <w:rsid w:val="00545913"/>
    <w:rsid w:val="00545B21"/>
    <w:rsid w:val="00546E3F"/>
    <w:rsid w:val="00546F3D"/>
    <w:rsid w:val="00547181"/>
    <w:rsid w:val="00547832"/>
    <w:rsid w:val="00550429"/>
    <w:rsid w:val="00550481"/>
    <w:rsid w:val="005509EF"/>
    <w:rsid w:val="00551110"/>
    <w:rsid w:val="005518BA"/>
    <w:rsid w:val="00551ABB"/>
    <w:rsid w:val="005520E7"/>
    <w:rsid w:val="0055220E"/>
    <w:rsid w:val="00552343"/>
    <w:rsid w:val="005526D6"/>
    <w:rsid w:val="00552AF6"/>
    <w:rsid w:val="00552F01"/>
    <w:rsid w:val="00553087"/>
    <w:rsid w:val="00553551"/>
    <w:rsid w:val="00553658"/>
    <w:rsid w:val="00553733"/>
    <w:rsid w:val="00554205"/>
    <w:rsid w:val="005548A3"/>
    <w:rsid w:val="00554A48"/>
    <w:rsid w:val="00555415"/>
    <w:rsid w:val="00556BA6"/>
    <w:rsid w:val="0055781A"/>
    <w:rsid w:val="005578C3"/>
    <w:rsid w:val="005579F7"/>
    <w:rsid w:val="00557BC3"/>
    <w:rsid w:val="005603B9"/>
    <w:rsid w:val="00560A27"/>
    <w:rsid w:val="00560FE2"/>
    <w:rsid w:val="00561064"/>
    <w:rsid w:val="00561B8C"/>
    <w:rsid w:val="00561D44"/>
    <w:rsid w:val="00561F0D"/>
    <w:rsid w:val="00561FD4"/>
    <w:rsid w:val="00562979"/>
    <w:rsid w:val="00562D78"/>
    <w:rsid w:val="0056399E"/>
    <w:rsid w:val="00563A4A"/>
    <w:rsid w:val="0056477D"/>
    <w:rsid w:val="00564A77"/>
    <w:rsid w:val="0056519E"/>
    <w:rsid w:val="0056532E"/>
    <w:rsid w:val="00565337"/>
    <w:rsid w:val="005666C1"/>
    <w:rsid w:val="00566CB6"/>
    <w:rsid w:val="00567324"/>
    <w:rsid w:val="00567807"/>
    <w:rsid w:val="00567CE8"/>
    <w:rsid w:val="00570EDC"/>
    <w:rsid w:val="00570FD3"/>
    <w:rsid w:val="005711E1"/>
    <w:rsid w:val="00571338"/>
    <w:rsid w:val="005718A5"/>
    <w:rsid w:val="0057195A"/>
    <w:rsid w:val="005719A9"/>
    <w:rsid w:val="00572F35"/>
    <w:rsid w:val="00573158"/>
    <w:rsid w:val="005732CA"/>
    <w:rsid w:val="005738A1"/>
    <w:rsid w:val="00574CDE"/>
    <w:rsid w:val="00575FEA"/>
    <w:rsid w:val="005766DF"/>
    <w:rsid w:val="0057682E"/>
    <w:rsid w:val="00576F3F"/>
    <w:rsid w:val="0057701D"/>
    <w:rsid w:val="00577B6F"/>
    <w:rsid w:val="00577C56"/>
    <w:rsid w:val="00581397"/>
    <w:rsid w:val="00581F97"/>
    <w:rsid w:val="00582C08"/>
    <w:rsid w:val="00583334"/>
    <w:rsid w:val="00583FC6"/>
    <w:rsid w:val="00585034"/>
    <w:rsid w:val="00585210"/>
    <w:rsid w:val="00585F34"/>
    <w:rsid w:val="0058642C"/>
    <w:rsid w:val="00586967"/>
    <w:rsid w:val="00586B45"/>
    <w:rsid w:val="005870D5"/>
    <w:rsid w:val="0058772F"/>
    <w:rsid w:val="00587AB2"/>
    <w:rsid w:val="00587D68"/>
    <w:rsid w:val="0059097D"/>
    <w:rsid w:val="00590D98"/>
    <w:rsid w:val="005912DE"/>
    <w:rsid w:val="00591C66"/>
    <w:rsid w:val="00592802"/>
    <w:rsid w:val="0059342D"/>
    <w:rsid w:val="005936E8"/>
    <w:rsid w:val="0059593F"/>
    <w:rsid w:val="0059658E"/>
    <w:rsid w:val="00596892"/>
    <w:rsid w:val="00596F83"/>
    <w:rsid w:val="005971BA"/>
    <w:rsid w:val="005976AE"/>
    <w:rsid w:val="0059794C"/>
    <w:rsid w:val="005A0632"/>
    <w:rsid w:val="005A11C2"/>
    <w:rsid w:val="005A1D30"/>
    <w:rsid w:val="005A22FE"/>
    <w:rsid w:val="005A31CC"/>
    <w:rsid w:val="005A3D72"/>
    <w:rsid w:val="005A5233"/>
    <w:rsid w:val="005A563F"/>
    <w:rsid w:val="005A5730"/>
    <w:rsid w:val="005A5D37"/>
    <w:rsid w:val="005A5DE8"/>
    <w:rsid w:val="005A5F97"/>
    <w:rsid w:val="005A672C"/>
    <w:rsid w:val="005A6E5B"/>
    <w:rsid w:val="005A7040"/>
    <w:rsid w:val="005A74F4"/>
    <w:rsid w:val="005A76F8"/>
    <w:rsid w:val="005A79FB"/>
    <w:rsid w:val="005A7BD6"/>
    <w:rsid w:val="005A7D13"/>
    <w:rsid w:val="005B024B"/>
    <w:rsid w:val="005B071A"/>
    <w:rsid w:val="005B0A93"/>
    <w:rsid w:val="005B1094"/>
    <w:rsid w:val="005B13B4"/>
    <w:rsid w:val="005B152A"/>
    <w:rsid w:val="005B1BFD"/>
    <w:rsid w:val="005B3F5C"/>
    <w:rsid w:val="005B4524"/>
    <w:rsid w:val="005B4963"/>
    <w:rsid w:val="005B4C86"/>
    <w:rsid w:val="005B59C8"/>
    <w:rsid w:val="005B74B9"/>
    <w:rsid w:val="005B7852"/>
    <w:rsid w:val="005C0337"/>
    <w:rsid w:val="005C0BCB"/>
    <w:rsid w:val="005C0D4D"/>
    <w:rsid w:val="005C233E"/>
    <w:rsid w:val="005C4755"/>
    <w:rsid w:val="005C4D8E"/>
    <w:rsid w:val="005C517C"/>
    <w:rsid w:val="005C60DB"/>
    <w:rsid w:val="005C62B4"/>
    <w:rsid w:val="005C6B3D"/>
    <w:rsid w:val="005C74E2"/>
    <w:rsid w:val="005C7719"/>
    <w:rsid w:val="005D0820"/>
    <w:rsid w:val="005D1966"/>
    <w:rsid w:val="005D1C9F"/>
    <w:rsid w:val="005D1F0B"/>
    <w:rsid w:val="005D203C"/>
    <w:rsid w:val="005D210A"/>
    <w:rsid w:val="005D2565"/>
    <w:rsid w:val="005D2808"/>
    <w:rsid w:val="005D293D"/>
    <w:rsid w:val="005D2957"/>
    <w:rsid w:val="005D2E5B"/>
    <w:rsid w:val="005D3404"/>
    <w:rsid w:val="005D3410"/>
    <w:rsid w:val="005D386B"/>
    <w:rsid w:val="005D3A76"/>
    <w:rsid w:val="005D3C6F"/>
    <w:rsid w:val="005D3DA6"/>
    <w:rsid w:val="005D3E6E"/>
    <w:rsid w:val="005D40FA"/>
    <w:rsid w:val="005D45EC"/>
    <w:rsid w:val="005D4CEE"/>
    <w:rsid w:val="005D55B3"/>
    <w:rsid w:val="005D5B28"/>
    <w:rsid w:val="005D60E5"/>
    <w:rsid w:val="005D641A"/>
    <w:rsid w:val="005D663E"/>
    <w:rsid w:val="005D6B9D"/>
    <w:rsid w:val="005D7016"/>
    <w:rsid w:val="005D7470"/>
    <w:rsid w:val="005E0164"/>
    <w:rsid w:val="005E03C2"/>
    <w:rsid w:val="005E0608"/>
    <w:rsid w:val="005E0E47"/>
    <w:rsid w:val="005E15BD"/>
    <w:rsid w:val="005E1871"/>
    <w:rsid w:val="005E1C92"/>
    <w:rsid w:val="005E2A1A"/>
    <w:rsid w:val="005E33C4"/>
    <w:rsid w:val="005E408C"/>
    <w:rsid w:val="005E4E5E"/>
    <w:rsid w:val="005E6530"/>
    <w:rsid w:val="005E6E90"/>
    <w:rsid w:val="005E7387"/>
    <w:rsid w:val="005E78BC"/>
    <w:rsid w:val="005E7B0A"/>
    <w:rsid w:val="005E7E10"/>
    <w:rsid w:val="005F1B4C"/>
    <w:rsid w:val="005F1D4B"/>
    <w:rsid w:val="005F24E7"/>
    <w:rsid w:val="005F2A4E"/>
    <w:rsid w:val="005F37E1"/>
    <w:rsid w:val="005F4E82"/>
    <w:rsid w:val="005F517B"/>
    <w:rsid w:val="005F59A1"/>
    <w:rsid w:val="005F5F4B"/>
    <w:rsid w:val="005F6BE6"/>
    <w:rsid w:val="005F774C"/>
    <w:rsid w:val="005F7805"/>
    <w:rsid w:val="005F7822"/>
    <w:rsid w:val="005F7BDD"/>
    <w:rsid w:val="006004A8"/>
    <w:rsid w:val="00602736"/>
    <w:rsid w:val="00602FF2"/>
    <w:rsid w:val="006032BE"/>
    <w:rsid w:val="0060336B"/>
    <w:rsid w:val="0060341C"/>
    <w:rsid w:val="0060391E"/>
    <w:rsid w:val="00603B87"/>
    <w:rsid w:val="00605178"/>
    <w:rsid w:val="00605956"/>
    <w:rsid w:val="006062C7"/>
    <w:rsid w:val="0060644A"/>
    <w:rsid w:val="00606605"/>
    <w:rsid w:val="00607022"/>
    <w:rsid w:val="00610AB4"/>
    <w:rsid w:val="00610AF3"/>
    <w:rsid w:val="00610C1D"/>
    <w:rsid w:val="006116A2"/>
    <w:rsid w:val="00611EA6"/>
    <w:rsid w:val="00611F47"/>
    <w:rsid w:val="006122B5"/>
    <w:rsid w:val="00613064"/>
    <w:rsid w:val="00613109"/>
    <w:rsid w:val="00613E64"/>
    <w:rsid w:val="0061421F"/>
    <w:rsid w:val="00615366"/>
    <w:rsid w:val="00615EB9"/>
    <w:rsid w:val="0061725E"/>
    <w:rsid w:val="00617FCC"/>
    <w:rsid w:val="00620B04"/>
    <w:rsid w:val="00620B20"/>
    <w:rsid w:val="00620F2D"/>
    <w:rsid w:val="006211BB"/>
    <w:rsid w:val="00621682"/>
    <w:rsid w:val="00621BFD"/>
    <w:rsid w:val="00621D2B"/>
    <w:rsid w:val="00622281"/>
    <w:rsid w:val="006225B4"/>
    <w:rsid w:val="00622EF1"/>
    <w:rsid w:val="006230F0"/>
    <w:rsid w:val="00623973"/>
    <w:rsid w:val="00623BF1"/>
    <w:rsid w:val="0062402F"/>
    <w:rsid w:val="00624099"/>
    <w:rsid w:val="00624732"/>
    <w:rsid w:val="006255E8"/>
    <w:rsid w:val="00626562"/>
    <w:rsid w:val="006268FE"/>
    <w:rsid w:val="00626CA3"/>
    <w:rsid w:val="00626F4F"/>
    <w:rsid w:val="00627677"/>
    <w:rsid w:val="00627EB2"/>
    <w:rsid w:val="00627EEE"/>
    <w:rsid w:val="00630052"/>
    <w:rsid w:val="0063048E"/>
    <w:rsid w:val="00632B69"/>
    <w:rsid w:val="00632C44"/>
    <w:rsid w:val="006335AF"/>
    <w:rsid w:val="00633B8B"/>
    <w:rsid w:val="0063417A"/>
    <w:rsid w:val="006348F0"/>
    <w:rsid w:val="00636572"/>
    <w:rsid w:val="00636DE6"/>
    <w:rsid w:val="00637D9D"/>
    <w:rsid w:val="006406FF"/>
    <w:rsid w:val="006412A3"/>
    <w:rsid w:val="006416C7"/>
    <w:rsid w:val="00642A6C"/>
    <w:rsid w:val="00642C5B"/>
    <w:rsid w:val="00642C75"/>
    <w:rsid w:val="00642C82"/>
    <w:rsid w:val="00643A50"/>
    <w:rsid w:val="00644A7E"/>
    <w:rsid w:val="00644B06"/>
    <w:rsid w:val="006450D5"/>
    <w:rsid w:val="00645D71"/>
    <w:rsid w:val="0064662F"/>
    <w:rsid w:val="00646952"/>
    <w:rsid w:val="0064746B"/>
    <w:rsid w:val="006478E8"/>
    <w:rsid w:val="0065064D"/>
    <w:rsid w:val="006506F0"/>
    <w:rsid w:val="00651682"/>
    <w:rsid w:val="00652028"/>
    <w:rsid w:val="006525CA"/>
    <w:rsid w:val="006525E9"/>
    <w:rsid w:val="00652AD9"/>
    <w:rsid w:val="00652DE5"/>
    <w:rsid w:val="006535ED"/>
    <w:rsid w:val="00654094"/>
    <w:rsid w:val="006540B4"/>
    <w:rsid w:val="006546D6"/>
    <w:rsid w:val="00654B33"/>
    <w:rsid w:val="00655122"/>
    <w:rsid w:val="00655288"/>
    <w:rsid w:val="00655CA6"/>
    <w:rsid w:val="00656349"/>
    <w:rsid w:val="0065706C"/>
    <w:rsid w:val="0065708B"/>
    <w:rsid w:val="006573D3"/>
    <w:rsid w:val="00660126"/>
    <w:rsid w:val="006603AB"/>
    <w:rsid w:val="006607E1"/>
    <w:rsid w:val="00660B39"/>
    <w:rsid w:val="00660EAE"/>
    <w:rsid w:val="00661D54"/>
    <w:rsid w:val="00662E87"/>
    <w:rsid w:val="00663C38"/>
    <w:rsid w:val="006649B4"/>
    <w:rsid w:val="00664B42"/>
    <w:rsid w:val="00664E87"/>
    <w:rsid w:val="0066580E"/>
    <w:rsid w:val="006665A0"/>
    <w:rsid w:val="006666F3"/>
    <w:rsid w:val="00666F0A"/>
    <w:rsid w:val="006675C9"/>
    <w:rsid w:val="00671298"/>
    <w:rsid w:val="00671457"/>
    <w:rsid w:val="00671602"/>
    <w:rsid w:val="00671729"/>
    <w:rsid w:val="00671851"/>
    <w:rsid w:val="006729D3"/>
    <w:rsid w:val="00673040"/>
    <w:rsid w:val="0067321D"/>
    <w:rsid w:val="006734F5"/>
    <w:rsid w:val="0067371A"/>
    <w:rsid w:val="006737D5"/>
    <w:rsid w:val="00673FD1"/>
    <w:rsid w:val="00673FF4"/>
    <w:rsid w:val="00674847"/>
    <w:rsid w:val="006750E8"/>
    <w:rsid w:val="006752AA"/>
    <w:rsid w:val="006752AF"/>
    <w:rsid w:val="00675616"/>
    <w:rsid w:val="0067565E"/>
    <w:rsid w:val="00675787"/>
    <w:rsid w:val="006800E6"/>
    <w:rsid w:val="00680116"/>
    <w:rsid w:val="0068032E"/>
    <w:rsid w:val="00680CD4"/>
    <w:rsid w:val="00681153"/>
    <w:rsid w:val="0068232B"/>
    <w:rsid w:val="006827EE"/>
    <w:rsid w:val="00682C66"/>
    <w:rsid w:val="00683536"/>
    <w:rsid w:val="006838B0"/>
    <w:rsid w:val="00684778"/>
    <w:rsid w:val="0068562C"/>
    <w:rsid w:val="00685ABE"/>
    <w:rsid w:val="00686A3E"/>
    <w:rsid w:val="00686F87"/>
    <w:rsid w:val="006873F0"/>
    <w:rsid w:val="00690921"/>
    <w:rsid w:val="00690C8B"/>
    <w:rsid w:val="0069142F"/>
    <w:rsid w:val="00691792"/>
    <w:rsid w:val="00691BC4"/>
    <w:rsid w:val="00692100"/>
    <w:rsid w:val="00693295"/>
    <w:rsid w:val="006932D4"/>
    <w:rsid w:val="0069357B"/>
    <w:rsid w:val="006935E6"/>
    <w:rsid w:val="00693BF0"/>
    <w:rsid w:val="00693F12"/>
    <w:rsid w:val="00694695"/>
    <w:rsid w:val="00694B3B"/>
    <w:rsid w:val="00695705"/>
    <w:rsid w:val="00696104"/>
    <w:rsid w:val="00696970"/>
    <w:rsid w:val="00697512"/>
    <w:rsid w:val="006A07A0"/>
    <w:rsid w:val="006A0F66"/>
    <w:rsid w:val="006A188F"/>
    <w:rsid w:val="006A1C05"/>
    <w:rsid w:val="006A28E1"/>
    <w:rsid w:val="006A2B62"/>
    <w:rsid w:val="006A320A"/>
    <w:rsid w:val="006A3230"/>
    <w:rsid w:val="006A37DF"/>
    <w:rsid w:val="006A4026"/>
    <w:rsid w:val="006A4849"/>
    <w:rsid w:val="006A52A9"/>
    <w:rsid w:val="006A5D2D"/>
    <w:rsid w:val="006A67FC"/>
    <w:rsid w:val="006A703E"/>
    <w:rsid w:val="006A7125"/>
    <w:rsid w:val="006A7308"/>
    <w:rsid w:val="006A77B2"/>
    <w:rsid w:val="006A7874"/>
    <w:rsid w:val="006B0411"/>
    <w:rsid w:val="006B0E28"/>
    <w:rsid w:val="006B159B"/>
    <w:rsid w:val="006B26BB"/>
    <w:rsid w:val="006B287C"/>
    <w:rsid w:val="006B28A3"/>
    <w:rsid w:val="006B301B"/>
    <w:rsid w:val="006B357E"/>
    <w:rsid w:val="006B4B5B"/>
    <w:rsid w:val="006B51BC"/>
    <w:rsid w:val="006B51F6"/>
    <w:rsid w:val="006B5338"/>
    <w:rsid w:val="006B565E"/>
    <w:rsid w:val="006B5D82"/>
    <w:rsid w:val="006B5FD9"/>
    <w:rsid w:val="006B7329"/>
    <w:rsid w:val="006B7438"/>
    <w:rsid w:val="006B750C"/>
    <w:rsid w:val="006B765C"/>
    <w:rsid w:val="006B777F"/>
    <w:rsid w:val="006B7A81"/>
    <w:rsid w:val="006B7AE0"/>
    <w:rsid w:val="006B7CE3"/>
    <w:rsid w:val="006C04AA"/>
    <w:rsid w:val="006C083E"/>
    <w:rsid w:val="006C08E2"/>
    <w:rsid w:val="006C0BB7"/>
    <w:rsid w:val="006C0D42"/>
    <w:rsid w:val="006C10D7"/>
    <w:rsid w:val="006C111B"/>
    <w:rsid w:val="006C262B"/>
    <w:rsid w:val="006C27EB"/>
    <w:rsid w:val="006C29F4"/>
    <w:rsid w:val="006C2A8D"/>
    <w:rsid w:val="006C2C5F"/>
    <w:rsid w:val="006C335F"/>
    <w:rsid w:val="006C3596"/>
    <w:rsid w:val="006C3902"/>
    <w:rsid w:val="006C3C78"/>
    <w:rsid w:val="006C3D45"/>
    <w:rsid w:val="006C4E9D"/>
    <w:rsid w:val="006C5787"/>
    <w:rsid w:val="006C6348"/>
    <w:rsid w:val="006C7645"/>
    <w:rsid w:val="006D14D2"/>
    <w:rsid w:val="006D18CB"/>
    <w:rsid w:val="006D2E35"/>
    <w:rsid w:val="006D37A8"/>
    <w:rsid w:val="006D5270"/>
    <w:rsid w:val="006D63B1"/>
    <w:rsid w:val="006D70F9"/>
    <w:rsid w:val="006D74EF"/>
    <w:rsid w:val="006D7BEF"/>
    <w:rsid w:val="006E0F2F"/>
    <w:rsid w:val="006E10A1"/>
    <w:rsid w:val="006E10A7"/>
    <w:rsid w:val="006E13CF"/>
    <w:rsid w:val="006E1743"/>
    <w:rsid w:val="006E174E"/>
    <w:rsid w:val="006E1D6D"/>
    <w:rsid w:val="006E24A0"/>
    <w:rsid w:val="006E260F"/>
    <w:rsid w:val="006E39EA"/>
    <w:rsid w:val="006E5079"/>
    <w:rsid w:val="006E5222"/>
    <w:rsid w:val="006E522F"/>
    <w:rsid w:val="006E55AC"/>
    <w:rsid w:val="006E6059"/>
    <w:rsid w:val="006E6DBF"/>
    <w:rsid w:val="006F064E"/>
    <w:rsid w:val="006F09F1"/>
    <w:rsid w:val="006F10FB"/>
    <w:rsid w:val="006F142C"/>
    <w:rsid w:val="006F3456"/>
    <w:rsid w:val="006F36D6"/>
    <w:rsid w:val="006F47FF"/>
    <w:rsid w:val="006F49DE"/>
    <w:rsid w:val="006F5B6C"/>
    <w:rsid w:val="006F5C4D"/>
    <w:rsid w:val="006F5D97"/>
    <w:rsid w:val="006F6450"/>
    <w:rsid w:val="006F65A9"/>
    <w:rsid w:val="006F6852"/>
    <w:rsid w:val="006F6AEE"/>
    <w:rsid w:val="006F6D69"/>
    <w:rsid w:val="006F7518"/>
    <w:rsid w:val="007007AA"/>
    <w:rsid w:val="00700E36"/>
    <w:rsid w:val="00701C77"/>
    <w:rsid w:val="0070233A"/>
    <w:rsid w:val="007027D5"/>
    <w:rsid w:val="00702A50"/>
    <w:rsid w:val="007034D3"/>
    <w:rsid w:val="007038D3"/>
    <w:rsid w:val="00703F00"/>
    <w:rsid w:val="00704041"/>
    <w:rsid w:val="00704163"/>
    <w:rsid w:val="007042DC"/>
    <w:rsid w:val="007045F6"/>
    <w:rsid w:val="007048D0"/>
    <w:rsid w:val="00706B0E"/>
    <w:rsid w:val="00706C12"/>
    <w:rsid w:val="00706D2C"/>
    <w:rsid w:val="0070715E"/>
    <w:rsid w:val="007071EE"/>
    <w:rsid w:val="0070749B"/>
    <w:rsid w:val="00707922"/>
    <w:rsid w:val="00710063"/>
    <w:rsid w:val="007103B2"/>
    <w:rsid w:val="00710D60"/>
    <w:rsid w:val="007127F0"/>
    <w:rsid w:val="00712CBC"/>
    <w:rsid w:val="00712E3A"/>
    <w:rsid w:val="00713B4E"/>
    <w:rsid w:val="00713BF8"/>
    <w:rsid w:val="00713D29"/>
    <w:rsid w:val="00715371"/>
    <w:rsid w:val="00715888"/>
    <w:rsid w:val="00716189"/>
    <w:rsid w:val="00716722"/>
    <w:rsid w:val="0071713E"/>
    <w:rsid w:val="0071718B"/>
    <w:rsid w:val="00720FDD"/>
    <w:rsid w:val="007211E9"/>
    <w:rsid w:val="00721DB3"/>
    <w:rsid w:val="00721E67"/>
    <w:rsid w:val="00722027"/>
    <w:rsid w:val="00722355"/>
    <w:rsid w:val="00722E23"/>
    <w:rsid w:val="007232AF"/>
    <w:rsid w:val="007237E0"/>
    <w:rsid w:val="00723A57"/>
    <w:rsid w:val="00723F8D"/>
    <w:rsid w:val="00724005"/>
    <w:rsid w:val="00724757"/>
    <w:rsid w:val="00725162"/>
    <w:rsid w:val="007251BB"/>
    <w:rsid w:val="00725421"/>
    <w:rsid w:val="00725CDE"/>
    <w:rsid w:val="007263DB"/>
    <w:rsid w:val="00726D5E"/>
    <w:rsid w:val="00727B24"/>
    <w:rsid w:val="0073052A"/>
    <w:rsid w:val="007307F0"/>
    <w:rsid w:val="007308C3"/>
    <w:rsid w:val="0073090F"/>
    <w:rsid w:val="00730C40"/>
    <w:rsid w:val="00730DFE"/>
    <w:rsid w:val="00732921"/>
    <w:rsid w:val="00732E4C"/>
    <w:rsid w:val="007334F5"/>
    <w:rsid w:val="00733DCE"/>
    <w:rsid w:val="00734E57"/>
    <w:rsid w:val="0073575C"/>
    <w:rsid w:val="007358DE"/>
    <w:rsid w:val="00736BD8"/>
    <w:rsid w:val="00736FF2"/>
    <w:rsid w:val="0073740D"/>
    <w:rsid w:val="00737BEC"/>
    <w:rsid w:val="00741C5D"/>
    <w:rsid w:val="00742B4F"/>
    <w:rsid w:val="0074302D"/>
    <w:rsid w:val="007430E1"/>
    <w:rsid w:val="007435D1"/>
    <w:rsid w:val="00743E81"/>
    <w:rsid w:val="00744043"/>
    <w:rsid w:val="00744414"/>
    <w:rsid w:val="00744768"/>
    <w:rsid w:val="00744C6C"/>
    <w:rsid w:val="007451E5"/>
    <w:rsid w:val="00745282"/>
    <w:rsid w:val="00745341"/>
    <w:rsid w:val="00745554"/>
    <w:rsid w:val="0074561F"/>
    <w:rsid w:val="0074579C"/>
    <w:rsid w:val="007463B2"/>
    <w:rsid w:val="00746B22"/>
    <w:rsid w:val="00746C33"/>
    <w:rsid w:val="00747162"/>
    <w:rsid w:val="00747A6C"/>
    <w:rsid w:val="007500DC"/>
    <w:rsid w:val="00750525"/>
    <w:rsid w:val="00750C34"/>
    <w:rsid w:val="00752F10"/>
    <w:rsid w:val="00753981"/>
    <w:rsid w:val="00753ACD"/>
    <w:rsid w:val="007542A3"/>
    <w:rsid w:val="007544C1"/>
    <w:rsid w:val="00754A81"/>
    <w:rsid w:val="00754ABE"/>
    <w:rsid w:val="00754C1F"/>
    <w:rsid w:val="0075670F"/>
    <w:rsid w:val="007576FB"/>
    <w:rsid w:val="00761907"/>
    <w:rsid w:val="00761ED9"/>
    <w:rsid w:val="00762DF1"/>
    <w:rsid w:val="00762F3E"/>
    <w:rsid w:val="00763521"/>
    <w:rsid w:val="007636BB"/>
    <w:rsid w:val="00763BF7"/>
    <w:rsid w:val="007640D5"/>
    <w:rsid w:val="00764978"/>
    <w:rsid w:val="00765319"/>
    <w:rsid w:val="00765905"/>
    <w:rsid w:val="00765972"/>
    <w:rsid w:val="00765A83"/>
    <w:rsid w:val="00765E08"/>
    <w:rsid w:val="00765F5F"/>
    <w:rsid w:val="007669F0"/>
    <w:rsid w:val="00767D58"/>
    <w:rsid w:val="0077087C"/>
    <w:rsid w:val="00770FBA"/>
    <w:rsid w:val="00770FE3"/>
    <w:rsid w:val="0077132D"/>
    <w:rsid w:val="00771523"/>
    <w:rsid w:val="00771706"/>
    <w:rsid w:val="00771BE5"/>
    <w:rsid w:val="00771FC6"/>
    <w:rsid w:val="00772174"/>
    <w:rsid w:val="007727EC"/>
    <w:rsid w:val="00772884"/>
    <w:rsid w:val="00776170"/>
    <w:rsid w:val="00776518"/>
    <w:rsid w:val="007766F7"/>
    <w:rsid w:val="007768E4"/>
    <w:rsid w:val="00776ACE"/>
    <w:rsid w:val="00776D81"/>
    <w:rsid w:val="00777136"/>
    <w:rsid w:val="00780483"/>
    <w:rsid w:val="00780993"/>
    <w:rsid w:val="00781D6C"/>
    <w:rsid w:val="00782141"/>
    <w:rsid w:val="0078226F"/>
    <w:rsid w:val="0078245E"/>
    <w:rsid w:val="0078258B"/>
    <w:rsid w:val="00783AB7"/>
    <w:rsid w:val="00784238"/>
    <w:rsid w:val="00784463"/>
    <w:rsid w:val="00785A20"/>
    <w:rsid w:val="00786360"/>
    <w:rsid w:val="0078693A"/>
    <w:rsid w:val="00786CF7"/>
    <w:rsid w:val="00786D37"/>
    <w:rsid w:val="007874FA"/>
    <w:rsid w:val="0079046C"/>
    <w:rsid w:val="007906C3"/>
    <w:rsid w:val="00791A8F"/>
    <w:rsid w:val="00791C8B"/>
    <w:rsid w:val="007922AF"/>
    <w:rsid w:val="007923B2"/>
    <w:rsid w:val="007925B0"/>
    <w:rsid w:val="00792961"/>
    <w:rsid w:val="0079362D"/>
    <w:rsid w:val="0079480B"/>
    <w:rsid w:val="00794C91"/>
    <w:rsid w:val="00795588"/>
    <w:rsid w:val="0079625C"/>
    <w:rsid w:val="007963DC"/>
    <w:rsid w:val="0079679F"/>
    <w:rsid w:val="00796B8D"/>
    <w:rsid w:val="007A03FF"/>
    <w:rsid w:val="007A094A"/>
    <w:rsid w:val="007A0ADA"/>
    <w:rsid w:val="007A0E6F"/>
    <w:rsid w:val="007A104D"/>
    <w:rsid w:val="007A1DB1"/>
    <w:rsid w:val="007A22ED"/>
    <w:rsid w:val="007A2546"/>
    <w:rsid w:val="007A2696"/>
    <w:rsid w:val="007A2876"/>
    <w:rsid w:val="007A2FA8"/>
    <w:rsid w:val="007A3383"/>
    <w:rsid w:val="007A36E5"/>
    <w:rsid w:val="007A3E3B"/>
    <w:rsid w:val="007A4424"/>
    <w:rsid w:val="007A4F0E"/>
    <w:rsid w:val="007A5F64"/>
    <w:rsid w:val="007A626E"/>
    <w:rsid w:val="007A64BE"/>
    <w:rsid w:val="007A6BB3"/>
    <w:rsid w:val="007A755D"/>
    <w:rsid w:val="007B0987"/>
    <w:rsid w:val="007B0CA9"/>
    <w:rsid w:val="007B16F8"/>
    <w:rsid w:val="007B2711"/>
    <w:rsid w:val="007B292E"/>
    <w:rsid w:val="007B2BB4"/>
    <w:rsid w:val="007B2BE2"/>
    <w:rsid w:val="007B2E29"/>
    <w:rsid w:val="007B3AF3"/>
    <w:rsid w:val="007B3B66"/>
    <w:rsid w:val="007B3B73"/>
    <w:rsid w:val="007B3CCF"/>
    <w:rsid w:val="007B3EF8"/>
    <w:rsid w:val="007B40E0"/>
    <w:rsid w:val="007B4329"/>
    <w:rsid w:val="007B4F2B"/>
    <w:rsid w:val="007B5A5F"/>
    <w:rsid w:val="007B5D00"/>
    <w:rsid w:val="007B62A4"/>
    <w:rsid w:val="007B6A08"/>
    <w:rsid w:val="007B6BA2"/>
    <w:rsid w:val="007B7638"/>
    <w:rsid w:val="007B7F11"/>
    <w:rsid w:val="007C05B1"/>
    <w:rsid w:val="007C0B9B"/>
    <w:rsid w:val="007C1103"/>
    <w:rsid w:val="007C12E0"/>
    <w:rsid w:val="007C1946"/>
    <w:rsid w:val="007C2319"/>
    <w:rsid w:val="007C23CB"/>
    <w:rsid w:val="007C3114"/>
    <w:rsid w:val="007C3222"/>
    <w:rsid w:val="007C3A53"/>
    <w:rsid w:val="007C45AF"/>
    <w:rsid w:val="007C46BD"/>
    <w:rsid w:val="007C594E"/>
    <w:rsid w:val="007C596C"/>
    <w:rsid w:val="007C5C02"/>
    <w:rsid w:val="007C5DD0"/>
    <w:rsid w:val="007C7127"/>
    <w:rsid w:val="007C77B9"/>
    <w:rsid w:val="007C799D"/>
    <w:rsid w:val="007C7C05"/>
    <w:rsid w:val="007C7CD5"/>
    <w:rsid w:val="007D0365"/>
    <w:rsid w:val="007D0D42"/>
    <w:rsid w:val="007D11D2"/>
    <w:rsid w:val="007D14B4"/>
    <w:rsid w:val="007D1930"/>
    <w:rsid w:val="007D2B82"/>
    <w:rsid w:val="007D2C19"/>
    <w:rsid w:val="007D2D56"/>
    <w:rsid w:val="007D4D32"/>
    <w:rsid w:val="007D5200"/>
    <w:rsid w:val="007D585B"/>
    <w:rsid w:val="007D59B7"/>
    <w:rsid w:val="007D5B8D"/>
    <w:rsid w:val="007D6A48"/>
    <w:rsid w:val="007D6BBC"/>
    <w:rsid w:val="007D75B8"/>
    <w:rsid w:val="007E087F"/>
    <w:rsid w:val="007E0E5C"/>
    <w:rsid w:val="007E117C"/>
    <w:rsid w:val="007E1E52"/>
    <w:rsid w:val="007E232D"/>
    <w:rsid w:val="007E2597"/>
    <w:rsid w:val="007E282E"/>
    <w:rsid w:val="007E342E"/>
    <w:rsid w:val="007E35D1"/>
    <w:rsid w:val="007E3BE8"/>
    <w:rsid w:val="007E451F"/>
    <w:rsid w:val="007E4A8E"/>
    <w:rsid w:val="007E4C2B"/>
    <w:rsid w:val="007E4C82"/>
    <w:rsid w:val="007E54BC"/>
    <w:rsid w:val="007E6006"/>
    <w:rsid w:val="007E62BE"/>
    <w:rsid w:val="007E6529"/>
    <w:rsid w:val="007E6AB3"/>
    <w:rsid w:val="007E6FE6"/>
    <w:rsid w:val="007E7119"/>
    <w:rsid w:val="007E72CC"/>
    <w:rsid w:val="007F0AE3"/>
    <w:rsid w:val="007F1A64"/>
    <w:rsid w:val="007F24F7"/>
    <w:rsid w:val="007F2CB9"/>
    <w:rsid w:val="007F332D"/>
    <w:rsid w:val="007F3897"/>
    <w:rsid w:val="007F3AF5"/>
    <w:rsid w:val="007F4DBE"/>
    <w:rsid w:val="007F5269"/>
    <w:rsid w:val="007F5520"/>
    <w:rsid w:val="007F5F27"/>
    <w:rsid w:val="007F5FE3"/>
    <w:rsid w:val="007F6344"/>
    <w:rsid w:val="007F6484"/>
    <w:rsid w:val="007F6CC4"/>
    <w:rsid w:val="007F6F9E"/>
    <w:rsid w:val="007F7782"/>
    <w:rsid w:val="007F7E44"/>
    <w:rsid w:val="0080020A"/>
    <w:rsid w:val="0080030F"/>
    <w:rsid w:val="00800C34"/>
    <w:rsid w:val="00800F6C"/>
    <w:rsid w:val="008012D2"/>
    <w:rsid w:val="00801B0D"/>
    <w:rsid w:val="00802551"/>
    <w:rsid w:val="00802A21"/>
    <w:rsid w:val="00802A6D"/>
    <w:rsid w:val="00802CF8"/>
    <w:rsid w:val="00803941"/>
    <w:rsid w:val="00803EF5"/>
    <w:rsid w:val="00804228"/>
    <w:rsid w:val="00804569"/>
    <w:rsid w:val="00804C50"/>
    <w:rsid w:val="00804F7B"/>
    <w:rsid w:val="00805EE7"/>
    <w:rsid w:val="00806038"/>
    <w:rsid w:val="00806613"/>
    <w:rsid w:val="00806A27"/>
    <w:rsid w:val="00807499"/>
    <w:rsid w:val="008077E4"/>
    <w:rsid w:val="00810096"/>
    <w:rsid w:val="00810CBA"/>
    <w:rsid w:val="008111DE"/>
    <w:rsid w:val="00811CF9"/>
    <w:rsid w:val="00812744"/>
    <w:rsid w:val="00812A29"/>
    <w:rsid w:val="008143A2"/>
    <w:rsid w:val="008143CD"/>
    <w:rsid w:val="0081443B"/>
    <w:rsid w:val="00814B3B"/>
    <w:rsid w:val="0081511D"/>
    <w:rsid w:val="00815E37"/>
    <w:rsid w:val="00816224"/>
    <w:rsid w:val="00816225"/>
    <w:rsid w:val="00817C4A"/>
    <w:rsid w:val="00817CEE"/>
    <w:rsid w:val="00817D82"/>
    <w:rsid w:val="008200BB"/>
    <w:rsid w:val="0082077F"/>
    <w:rsid w:val="00820E10"/>
    <w:rsid w:val="0082151D"/>
    <w:rsid w:val="00821AA0"/>
    <w:rsid w:val="00821EB9"/>
    <w:rsid w:val="00822997"/>
    <w:rsid w:val="00822DB0"/>
    <w:rsid w:val="00822F11"/>
    <w:rsid w:val="00822FA4"/>
    <w:rsid w:val="008231B7"/>
    <w:rsid w:val="008233A6"/>
    <w:rsid w:val="008235B5"/>
    <w:rsid w:val="008242B2"/>
    <w:rsid w:val="00824735"/>
    <w:rsid w:val="008247E9"/>
    <w:rsid w:val="00824826"/>
    <w:rsid w:val="00824D9F"/>
    <w:rsid w:val="00825BCD"/>
    <w:rsid w:val="00825C20"/>
    <w:rsid w:val="00825C8B"/>
    <w:rsid w:val="00826465"/>
    <w:rsid w:val="008264DA"/>
    <w:rsid w:val="0082673E"/>
    <w:rsid w:val="00826833"/>
    <w:rsid w:val="00826B88"/>
    <w:rsid w:val="008279C4"/>
    <w:rsid w:val="00827AD0"/>
    <w:rsid w:val="00830F40"/>
    <w:rsid w:val="008310EC"/>
    <w:rsid w:val="00831362"/>
    <w:rsid w:val="0083145F"/>
    <w:rsid w:val="00831AC8"/>
    <w:rsid w:val="008329FE"/>
    <w:rsid w:val="00833554"/>
    <w:rsid w:val="008335E7"/>
    <w:rsid w:val="00833B9E"/>
    <w:rsid w:val="008349F9"/>
    <w:rsid w:val="00834FCE"/>
    <w:rsid w:val="00835934"/>
    <w:rsid w:val="00836D64"/>
    <w:rsid w:val="00836FE2"/>
    <w:rsid w:val="00836FE5"/>
    <w:rsid w:val="0083704F"/>
    <w:rsid w:val="00837562"/>
    <w:rsid w:val="00837662"/>
    <w:rsid w:val="008376B2"/>
    <w:rsid w:val="008379BD"/>
    <w:rsid w:val="00841C37"/>
    <w:rsid w:val="00841D2D"/>
    <w:rsid w:val="00841EE5"/>
    <w:rsid w:val="00842092"/>
    <w:rsid w:val="0084217E"/>
    <w:rsid w:val="00842956"/>
    <w:rsid w:val="00842CFB"/>
    <w:rsid w:val="00843727"/>
    <w:rsid w:val="00843BCD"/>
    <w:rsid w:val="00843C2E"/>
    <w:rsid w:val="008451DB"/>
    <w:rsid w:val="008453EA"/>
    <w:rsid w:val="00845646"/>
    <w:rsid w:val="0084574F"/>
    <w:rsid w:val="00845D19"/>
    <w:rsid w:val="00846563"/>
    <w:rsid w:val="00846D64"/>
    <w:rsid w:val="00847749"/>
    <w:rsid w:val="008500E3"/>
    <w:rsid w:val="00850BC4"/>
    <w:rsid w:val="00851165"/>
    <w:rsid w:val="00851CE4"/>
    <w:rsid w:val="00851DFB"/>
    <w:rsid w:val="00851E07"/>
    <w:rsid w:val="00853796"/>
    <w:rsid w:val="00854BB3"/>
    <w:rsid w:val="00855120"/>
    <w:rsid w:val="00855B6C"/>
    <w:rsid w:val="0085645D"/>
    <w:rsid w:val="0085678F"/>
    <w:rsid w:val="008569B8"/>
    <w:rsid w:val="008572D1"/>
    <w:rsid w:val="00857C95"/>
    <w:rsid w:val="00861089"/>
    <w:rsid w:val="008616B1"/>
    <w:rsid w:val="00861E96"/>
    <w:rsid w:val="00863300"/>
    <w:rsid w:val="00863448"/>
    <w:rsid w:val="008638F1"/>
    <w:rsid w:val="00864810"/>
    <w:rsid w:val="008648B9"/>
    <w:rsid w:val="00865605"/>
    <w:rsid w:val="008657F5"/>
    <w:rsid w:val="008658CD"/>
    <w:rsid w:val="00865C00"/>
    <w:rsid w:val="00866F82"/>
    <w:rsid w:val="0086707C"/>
    <w:rsid w:val="00867665"/>
    <w:rsid w:val="0086770A"/>
    <w:rsid w:val="008679EE"/>
    <w:rsid w:val="0087009B"/>
    <w:rsid w:val="00870ADE"/>
    <w:rsid w:val="00870E28"/>
    <w:rsid w:val="008715FA"/>
    <w:rsid w:val="0087199D"/>
    <w:rsid w:val="00872103"/>
    <w:rsid w:val="0087258B"/>
    <w:rsid w:val="008726FD"/>
    <w:rsid w:val="00872976"/>
    <w:rsid w:val="00872A7C"/>
    <w:rsid w:val="00872B7E"/>
    <w:rsid w:val="00872DB0"/>
    <w:rsid w:val="0087304F"/>
    <w:rsid w:val="00873549"/>
    <w:rsid w:val="0087354A"/>
    <w:rsid w:val="008739B1"/>
    <w:rsid w:val="00874903"/>
    <w:rsid w:val="008751EF"/>
    <w:rsid w:val="00875377"/>
    <w:rsid w:val="00875518"/>
    <w:rsid w:val="008756C4"/>
    <w:rsid w:val="00876512"/>
    <w:rsid w:val="008769F4"/>
    <w:rsid w:val="0087731C"/>
    <w:rsid w:val="0088110D"/>
    <w:rsid w:val="00881B60"/>
    <w:rsid w:val="00881E9C"/>
    <w:rsid w:val="008824E6"/>
    <w:rsid w:val="00882F45"/>
    <w:rsid w:val="008838AC"/>
    <w:rsid w:val="00883940"/>
    <w:rsid w:val="00883FAF"/>
    <w:rsid w:val="00884260"/>
    <w:rsid w:val="00884370"/>
    <w:rsid w:val="008847FB"/>
    <w:rsid w:val="00884C98"/>
    <w:rsid w:val="00886152"/>
    <w:rsid w:val="00886438"/>
    <w:rsid w:val="00886F97"/>
    <w:rsid w:val="0088735B"/>
    <w:rsid w:val="00887B80"/>
    <w:rsid w:val="008901BA"/>
    <w:rsid w:val="00890321"/>
    <w:rsid w:val="0089093F"/>
    <w:rsid w:val="00890D80"/>
    <w:rsid w:val="00891778"/>
    <w:rsid w:val="008918AC"/>
    <w:rsid w:val="0089237C"/>
    <w:rsid w:val="00892663"/>
    <w:rsid w:val="0089267B"/>
    <w:rsid w:val="008927AA"/>
    <w:rsid w:val="00892C3C"/>
    <w:rsid w:val="00893046"/>
    <w:rsid w:val="008933AB"/>
    <w:rsid w:val="00893747"/>
    <w:rsid w:val="00893913"/>
    <w:rsid w:val="008939E6"/>
    <w:rsid w:val="008953A4"/>
    <w:rsid w:val="008955CD"/>
    <w:rsid w:val="00895A5F"/>
    <w:rsid w:val="008966EB"/>
    <w:rsid w:val="008969FE"/>
    <w:rsid w:val="0089738E"/>
    <w:rsid w:val="00897827"/>
    <w:rsid w:val="00897AC6"/>
    <w:rsid w:val="00897C6C"/>
    <w:rsid w:val="008A090B"/>
    <w:rsid w:val="008A191A"/>
    <w:rsid w:val="008A1CC0"/>
    <w:rsid w:val="008A22A0"/>
    <w:rsid w:val="008A24DF"/>
    <w:rsid w:val="008A29FA"/>
    <w:rsid w:val="008A2F51"/>
    <w:rsid w:val="008A37D8"/>
    <w:rsid w:val="008A3974"/>
    <w:rsid w:val="008A3C1B"/>
    <w:rsid w:val="008A46D0"/>
    <w:rsid w:val="008A4FCB"/>
    <w:rsid w:val="008A5CB4"/>
    <w:rsid w:val="008A690B"/>
    <w:rsid w:val="008A77D7"/>
    <w:rsid w:val="008A7901"/>
    <w:rsid w:val="008B0B8A"/>
    <w:rsid w:val="008B247C"/>
    <w:rsid w:val="008B24BC"/>
    <w:rsid w:val="008B3195"/>
    <w:rsid w:val="008B3890"/>
    <w:rsid w:val="008B3AE3"/>
    <w:rsid w:val="008B3E4E"/>
    <w:rsid w:val="008B4495"/>
    <w:rsid w:val="008B52E5"/>
    <w:rsid w:val="008B5BCA"/>
    <w:rsid w:val="008B5BD5"/>
    <w:rsid w:val="008B6BC7"/>
    <w:rsid w:val="008B6F05"/>
    <w:rsid w:val="008B7234"/>
    <w:rsid w:val="008B7454"/>
    <w:rsid w:val="008B7FA0"/>
    <w:rsid w:val="008C0CEA"/>
    <w:rsid w:val="008C0DD3"/>
    <w:rsid w:val="008C0F62"/>
    <w:rsid w:val="008C1529"/>
    <w:rsid w:val="008C1F9A"/>
    <w:rsid w:val="008C3362"/>
    <w:rsid w:val="008C3D4D"/>
    <w:rsid w:val="008C49CE"/>
    <w:rsid w:val="008C4C3E"/>
    <w:rsid w:val="008C4CE3"/>
    <w:rsid w:val="008C6678"/>
    <w:rsid w:val="008C6700"/>
    <w:rsid w:val="008C6E2A"/>
    <w:rsid w:val="008C7009"/>
    <w:rsid w:val="008C7341"/>
    <w:rsid w:val="008C7B43"/>
    <w:rsid w:val="008C7D1C"/>
    <w:rsid w:val="008D022A"/>
    <w:rsid w:val="008D04DB"/>
    <w:rsid w:val="008D108C"/>
    <w:rsid w:val="008D14A0"/>
    <w:rsid w:val="008D17B0"/>
    <w:rsid w:val="008D1DE6"/>
    <w:rsid w:val="008D2145"/>
    <w:rsid w:val="008D2224"/>
    <w:rsid w:val="008D2854"/>
    <w:rsid w:val="008D298A"/>
    <w:rsid w:val="008D336B"/>
    <w:rsid w:val="008D36AF"/>
    <w:rsid w:val="008D3BEB"/>
    <w:rsid w:val="008D3CB1"/>
    <w:rsid w:val="008D4277"/>
    <w:rsid w:val="008D431A"/>
    <w:rsid w:val="008D4E48"/>
    <w:rsid w:val="008D53DE"/>
    <w:rsid w:val="008D5523"/>
    <w:rsid w:val="008D5669"/>
    <w:rsid w:val="008D5D6E"/>
    <w:rsid w:val="008D60DC"/>
    <w:rsid w:val="008D6432"/>
    <w:rsid w:val="008D7A96"/>
    <w:rsid w:val="008D7D46"/>
    <w:rsid w:val="008E00C4"/>
    <w:rsid w:val="008E052A"/>
    <w:rsid w:val="008E0789"/>
    <w:rsid w:val="008E1624"/>
    <w:rsid w:val="008E1C27"/>
    <w:rsid w:val="008E24D9"/>
    <w:rsid w:val="008E2B10"/>
    <w:rsid w:val="008E2E67"/>
    <w:rsid w:val="008E3014"/>
    <w:rsid w:val="008E37D4"/>
    <w:rsid w:val="008E38F2"/>
    <w:rsid w:val="008E3A50"/>
    <w:rsid w:val="008E41E5"/>
    <w:rsid w:val="008E4A7A"/>
    <w:rsid w:val="008E54F1"/>
    <w:rsid w:val="008E5593"/>
    <w:rsid w:val="008E5814"/>
    <w:rsid w:val="008E6BAE"/>
    <w:rsid w:val="008E6DBE"/>
    <w:rsid w:val="008E6FA6"/>
    <w:rsid w:val="008E7085"/>
    <w:rsid w:val="008E717E"/>
    <w:rsid w:val="008F0702"/>
    <w:rsid w:val="008F1464"/>
    <w:rsid w:val="008F1B81"/>
    <w:rsid w:val="008F2513"/>
    <w:rsid w:val="008F3935"/>
    <w:rsid w:val="008F47ED"/>
    <w:rsid w:val="008F4A98"/>
    <w:rsid w:val="008F5032"/>
    <w:rsid w:val="008F57E7"/>
    <w:rsid w:val="008F6418"/>
    <w:rsid w:val="008F657C"/>
    <w:rsid w:val="008F6F39"/>
    <w:rsid w:val="008F752E"/>
    <w:rsid w:val="008F7772"/>
    <w:rsid w:val="008F7BFD"/>
    <w:rsid w:val="0090049F"/>
    <w:rsid w:val="00900992"/>
    <w:rsid w:val="00900EE6"/>
    <w:rsid w:val="009013F4"/>
    <w:rsid w:val="009014F6"/>
    <w:rsid w:val="0090159F"/>
    <w:rsid w:val="00901BB7"/>
    <w:rsid w:val="00901D35"/>
    <w:rsid w:val="009036E7"/>
    <w:rsid w:val="0090487F"/>
    <w:rsid w:val="009054BC"/>
    <w:rsid w:val="00905701"/>
    <w:rsid w:val="00905747"/>
    <w:rsid w:val="00905BE1"/>
    <w:rsid w:val="00905EDB"/>
    <w:rsid w:val="00906F63"/>
    <w:rsid w:val="0090745F"/>
    <w:rsid w:val="009076A1"/>
    <w:rsid w:val="009078AD"/>
    <w:rsid w:val="00907EC5"/>
    <w:rsid w:val="00910ACE"/>
    <w:rsid w:val="00910CF2"/>
    <w:rsid w:val="00911530"/>
    <w:rsid w:val="00911BCF"/>
    <w:rsid w:val="00911C8E"/>
    <w:rsid w:val="009126A1"/>
    <w:rsid w:val="00913260"/>
    <w:rsid w:val="009138BC"/>
    <w:rsid w:val="00913C99"/>
    <w:rsid w:val="00914127"/>
    <w:rsid w:val="00914254"/>
    <w:rsid w:val="00914428"/>
    <w:rsid w:val="00914A6E"/>
    <w:rsid w:val="00914B4D"/>
    <w:rsid w:val="00914E4D"/>
    <w:rsid w:val="009151CD"/>
    <w:rsid w:val="0091528F"/>
    <w:rsid w:val="009172BF"/>
    <w:rsid w:val="00917D31"/>
    <w:rsid w:val="009205F6"/>
    <w:rsid w:val="00921683"/>
    <w:rsid w:val="00921DAC"/>
    <w:rsid w:val="009230D7"/>
    <w:rsid w:val="0092368E"/>
    <w:rsid w:val="009237D4"/>
    <w:rsid w:val="00924601"/>
    <w:rsid w:val="00924668"/>
    <w:rsid w:val="00924902"/>
    <w:rsid w:val="009253B3"/>
    <w:rsid w:val="009267F0"/>
    <w:rsid w:val="00926CDE"/>
    <w:rsid w:val="00926EC2"/>
    <w:rsid w:val="009308D2"/>
    <w:rsid w:val="009310EC"/>
    <w:rsid w:val="00931D04"/>
    <w:rsid w:val="00931DC2"/>
    <w:rsid w:val="00931FC3"/>
    <w:rsid w:val="00932972"/>
    <w:rsid w:val="009329CB"/>
    <w:rsid w:val="00932B02"/>
    <w:rsid w:val="00933C1B"/>
    <w:rsid w:val="00935266"/>
    <w:rsid w:val="00935C6C"/>
    <w:rsid w:val="00935F14"/>
    <w:rsid w:val="00936540"/>
    <w:rsid w:val="0093669D"/>
    <w:rsid w:val="00936B52"/>
    <w:rsid w:val="00936C2B"/>
    <w:rsid w:val="00937078"/>
    <w:rsid w:val="0093752B"/>
    <w:rsid w:val="00940066"/>
    <w:rsid w:val="009401A9"/>
    <w:rsid w:val="00940881"/>
    <w:rsid w:val="0094118F"/>
    <w:rsid w:val="0094178D"/>
    <w:rsid w:val="00941B4A"/>
    <w:rsid w:val="00942AC3"/>
    <w:rsid w:val="0094317B"/>
    <w:rsid w:val="00943A97"/>
    <w:rsid w:val="0094483C"/>
    <w:rsid w:val="0094506F"/>
    <w:rsid w:val="009451D2"/>
    <w:rsid w:val="009452C6"/>
    <w:rsid w:val="00945470"/>
    <w:rsid w:val="00945972"/>
    <w:rsid w:val="00945BF3"/>
    <w:rsid w:val="00946CC8"/>
    <w:rsid w:val="00947107"/>
    <w:rsid w:val="009471E1"/>
    <w:rsid w:val="00950195"/>
    <w:rsid w:val="00950627"/>
    <w:rsid w:val="00950D0F"/>
    <w:rsid w:val="009512FC"/>
    <w:rsid w:val="00951332"/>
    <w:rsid w:val="009520D2"/>
    <w:rsid w:val="00952B45"/>
    <w:rsid w:val="00952BE5"/>
    <w:rsid w:val="00952CA0"/>
    <w:rsid w:val="00953262"/>
    <w:rsid w:val="009532D7"/>
    <w:rsid w:val="00953383"/>
    <w:rsid w:val="009535DF"/>
    <w:rsid w:val="00953C30"/>
    <w:rsid w:val="0095470B"/>
    <w:rsid w:val="00955009"/>
    <w:rsid w:val="009562E9"/>
    <w:rsid w:val="009564C3"/>
    <w:rsid w:val="009566BB"/>
    <w:rsid w:val="00957537"/>
    <w:rsid w:val="0095785F"/>
    <w:rsid w:val="00960501"/>
    <w:rsid w:val="0096062A"/>
    <w:rsid w:val="00960733"/>
    <w:rsid w:val="009608D1"/>
    <w:rsid w:val="00962030"/>
    <w:rsid w:val="00962720"/>
    <w:rsid w:val="009633AF"/>
    <w:rsid w:val="009638EB"/>
    <w:rsid w:val="00963A9D"/>
    <w:rsid w:val="009643D4"/>
    <w:rsid w:val="00964717"/>
    <w:rsid w:val="0096477C"/>
    <w:rsid w:val="00965893"/>
    <w:rsid w:val="00965C27"/>
    <w:rsid w:val="009664D1"/>
    <w:rsid w:val="009670E8"/>
    <w:rsid w:val="00967150"/>
    <w:rsid w:val="00970207"/>
    <w:rsid w:val="009711EA"/>
    <w:rsid w:val="009712B7"/>
    <w:rsid w:val="009716CA"/>
    <w:rsid w:val="00971B0E"/>
    <w:rsid w:val="009721AB"/>
    <w:rsid w:val="0097243F"/>
    <w:rsid w:val="009726AB"/>
    <w:rsid w:val="00972AD7"/>
    <w:rsid w:val="00973001"/>
    <w:rsid w:val="00973222"/>
    <w:rsid w:val="00973802"/>
    <w:rsid w:val="00973B3C"/>
    <w:rsid w:val="00973F8C"/>
    <w:rsid w:val="00974799"/>
    <w:rsid w:val="00974B75"/>
    <w:rsid w:val="00974EC9"/>
    <w:rsid w:val="00976372"/>
    <w:rsid w:val="00977CBB"/>
    <w:rsid w:val="00977D43"/>
    <w:rsid w:val="009802F0"/>
    <w:rsid w:val="009807C5"/>
    <w:rsid w:val="00981E0B"/>
    <w:rsid w:val="009826F6"/>
    <w:rsid w:val="00983599"/>
    <w:rsid w:val="00983798"/>
    <w:rsid w:val="00984048"/>
    <w:rsid w:val="00984EBA"/>
    <w:rsid w:val="00985123"/>
    <w:rsid w:val="00985264"/>
    <w:rsid w:val="00986814"/>
    <w:rsid w:val="00987122"/>
    <w:rsid w:val="009874AC"/>
    <w:rsid w:val="00987D31"/>
    <w:rsid w:val="009903B9"/>
    <w:rsid w:val="009917CF"/>
    <w:rsid w:val="00991CA9"/>
    <w:rsid w:val="00991CCE"/>
    <w:rsid w:val="00991D27"/>
    <w:rsid w:val="00993E58"/>
    <w:rsid w:val="009941A2"/>
    <w:rsid w:val="00994681"/>
    <w:rsid w:val="009956D6"/>
    <w:rsid w:val="00995B4E"/>
    <w:rsid w:val="00995FAB"/>
    <w:rsid w:val="0099631E"/>
    <w:rsid w:val="00996398"/>
    <w:rsid w:val="0099664D"/>
    <w:rsid w:val="00996D95"/>
    <w:rsid w:val="009974DA"/>
    <w:rsid w:val="009A02CB"/>
    <w:rsid w:val="009A15CC"/>
    <w:rsid w:val="009A1724"/>
    <w:rsid w:val="009A1C8E"/>
    <w:rsid w:val="009A1E4D"/>
    <w:rsid w:val="009A22E8"/>
    <w:rsid w:val="009A2ADB"/>
    <w:rsid w:val="009A336F"/>
    <w:rsid w:val="009A35D0"/>
    <w:rsid w:val="009A35DB"/>
    <w:rsid w:val="009A40FF"/>
    <w:rsid w:val="009A44F7"/>
    <w:rsid w:val="009A453F"/>
    <w:rsid w:val="009A4694"/>
    <w:rsid w:val="009A475F"/>
    <w:rsid w:val="009A4B71"/>
    <w:rsid w:val="009A52EB"/>
    <w:rsid w:val="009A5761"/>
    <w:rsid w:val="009A5FD6"/>
    <w:rsid w:val="009A6A07"/>
    <w:rsid w:val="009A7027"/>
    <w:rsid w:val="009A706B"/>
    <w:rsid w:val="009A7178"/>
    <w:rsid w:val="009A780B"/>
    <w:rsid w:val="009A7A46"/>
    <w:rsid w:val="009B0A52"/>
    <w:rsid w:val="009B0ED7"/>
    <w:rsid w:val="009B0F03"/>
    <w:rsid w:val="009B0F0D"/>
    <w:rsid w:val="009B10B1"/>
    <w:rsid w:val="009B169F"/>
    <w:rsid w:val="009B196A"/>
    <w:rsid w:val="009B2681"/>
    <w:rsid w:val="009B29E1"/>
    <w:rsid w:val="009B37FB"/>
    <w:rsid w:val="009B3806"/>
    <w:rsid w:val="009B3ACA"/>
    <w:rsid w:val="009B530E"/>
    <w:rsid w:val="009B570F"/>
    <w:rsid w:val="009B59B9"/>
    <w:rsid w:val="009B5D3D"/>
    <w:rsid w:val="009B5DDE"/>
    <w:rsid w:val="009B5E7B"/>
    <w:rsid w:val="009B6196"/>
    <w:rsid w:val="009B6390"/>
    <w:rsid w:val="009B6A5F"/>
    <w:rsid w:val="009C0225"/>
    <w:rsid w:val="009C0DD3"/>
    <w:rsid w:val="009C1687"/>
    <w:rsid w:val="009C197B"/>
    <w:rsid w:val="009C36DC"/>
    <w:rsid w:val="009C3F7B"/>
    <w:rsid w:val="009C4B45"/>
    <w:rsid w:val="009C4BB3"/>
    <w:rsid w:val="009C4DCA"/>
    <w:rsid w:val="009C5C94"/>
    <w:rsid w:val="009C63AE"/>
    <w:rsid w:val="009C6DC4"/>
    <w:rsid w:val="009C6F27"/>
    <w:rsid w:val="009C70BD"/>
    <w:rsid w:val="009C70D8"/>
    <w:rsid w:val="009C773A"/>
    <w:rsid w:val="009C7D78"/>
    <w:rsid w:val="009C7EDB"/>
    <w:rsid w:val="009D0EC9"/>
    <w:rsid w:val="009D14C3"/>
    <w:rsid w:val="009D1811"/>
    <w:rsid w:val="009D3931"/>
    <w:rsid w:val="009D3AB4"/>
    <w:rsid w:val="009D44D1"/>
    <w:rsid w:val="009D4524"/>
    <w:rsid w:val="009D45D3"/>
    <w:rsid w:val="009D4DEF"/>
    <w:rsid w:val="009D5BC1"/>
    <w:rsid w:val="009D5CCB"/>
    <w:rsid w:val="009D6648"/>
    <w:rsid w:val="009D665D"/>
    <w:rsid w:val="009D6C1C"/>
    <w:rsid w:val="009D6C2A"/>
    <w:rsid w:val="009D6CB0"/>
    <w:rsid w:val="009D7814"/>
    <w:rsid w:val="009D7ACA"/>
    <w:rsid w:val="009D7ACC"/>
    <w:rsid w:val="009E06CC"/>
    <w:rsid w:val="009E11F2"/>
    <w:rsid w:val="009E1227"/>
    <w:rsid w:val="009E173E"/>
    <w:rsid w:val="009E1DDD"/>
    <w:rsid w:val="009E1E30"/>
    <w:rsid w:val="009E2896"/>
    <w:rsid w:val="009E4052"/>
    <w:rsid w:val="009E430E"/>
    <w:rsid w:val="009E6C8E"/>
    <w:rsid w:val="009E7160"/>
    <w:rsid w:val="009E72BB"/>
    <w:rsid w:val="009E7E42"/>
    <w:rsid w:val="009F02DC"/>
    <w:rsid w:val="009F0890"/>
    <w:rsid w:val="009F13A0"/>
    <w:rsid w:val="009F15B3"/>
    <w:rsid w:val="009F175D"/>
    <w:rsid w:val="009F1B10"/>
    <w:rsid w:val="009F1DF1"/>
    <w:rsid w:val="009F1E21"/>
    <w:rsid w:val="009F27D1"/>
    <w:rsid w:val="009F2E91"/>
    <w:rsid w:val="009F325E"/>
    <w:rsid w:val="009F3400"/>
    <w:rsid w:val="009F3808"/>
    <w:rsid w:val="009F3FD4"/>
    <w:rsid w:val="009F4706"/>
    <w:rsid w:val="009F4835"/>
    <w:rsid w:val="009F4B3B"/>
    <w:rsid w:val="009F51B5"/>
    <w:rsid w:val="009F59D9"/>
    <w:rsid w:val="009F5B0E"/>
    <w:rsid w:val="009F5D2B"/>
    <w:rsid w:val="009F5EC4"/>
    <w:rsid w:val="009F6171"/>
    <w:rsid w:val="009F6775"/>
    <w:rsid w:val="009F715D"/>
    <w:rsid w:val="009F7AF0"/>
    <w:rsid w:val="00A000EF"/>
    <w:rsid w:val="00A0017E"/>
    <w:rsid w:val="00A0096F"/>
    <w:rsid w:val="00A00EDE"/>
    <w:rsid w:val="00A0120C"/>
    <w:rsid w:val="00A01E7A"/>
    <w:rsid w:val="00A02F98"/>
    <w:rsid w:val="00A031B0"/>
    <w:rsid w:val="00A031B5"/>
    <w:rsid w:val="00A032B5"/>
    <w:rsid w:val="00A03405"/>
    <w:rsid w:val="00A03491"/>
    <w:rsid w:val="00A03A12"/>
    <w:rsid w:val="00A03A9A"/>
    <w:rsid w:val="00A03B82"/>
    <w:rsid w:val="00A04167"/>
    <w:rsid w:val="00A04CA6"/>
    <w:rsid w:val="00A05347"/>
    <w:rsid w:val="00A0584B"/>
    <w:rsid w:val="00A05941"/>
    <w:rsid w:val="00A05A2F"/>
    <w:rsid w:val="00A07616"/>
    <w:rsid w:val="00A078DC"/>
    <w:rsid w:val="00A07E0B"/>
    <w:rsid w:val="00A109E5"/>
    <w:rsid w:val="00A113AB"/>
    <w:rsid w:val="00A11750"/>
    <w:rsid w:val="00A124D3"/>
    <w:rsid w:val="00A128B3"/>
    <w:rsid w:val="00A12A29"/>
    <w:rsid w:val="00A12E74"/>
    <w:rsid w:val="00A134F6"/>
    <w:rsid w:val="00A139A9"/>
    <w:rsid w:val="00A13FCB"/>
    <w:rsid w:val="00A148CE"/>
    <w:rsid w:val="00A15067"/>
    <w:rsid w:val="00A152AD"/>
    <w:rsid w:val="00A15322"/>
    <w:rsid w:val="00A15D29"/>
    <w:rsid w:val="00A15FC2"/>
    <w:rsid w:val="00A16414"/>
    <w:rsid w:val="00A168CF"/>
    <w:rsid w:val="00A169C2"/>
    <w:rsid w:val="00A16A18"/>
    <w:rsid w:val="00A16BF0"/>
    <w:rsid w:val="00A16D98"/>
    <w:rsid w:val="00A17B5D"/>
    <w:rsid w:val="00A17BBA"/>
    <w:rsid w:val="00A20A12"/>
    <w:rsid w:val="00A21F2C"/>
    <w:rsid w:val="00A224A8"/>
    <w:rsid w:val="00A225E3"/>
    <w:rsid w:val="00A22F00"/>
    <w:rsid w:val="00A24236"/>
    <w:rsid w:val="00A24D77"/>
    <w:rsid w:val="00A256C7"/>
    <w:rsid w:val="00A25F2B"/>
    <w:rsid w:val="00A273AB"/>
    <w:rsid w:val="00A274EB"/>
    <w:rsid w:val="00A276C3"/>
    <w:rsid w:val="00A278A4"/>
    <w:rsid w:val="00A27BD3"/>
    <w:rsid w:val="00A30EA8"/>
    <w:rsid w:val="00A31732"/>
    <w:rsid w:val="00A31CE6"/>
    <w:rsid w:val="00A32AA3"/>
    <w:rsid w:val="00A32CEF"/>
    <w:rsid w:val="00A33002"/>
    <w:rsid w:val="00A332C8"/>
    <w:rsid w:val="00A33D02"/>
    <w:rsid w:val="00A3468D"/>
    <w:rsid w:val="00A3515B"/>
    <w:rsid w:val="00A35263"/>
    <w:rsid w:val="00A35536"/>
    <w:rsid w:val="00A357B4"/>
    <w:rsid w:val="00A35AA2"/>
    <w:rsid w:val="00A35B64"/>
    <w:rsid w:val="00A36965"/>
    <w:rsid w:val="00A36F83"/>
    <w:rsid w:val="00A37670"/>
    <w:rsid w:val="00A37940"/>
    <w:rsid w:val="00A37BED"/>
    <w:rsid w:val="00A37C33"/>
    <w:rsid w:val="00A37C5B"/>
    <w:rsid w:val="00A37F67"/>
    <w:rsid w:val="00A37F6A"/>
    <w:rsid w:val="00A40CD1"/>
    <w:rsid w:val="00A40DF2"/>
    <w:rsid w:val="00A412B9"/>
    <w:rsid w:val="00A41408"/>
    <w:rsid w:val="00A416D6"/>
    <w:rsid w:val="00A41E5D"/>
    <w:rsid w:val="00A436B0"/>
    <w:rsid w:val="00A44B98"/>
    <w:rsid w:val="00A45354"/>
    <w:rsid w:val="00A455FA"/>
    <w:rsid w:val="00A45CC9"/>
    <w:rsid w:val="00A463FA"/>
    <w:rsid w:val="00A4646F"/>
    <w:rsid w:val="00A46616"/>
    <w:rsid w:val="00A46690"/>
    <w:rsid w:val="00A4686A"/>
    <w:rsid w:val="00A47743"/>
    <w:rsid w:val="00A47811"/>
    <w:rsid w:val="00A479FF"/>
    <w:rsid w:val="00A47E24"/>
    <w:rsid w:val="00A51225"/>
    <w:rsid w:val="00A51F80"/>
    <w:rsid w:val="00A5207F"/>
    <w:rsid w:val="00A53089"/>
    <w:rsid w:val="00A534BE"/>
    <w:rsid w:val="00A5384C"/>
    <w:rsid w:val="00A53A1B"/>
    <w:rsid w:val="00A554B1"/>
    <w:rsid w:val="00A554D8"/>
    <w:rsid w:val="00A56871"/>
    <w:rsid w:val="00A56E0F"/>
    <w:rsid w:val="00A572A1"/>
    <w:rsid w:val="00A57E89"/>
    <w:rsid w:val="00A60543"/>
    <w:rsid w:val="00A6069D"/>
    <w:rsid w:val="00A60B8E"/>
    <w:rsid w:val="00A60BC6"/>
    <w:rsid w:val="00A616E7"/>
    <w:rsid w:val="00A61EF3"/>
    <w:rsid w:val="00A61F45"/>
    <w:rsid w:val="00A62A6B"/>
    <w:rsid w:val="00A62BD5"/>
    <w:rsid w:val="00A63785"/>
    <w:rsid w:val="00A63CEA"/>
    <w:rsid w:val="00A640C6"/>
    <w:rsid w:val="00A64622"/>
    <w:rsid w:val="00A649CC"/>
    <w:rsid w:val="00A65658"/>
    <w:rsid w:val="00A65B08"/>
    <w:rsid w:val="00A65E33"/>
    <w:rsid w:val="00A66734"/>
    <w:rsid w:val="00A67610"/>
    <w:rsid w:val="00A67A27"/>
    <w:rsid w:val="00A67ABA"/>
    <w:rsid w:val="00A67C30"/>
    <w:rsid w:val="00A67EF6"/>
    <w:rsid w:val="00A7039F"/>
    <w:rsid w:val="00A7166C"/>
    <w:rsid w:val="00A71DA0"/>
    <w:rsid w:val="00A728C1"/>
    <w:rsid w:val="00A73464"/>
    <w:rsid w:val="00A73C11"/>
    <w:rsid w:val="00A73E0A"/>
    <w:rsid w:val="00A74001"/>
    <w:rsid w:val="00A74169"/>
    <w:rsid w:val="00A7441F"/>
    <w:rsid w:val="00A746FF"/>
    <w:rsid w:val="00A749BB"/>
    <w:rsid w:val="00A749C4"/>
    <w:rsid w:val="00A75566"/>
    <w:rsid w:val="00A75AFA"/>
    <w:rsid w:val="00A75F00"/>
    <w:rsid w:val="00A76A2F"/>
    <w:rsid w:val="00A76A7E"/>
    <w:rsid w:val="00A76CD6"/>
    <w:rsid w:val="00A76CF9"/>
    <w:rsid w:val="00A77244"/>
    <w:rsid w:val="00A77744"/>
    <w:rsid w:val="00A80ADB"/>
    <w:rsid w:val="00A82510"/>
    <w:rsid w:val="00A8298B"/>
    <w:rsid w:val="00A831C8"/>
    <w:rsid w:val="00A834D8"/>
    <w:rsid w:val="00A8365C"/>
    <w:rsid w:val="00A855D1"/>
    <w:rsid w:val="00A860E7"/>
    <w:rsid w:val="00A861C1"/>
    <w:rsid w:val="00A864F3"/>
    <w:rsid w:val="00A86BDF"/>
    <w:rsid w:val="00A8732A"/>
    <w:rsid w:val="00A87A83"/>
    <w:rsid w:val="00A87AEE"/>
    <w:rsid w:val="00A90952"/>
    <w:rsid w:val="00A90A46"/>
    <w:rsid w:val="00A9119B"/>
    <w:rsid w:val="00A916D5"/>
    <w:rsid w:val="00A91E8C"/>
    <w:rsid w:val="00A92330"/>
    <w:rsid w:val="00A923EA"/>
    <w:rsid w:val="00A92A7E"/>
    <w:rsid w:val="00A92B4E"/>
    <w:rsid w:val="00A92F64"/>
    <w:rsid w:val="00A9315C"/>
    <w:rsid w:val="00A93657"/>
    <w:rsid w:val="00A93EDA"/>
    <w:rsid w:val="00A94CD6"/>
    <w:rsid w:val="00A95E99"/>
    <w:rsid w:val="00A96ED1"/>
    <w:rsid w:val="00A96F0C"/>
    <w:rsid w:val="00A97B71"/>
    <w:rsid w:val="00AA0F4F"/>
    <w:rsid w:val="00AA12BD"/>
    <w:rsid w:val="00AA2118"/>
    <w:rsid w:val="00AA2368"/>
    <w:rsid w:val="00AA275D"/>
    <w:rsid w:val="00AA47BF"/>
    <w:rsid w:val="00AA5876"/>
    <w:rsid w:val="00AA625C"/>
    <w:rsid w:val="00AA7109"/>
    <w:rsid w:val="00AA7CEF"/>
    <w:rsid w:val="00AA7F18"/>
    <w:rsid w:val="00AB021D"/>
    <w:rsid w:val="00AB0255"/>
    <w:rsid w:val="00AB044C"/>
    <w:rsid w:val="00AB102A"/>
    <w:rsid w:val="00AB1293"/>
    <w:rsid w:val="00AB1C00"/>
    <w:rsid w:val="00AB1C4E"/>
    <w:rsid w:val="00AB216C"/>
    <w:rsid w:val="00AB29C6"/>
    <w:rsid w:val="00AB2A7E"/>
    <w:rsid w:val="00AB3F3B"/>
    <w:rsid w:val="00AB403E"/>
    <w:rsid w:val="00AB4B17"/>
    <w:rsid w:val="00AB5A68"/>
    <w:rsid w:val="00AB5F27"/>
    <w:rsid w:val="00AB5F7F"/>
    <w:rsid w:val="00AB66DE"/>
    <w:rsid w:val="00AB6BC4"/>
    <w:rsid w:val="00AB7603"/>
    <w:rsid w:val="00AB7828"/>
    <w:rsid w:val="00AB78C2"/>
    <w:rsid w:val="00AB7906"/>
    <w:rsid w:val="00AB799A"/>
    <w:rsid w:val="00AB7BB3"/>
    <w:rsid w:val="00AC0710"/>
    <w:rsid w:val="00AC134F"/>
    <w:rsid w:val="00AC1611"/>
    <w:rsid w:val="00AC2222"/>
    <w:rsid w:val="00AC286A"/>
    <w:rsid w:val="00AC3B94"/>
    <w:rsid w:val="00AC40A2"/>
    <w:rsid w:val="00AC43C1"/>
    <w:rsid w:val="00AC4BA1"/>
    <w:rsid w:val="00AC5602"/>
    <w:rsid w:val="00AC58AE"/>
    <w:rsid w:val="00AC5BE0"/>
    <w:rsid w:val="00AC5FFD"/>
    <w:rsid w:val="00AC73A1"/>
    <w:rsid w:val="00AD020F"/>
    <w:rsid w:val="00AD0D3D"/>
    <w:rsid w:val="00AD14BD"/>
    <w:rsid w:val="00AD1589"/>
    <w:rsid w:val="00AD29E6"/>
    <w:rsid w:val="00AD2B5C"/>
    <w:rsid w:val="00AD2EF7"/>
    <w:rsid w:val="00AD2F25"/>
    <w:rsid w:val="00AD3435"/>
    <w:rsid w:val="00AD4D69"/>
    <w:rsid w:val="00AD515C"/>
    <w:rsid w:val="00AD529D"/>
    <w:rsid w:val="00AD597F"/>
    <w:rsid w:val="00AD668E"/>
    <w:rsid w:val="00AD6A5D"/>
    <w:rsid w:val="00AD6BB8"/>
    <w:rsid w:val="00AD6BE7"/>
    <w:rsid w:val="00AD7185"/>
    <w:rsid w:val="00AD7528"/>
    <w:rsid w:val="00AE0A33"/>
    <w:rsid w:val="00AE0F20"/>
    <w:rsid w:val="00AE0F56"/>
    <w:rsid w:val="00AE230B"/>
    <w:rsid w:val="00AE2729"/>
    <w:rsid w:val="00AE293D"/>
    <w:rsid w:val="00AE2B9B"/>
    <w:rsid w:val="00AE3D42"/>
    <w:rsid w:val="00AE412D"/>
    <w:rsid w:val="00AE462E"/>
    <w:rsid w:val="00AE4643"/>
    <w:rsid w:val="00AE4654"/>
    <w:rsid w:val="00AE57D5"/>
    <w:rsid w:val="00AE5943"/>
    <w:rsid w:val="00AE5EE0"/>
    <w:rsid w:val="00AE68EC"/>
    <w:rsid w:val="00AE6E7D"/>
    <w:rsid w:val="00AE6F9D"/>
    <w:rsid w:val="00AE7190"/>
    <w:rsid w:val="00AF057F"/>
    <w:rsid w:val="00AF0714"/>
    <w:rsid w:val="00AF0FF6"/>
    <w:rsid w:val="00AF11A9"/>
    <w:rsid w:val="00AF17F2"/>
    <w:rsid w:val="00AF2447"/>
    <w:rsid w:val="00AF275F"/>
    <w:rsid w:val="00AF2816"/>
    <w:rsid w:val="00AF28B9"/>
    <w:rsid w:val="00AF2B3A"/>
    <w:rsid w:val="00AF2CB1"/>
    <w:rsid w:val="00AF2F06"/>
    <w:rsid w:val="00AF3267"/>
    <w:rsid w:val="00AF3744"/>
    <w:rsid w:val="00AF555F"/>
    <w:rsid w:val="00AF5A89"/>
    <w:rsid w:val="00AF5EFC"/>
    <w:rsid w:val="00AF70B8"/>
    <w:rsid w:val="00AF7BEE"/>
    <w:rsid w:val="00AF7D0F"/>
    <w:rsid w:val="00B011B4"/>
    <w:rsid w:val="00B01621"/>
    <w:rsid w:val="00B01674"/>
    <w:rsid w:val="00B01DB6"/>
    <w:rsid w:val="00B02063"/>
    <w:rsid w:val="00B02F4E"/>
    <w:rsid w:val="00B03008"/>
    <w:rsid w:val="00B03B90"/>
    <w:rsid w:val="00B04016"/>
    <w:rsid w:val="00B046E0"/>
    <w:rsid w:val="00B051C3"/>
    <w:rsid w:val="00B052DA"/>
    <w:rsid w:val="00B057BF"/>
    <w:rsid w:val="00B059A2"/>
    <w:rsid w:val="00B05BFC"/>
    <w:rsid w:val="00B05C88"/>
    <w:rsid w:val="00B05CD0"/>
    <w:rsid w:val="00B05EFA"/>
    <w:rsid w:val="00B0639F"/>
    <w:rsid w:val="00B0655C"/>
    <w:rsid w:val="00B067E1"/>
    <w:rsid w:val="00B06D47"/>
    <w:rsid w:val="00B07265"/>
    <w:rsid w:val="00B074DE"/>
    <w:rsid w:val="00B07CC8"/>
    <w:rsid w:val="00B114FE"/>
    <w:rsid w:val="00B11777"/>
    <w:rsid w:val="00B11FAF"/>
    <w:rsid w:val="00B121DD"/>
    <w:rsid w:val="00B123DB"/>
    <w:rsid w:val="00B12580"/>
    <w:rsid w:val="00B1286B"/>
    <w:rsid w:val="00B130E0"/>
    <w:rsid w:val="00B135CE"/>
    <w:rsid w:val="00B14338"/>
    <w:rsid w:val="00B14888"/>
    <w:rsid w:val="00B15158"/>
    <w:rsid w:val="00B155A5"/>
    <w:rsid w:val="00B15791"/>
    <w:rsid w:val="00B16D33"/>
    <w:rsid w:val="00B16DD3"/>
    <w:rsid w:val="00B17ECC"/>
    <w:rsid w:val="00B201DF"/>
    <w:rsid w:val="00B20206"/>
    <w:rsid w:val="00B20CF3"/>
    <w:rsid w:val="00B21122"/>
    <w:rsid w:val="00B21BAA"/>
    <w:rsid w:val="00B2205F"/>
    <w:rsid w:val="00B225A8"/>
    <w:rsid w:val="00B226CF"/>
    <w:rsid w:val="00B22AC8"/>
    <w:rsid w:val="00B230E9"/>
    <w:rsid w:val="00B23927"/>
    <w:rsid w:val="00B23CC1"/>
    <w:rsid w:val="00B247BC"/>
    <w:rsid w:val="00B2499D"/>
    <w:rsid w:val="00B24E65"/>
    <w:rsid w:val="00B24FA0"/>
    <w:rsid w:val="00B25258"/>
    <w:rsid w:val="00B252A6"/>
    <w:rsid w:val="00B25697"/>
    <w:rsid w:val="00B257A0"/>
    <w:rsid w:val="00B262DE"/>
    <w:rsid w:val="00B26DBF"/>
    <w:rsid w:val="00B27446"/>
    <w:rsid w:val="00B2774E"/>
    <w:rsid w:val="00B27BED"/>
    <w:rsid w:val="00B27EA4"/>
    <w:rsid w:val="00B30207"/>
    <w:rsid w:val="00B30F7F"/>
    <w:rsid w:val="00B31593"/>
    <w:rsid w:val="00B31626"/>
    <w:rsid w:val="00B31686"/>
    <w:rsid w:val="00B319DA"/>
    <w:rsid w:val="00B327D0"/>
    <w:rsid w:val="00B32EC8"/>
    <w:rsid w:val="00B33196"/>
    <w:rsid w:val="00B33B01"/>
    <w:rsid w:val="00B3403D"/>
    <w:rsid w:val="00B34E8B"/>
    <w:rsid w:val="00B35318"/>
    <w:rsid w:val="00B3575A"/>
    <w:rsid w:val="00B35BFD"/>
    <w:rsid w:val="00B35EDE"/>
    <w:rsid w:val="00B35FEF"/>
    <w:rsid w:val="00B36596"/>
    <w:rsid w:val="00B36BF9"/>
    <w:rsid w:val="00B378C4"/>
    <w:rsid w:val="00B40FB5"/>
    <w:rsid w:val="00B432A5"/>
    <w:rsid w:val="00B443D6"/>
    <w:rsid w:val="00B448F0"/>
    <w:rsid w:val="00B4496F"/>
    <w:rsid w:val="00B449BB"/>
    <w:rsid w:val="00B44FF3"/>
    <w:rsid w:val="00B452B7"/>
    <w:rsid w:val="00B45D39"/>
    <w:rsid w:val="00B45D7D"/>
    <w:rsid w:val="00B45FAA"/>
    <w:rsid w:val="00B46DA4"/>
    <w:rsid w:val="00B4716E"/>
    <w:rsid w:val="00B50205"/>
    <w:rsid w:val="00B50C61"/>
    <w:rsid w:val="00B50E96"/>
    <w:rsid w:val="00B5162F"/>
    <w:rsid w:val="00B517F4"/>
    <w:rsid w:val="00B51A0E"/>
    <w:rsid w:val="00B51E58"/>
    <w:rsid w:val="00B520CC"/>
    <w:rsid w:val="00B52B9F"/>
    <w:rsid w:val="00B532E9"/>
    <w:rsid w:val="00B53362"/>
    <w:rsid w:val="00B534F0"/>
    <w:rsid w:val="00B537CD"/>
    <w:rsid w:val="00B53887"/>
    <w:rsid w:val="00B53B61"/>
    <w:rsid w:val="00B54865"/>
    <w:rsid w:val="00B56757"/>
    <w:rsid w:val="00B569AC"/>
    <w:rsid w:val="00B61A3A"/>
    <w:rsid w:val="00B61AD0"/>
    <w:rsid w:val="00B61D31"/>
    <w:rsid w:val="00B62104"/>
    <w:rsid w:val="00B62F01"/>
    <w:rsid w:val="00B632AA"/>
    <w:rsid w:val="00B633E3"/>
    <w:rsid w:val="00B63553"/>
    <w:rsid w:val="00B635F2"/>
    <w:rsid w:val="00B63FF4"/>
    <w:rsid w:val="00B64573"/>
    <w:rsid w:val="00B65193"/>
    <w:rsid w:val="00B6538E"/>
    <w:rsid w:val="00B655F4"/>
    <w:rsid w:val="00B6577F"/>
    <w:rsid w:val="00B659A8"/>
    <w:rsid w:val="00B660D9"/>
    <w:rsid w:val="00B67C2B"/>
    <w:rsid w:val="00B711B6"/>
    <w:rsid w:val="00B72EDA"/>
    <w:rsid w:val="00B73170"/>
    <w:rsid w:val="00B7346F"/>
    <w:rsid w:val="00B750D7"/>
    <w:rsid w:val="00B75B7D"/>
    <w:rsid w:val="00B76D7D"/>
    <w:rsid w:val="00B76FA9"/>
    <w:rsid w:val="00B76FB2"/>
    <w:rsid w:val="00B778D6"/>
    <w:rsid w:val="00B8076A"/>
    <w:rsid w:val="00B80AF2"/>
    <w:rsid w:val="00B80BDB"/>
    <w:rsid w:val="00B8128D"/>
    <w:rsid w:val="00B81A25"/>
    <w:rsid w:val="00B81BC6"/>
    <w:rsid w:val="00B81D01"/>
    <w:rsid w:val="00B81E5F"/>
    <w:rsid w:val="00B8259B"/>
    <w:rsid w:val="00B825B1"/>
    <w:rsid w:val="00B82C2A"/>
    <w:rsid w:val="00B833C3"/>
    <w:rsid w:val="00B8383F"/>
    <w:rsid w:val="00B842F0"/>
    <w:rsid w:val="00B8436D"/>
    <w:rsid w:val="00B858BA"/>
    <w:rsid w:val="00B85CD4"/>
    <w:rsid w:val="00B861B4"/>
    <w:rsid w:val="00B86715"/>
    <w:rsid w:val="00B86A00"/>
    <w:rsid w:val="00B87077"/>
    <w:rsid w:val="00B87803"/>
    <w:rsid w:val="00B90CC0"/>
    <w:rsid w:val="00B90E63"/>
    <w:rsid w:val="00B91DA5"/>
    <w:rsid w:val="00B91F2B"/>
    <w:rsid w:val="00B92D5E"/>
    <w:rsid w:val="00B931F9"/>
    <w:rsid w:val="00B93B6F"/>
    <w:rsid w:val="00B93EE2"/>
    <w:rsid w:val="00B9400D"/>
    <w:rsid w:val="00B94ED1"/>
    <w:rsid w:val="00B94F06"/>
    <w:rsid w:val="00B95359"/>
    <w:rsid w:val="00B9551C"/>
    <w:rsid w:val="00B9560A"/>
    <w:rsid w:val="00B95738"/>
    <w:rsid w:val="00B959A9"/>
    <w:rsid w:val="00B96219"/>
    <w:rsid w:val="00B976CF"/>
    <w:rsid w:val="00B97BA3"/>
    <w:rsid w:val="00B97C9F"/>
    <w:rsid w:val="00BA019E"/>
    <w:rsid w:val="00BA03F5"/>
    <w:rsid w:val="00BA08C3"/>
    <w:rsid w:val="00BA09D9"/>
    <w:rsid w:val="00BA0ECE"/>
    <w:rsid w:val="00BA1C64"/>
    <w:rsid w:val="00BA23EF"/>
    <w:rsid w:val="00BA3442"/>
    <w:rsid w:val="00BA34DD"/>
    <w:rsid w:val="00BA3A56"/>
    <w:rsid w:val="00BA4273"/>
    <w:rsid w:val="00BA4605"/>
    <w:rsid w:val="00BA4639"/>
    <w:rsid w:val="00BA4B91"/>
    <w:rsid w:val="00BA5C45"/>
    <w:rsid w:val="00BA6504"/>
    <w:rsid w:val="00BA6725"/>
    <w:rsid w:val="00BA6782"/>
    <w:rsid w:val="00BA6A2B"/>
    <w:rsid w:val="00BA71D2"/>
    <w:rsid w:val="00BA7D1B"/>
    <w:rsid w:val="00BA7E3A"/>
    <w:rsid w:val="00BA7E3E"/>
    <w:rsid w:val="00BB0422"/>
    <w:rsid w:val="00BB0F1C"/>
    <w:rsid w:val="00BB1045"/>
    <w:rsid w:val="00BB16D7"/>
    <w:rsid w:val="00BB1708"/>
    <w:rsid w:val="00BB1828"/>
    <w:rsid w:val="00BB2137"/>
    <w:rsid w:val="00BB27CB"/>
    <w:rsid w:val="00BB2BCD"/>
    <w:rsid w:val="00BB363D"/>
    <w:rsid w:val="00BB396A"/>
    <w:rsid w:val="00BB3D3E"/>
    <w:rsid w:val="00BB3F44"/>
    <w:rsid w:val="00BB501B"/>
    <w:rsid w:val="00BB6FE4"/>
    <w:rsid w:val="00BB7041"/>
    <w:rsid w:val="00BB7300"/>
    <w:rsid w:val="00BB7E8E"/>
    <w:rsid w:val="00BC0339"/>
    <w:rsid w:val="00BC18D0"/>
    <w:rsid w:val="00BC1E2F"/>
    <w:rsid w:val="00BC23A0"/>
    <w:rsid w:val="00BC30A2"/>
    <w:rsid w:val="00BC3A96"/>
    <w:rsid w:val="00BC494C"/>
    <w:rsid w:val="00BC5071"/>
    <w:rsid w:val="00BC5217"/>
    <w:rsid w:val="00BC57EE"/>
    <w:rsid w:val="00BC592D"/>
    <w:rsid w:val="00BC646F"/>
    <w:rsid w:val="00BC654E"/>
    <w:rsid w:val="00BC6C62"/>
    <w:rsid w:val="00BC6C9B"/>
    <w:rsid w:val="00BC7687"/>
    <w:rsid w:val="00BC772C"/>
    <w:rsid w:val="00BC7860"/>
    <w:rsid w:val="00BC7BC6"/>
    <w:rsid w:val="00BC7F06"/>
    <w:rsid w:val="00BD0044"/>
    <w:rsid w:val="00BD0FBB"/>
    <w:rsid w:val="00BD14B2"/>
    <w:rsid w:val="00BD17C4"/>
    <w:rsid w:val="00BD1AD3"/>
    <w:rsid w:val="00BD1BCF"/>
    <w:rsid w:val="00BD1E53"/>
    <w:rsid w:val="00BD1E84"/>
    <w:rsid w:val="00BD22C3"/>
    <w:rsid w:val="00BD29AB"/>
    <w:rsid w:val="00BD2D05"/>
    <w:rsid w:val="00BD3449"/>
    <w:rsid w:val="00BD3648"/>
    <w:rsid w:val="00BD3919"/>
    <w:rsid w:val="00BD3C08"/>
    <w:rsid w:val="00BD41FE"/>
    <w:rsid w:val="00BD44CB"/>
    <w:rsid w:val="00BD4DA9"/>
    <w:rsid w:val="00BD50D9"/>
    <w:rsid w:val="00BD536E"/>
    <w:rsid w:val="00BD675F"/>
    <w:rsid w:val="00BD6B53"/>
    <w:rsid w:val="00BD6C38"/>
    <w:rsid w:val="00BD7720"/>
    <w:rsid w:val="00BE0118"/>
    <w:rsid w:val="00BE0AD1"/>
    <w:rsid w:val="00BE241B"/>
    <w:rsid w:val="00BE2D21"/>
    <w:rsid w:val="00BE304B"/>
    <w:rsid w:val="00BE32D3"/>
    <w:rsid w:val="00BE3637"/>
    <w:rsid w:val="00BE4ACD"/>
    <w:rsid w:val="00BE4BA1"/>
    <w:rsid w:val="00BE4F96"/>
    <w:rsid w:val="00BE5FC2"/>
    <w:rsid w:val="00BE66CB"/>
    <w:rsid w:val="00BE68AC"/>
    <w:rsid w:val="00BE6C90"/>
    <w:rsid w:val="00BE6F74"/>
    <w:rsid w:val="00BE7223"/>
    <w:rsid w:val="00BE735D"/>
    <w:rsid w:val="00BE7C5F"/>
    <w:rsid w:val="00BF0393"/>
    <w:rsid w:val="00BF1964"/>
    <w:rsid w:val="00BF2078"/>
    <w:rsid w:val="00BF2D52"/>
    <w:rsid w:val="00BF2E6B"/>
    <w:rsid w:val="00BF3474"/>
    <w:rsid w:val="00BF3A75"/>
    <w:rsid w:val="00BF58EE"/>
    <w:rsid w:val="00BF603D"/>
    <w:rsid w:val="00BF608C"/>
    <w:rsid w:val="00BF6B8D"/>
    <w:rsid w:val="00BF7C38"/>
    <w:rsid w:val="00C0038F"/>
    <w:rsid w:val="00C004CA"/>
    <w:rsid w:val="00C00ED7"/>
    <w:rsid w:val="00C019BB"/>
    <w:rsid w:val="00C02013"/>
    <w:rsid w:val="00C0304B"/>
    <w:rsid w:val="00C04330"/>
    <w:rsid w:val="00C0470C"/>
    <w:rsid w:val="00C04F60"/>
    <w:rsid w:val="00C10055"/>
    <w:rsid w:val="00C10547"/>
    <w:rsid w:val="00C10644"/>
    <w:rsid w:val="00C11457"/>
    <w:rsid w:val="00C11B0F"/>
    <w:rsid w:val="00C12A32"/>
    <w:rsid w:val="00C145F2"/>
    <w:rsid w:val="00C15235"/>
    <w:rsid w:val="00C15E03"/>
    <w:rsid w:val="00C16A11"/>
    <w:rsid w:val="00C175A4"/>
    <w:rsid w:val="00C17CC7"/>
    <w:rsid w:val="00C201E9"/>
    <w:rsid w:val="00C202C9"/>
    <w:rsid w:val="00C203E7"/>
    <w:rsid w:val="00C20702"/>
    <w:rsid w:val="00C20D38"/>
    <w:rsid w:val="00C21342"/>
    <w:rsid w:val="00C21D14"/>
    <w:rsid w:val="00C21E69"/>
    <w:rsid w:val="00C22400"/>
    <w:rsid w:val="00C23E3E"/>
    <w:rsid w:val="00C2445F"/>
    <w:rsid w:val="00C244B1"/>
    <w:rsid w:val="00C24511"/>
    <w:rsid w:val="00C249AC"/>
    <w:rsid w:val="00C24AE5"/>
    <w:rsid w:val="00C24F21"/>
    <w:rsid w:val="00C25538"/>
    <w:rsid w:val="00C256D5"/>
    <w:rsid w:val="00C26610"/>
    <w:rsid w:val="00C2699D"/>
    <w:rsid w:val="00C26C95"/>
    <w:rsid w:val="00C26F5F"/>
    <w:rsid w:val="00C2747A"/>
    <w:rsid w:val="00C2763C"/>
    <w:rsid w:val="00C276ED"/>
    <w:rsid w:val="00C30564"/>
    <w:rsid w:val="00C30B61"/>
    <w:rsid w:val="00C312C9"/>
    <w:rsid w:val="00C323B3"/>
    <w:rsid w:val="00C32EA9"/>
    <w:rsid w:val="00C32FA5"/>
    <w:rsid w:val="00C33197"/>
    <w:rsid w:val="00C33722"/>
    <w:rsid w:val="00C33966"/>
    <w:rsid w:val="00C33A0C"/>
    <w:rsid w:val="00C33C1D"/>
    <w:rsid w:val="00C34669"/>
    <w:rsid w:val="00C35186"/>
    <w:rsid w:val="00C359AB"/>
    <w:rsid w:val="00C35E6C"/>
    <w:rsid w:val="00C362BC"/>
    <w:rsid w:val="00C36BB7"/>
    <w:rsid w:val="00C36C96"/>
    <w:rsid w:val="00C37B3E"/>
    <w:rsid w:val="00C37FF8"/>
    <w:rsid w:val="00C4007E"/>
    <w:rsid w:val="00C401B3"/>
    <w:rsid w:val="00C40261"/>
    <w:rsid w:val="00C40CD1"/>
    <w:rsid w:val="00C40DC9"/>
    <w:rsid w:val="00C412B4"/>
    <w:rsid w:val="00C41465"/>
    <w:rsid w:val="00C41CF3"/>
    <w:rsid w:val="00C41E3C"/>
    <w:rsid w:val="00C421BD"/>
    <w:rsid w:val="00C42550"/>
    <w:rsid w:val="00C42C0C"/>
    <w:rsid w:val="00C42C2B"/>
    <w:rsid w:val="00C42FF8"/>
    <w:rsid w:val="00C43973"/>
    <w:rsid w:val="00C43CAA"/>
    <w:rsid w:val="00C43DC8"/>
    <w:rsid w:val="00C442EA"/>
    <w:rsid w:val="00C44A0D"/>
    <w:rsid w:val="00C44A9D"/>
    <w:rsid w:val="00C4597B"/>
    <w:rsid w:val="00C45E99"/>
    <w:rsid w:val="00C4668C"/>
    <w:rsid w:val="00C46BD5"/>
    <w:rsid w:val="00C471CD"/>
    <w:rsid w:val="00C47985"/>
    <w:rsid w:val="00C47A6B"/>
    <w:rsid w:val="00C5084F"/>
    <w:rsid w:val="00C5109D"/>
    <w:rsid w:val="00C51108"/>
    <w:rsid w:val="00C52824"/>
    <w:rsid w:val="00C52AFA"/>
    <w:rsid w:val="00C52C27"/>
    <w:rsid w:val="00C52E4E"/>
    <w:rsid w:val="00C53CC7"/>
    <w:rsid w:val="00C53E66"/>
    <w:rsid w:val="00C55621"/>
    <w:rsid w:val="00C5626E"/>
    <w:rsid w:val="00C56862"/>
    <w:rsid w:val="00C60015"/>
    <w:rsid w:val="00C603D5"/>
    <w:rsid w:val="00C6079F"/>
    <w:rsid w:val="00C60D29"/>
    <w:rsid w:val="00C60EE5"/>
    <w:rsid w:val="00C61876"/>
    <w:rsid w:val="00C6239F"/>
    <w:rsid w:val="00C62F1F"/>
    <w:rsid w:val="00C635DE"/>
    <w:rsid w:val="00C64256"/>
    <w:rsid w:val="00C64749"/>
    <w:rsid w:val="00C664FE"/>
    <w:rsid w:val="00C6737D"/>
    <w:rsid w:val="00C67C80"/>
    <w:rsid w:val="00C70C26"/>
    <w:rsid w:val="00C73198"/>
    <w:rsid w:val="00C73284"/>
    <w:rsid w:val="00C7395B"/>
    <w:rsid w:val="00C74053"/>
    <w:rsid w:val="00C74A24"/>
    <w:rsid w:val="00C74F77"/>
    <w:rsid w:val="00C75153"/>
    <w:rsid w:val="00C75255"/>
    <w:rsid w:val="00C75CD6"/>
    <w:rsid w:val="00C762AC"/>
    <w:rsid w:val="00C76906"/>
    <w:rsid w:val="00C776F1"/>
    <w:rsid w:val="00C777D2"/>
    <w:rsid w:val="00C7798C"/>
    <w:rsid w:val="00C80017"/>
    <w:rsid w:val="00C8008A"/>
    <w:rsid w:val="00C80D34"/>
    <w:rsid w:val="00C81AC7"/>
    <w:rsid w:val="00C81E4C"/>
    <w:rsid w:val="00C8204F"/>
    <w:rsid w:val="00C8248B"/>
    <w:rsid w:val="00C825DD"/>
    <w:rsid w:val="00C83105"/>
    <w:rsid w:val="00C83816"/>
    <w:rsid w:val="00C84ACD"/>
    <w:rsid w:val="00C84F4E"/>
    <w:rsid w:val="00C85101"/>
    <w:rsid w:val="00C85A6D"/>
    <w:rsid w:val="00C85FE8"/>
    <w:rsid w:val="00C86038"/>
    <w:rsid w:val="00C8603F"/>
    <w:rsid w:val="00C8657E"/>
    <w:rsid w:val="00C865E7"/>
    <w:rsid w:val="00C86911"/>
    <w:rsid w:val="00C869F4"/>
    <w:rsid w:val="00C870F4"/>
    <w:rsid w:val="00C87AC5"/>
    <w:rsid w:val="00C87F6E"/>
    <w:rsid w:val="00C9017D"/>
    <w:rsid w:val="00C901CD"/>
    <w:rsid w:val="00C90F5E"/>
    <w:rsid w:val="00C92410"/>
    <w:rsid w:val="00C92762"/>
    <w:rsid w:val="00C9311D"/>
    <w:rsid w:val="00C936DB"/>
    <w:rsid w:val="00C945C1"/>
    <w:rsid w:val="00C94E54"/>
    <w:rsid w:val="00C95003"/>
    <w:rsid w:val="00C95094"/>
    <w:rsid w:val="00C950FB"/>
    <w:rsid w:val="00C95504"/>
    <w:rsid w:val="00C95C34"/>
    <w:rsid w:val="00C95DA3"/>
    <w:rsid w:val="00C9662F"/>
    <w:rsid w:val="00C97533"/>
    <w:rsid w:val="00C9768B"/>
    <w:rsid w:val="00C979D1"/>
    <w:rsid w:val="00CA127C"/>
    <w:rsid w:val="00CA24C7"/>
    <w:rsid w:val="00CA25A3"/>
    <w:rsid w:val="00CA26C8"/>
    <w:rsid w:val="00CA294C"/>
    <w:rsid w:val="00CA2B88"/>
    <w:rsid w:val="00CA42C5"/>
    <w:rsid w:val="00CA4758"/>
    <w:rsid w:val="00CA486F"/>
    <w:rsid w:val="00CA5240"/>
    <w:rsid w:val="00CA60FC"/>
    <w:rsid w:val="00CA63D2"/>
    <w:rsid w:val="00CA660E"/>
    <w:rsid w:val="00CA679A"/>
    <w:rsid w:val="00CA6B2D"/>
    <w:rsid w:val="00CA6C47"/>
    <w:rsid w:val="00CA6EF3"/>
    <w:rsid w:val="00CA7123"/>
    <w:rsid w:val="00CB0696"/>
    <w:rsid w:val="00CB1D32"/>
    <w:rsid w:val="00CB287B"/>
    <w:rsid w:val="00CB2BD4"/>
    <w:rsid w:val="00CB30BE"/>
    <w:rsid w:val="00CB30E1"/>
    <w:rsid w:val="00CB31AF"/>
    <w:rsid w:val="00CB33FC"/>
    <w:rsid w:val="00CB34A8"/>
    <w:rsid w:val="00CB4D35"/>
    <w:rsid w:val="00CB56E3"/>
    <w:rsid w:val="00CB604D"/>
    <w:rsid w:val="00CB63F4"/>
    <w:rsid w:val="00CB6BAE"/>
    <w:rsid w:val="00CB6E27"/>
    <w:rsid w:val="00CB6ED3"/>
    <w:rsid w:val="00CB6F0A"/>
    <w:rsid w:val="00CB7428"/>
    <w:rsid w:val="00CB757A"/>
    <w:rsid w:val="00CB75CD"/>
    <w:rsid w:val="00CB778B"/>
    <w:rsid w:val="00CB7F4F"/>
    <w:rsid w:val="00CC0950"/>
    <w:rsid w:val="00CC2399"/>
    <w:rsid w:val="00CC2C81"/>
    <w:rsid w:val="00CC2F61"/>
    <w:rsid w:val="00CC3C6A"/>
    <w:rsid w:val="00CC470E"/>
    <w:rsid w:val="00CC4D69"/>
    <w:rsid w:val="00CC5E78"/>
    <w:rsid w:val="00CC6109"/>
    <w:rsid w:val="00CC614C"/>
    <w:rsid w:val="00CC695E"/>
    <w:rsid w:val="00CC69C7"/>
    <w:rsid w:val="00CC6A7C"/>
    <w:rsid w:val="00CC6C41"/>
    <w:rsid w:val="00CC6DE7"/>
    <w:rsid w:val="00CC7924"/>
    <w:rsid w:val="00CC7CC0"/>
    <w:rsid w:val="00CC7DD3"/>
    <w:rsid w:val="00CD063E"/>
    <w:rsid w:val="00CD0988"/>
    <w:rsid w:val="00CD154B"/>
    <w:rsid w:val="00CD2B6D"/>
    <w:rsid w:val="00CD32D2"/>
    <w:rsid w:val="00CD42A8"/>
    <w:rsid w:val="00CD53B3"/>
    <w:rsid w:val="00CD57DA"/>
    <w:rsid w:val="00CD64B7"/>
    <w:rsid w:val="00CD7193"/>
    <w:rsid w:val="00CD7964"/>
    <w:rsid w:val="00CE0315"/>
    <w:rsid w:val="00CE0550"/>
    <w:rsid w:val="00CE05DD"/>
    <w:rsid w:val="00CE175C"/>
    <w:rsid w:val="00CE1CE2"/>
    <w:rsid w:val="00CE2581"/>
    <w:rsid w:val="00CE30AF"/>
    <w:rsid w:val="00CE31A8"/>
    <w:rsid w:val="00CE3D00"/>
    <w:rsid w:val="00CE4588"/>
    <w:rsid w:val="00CE4855"/>
    <w:rsid w:val="00CE5179"/>
    <w:rsid w:val="00CE540C"/>
    <w:rsid w:val="00CE6019"/>
    <w:rsid w:val="00CE67CC"/>
    <w:rsid w:val="00CE7049"/>
    <w:rsid w:val="00CE74DF"/>
    <w:rsid w:val="00CE7763"/>
    <w:rsid w:val="00CE7918"/>
    <w:rsid w:val="00CE7995"/>
    <w:rsid w:val="00CE7DB1"/>
    <w:rsid w:val="00CF00B7"/>
    <w:rsid w:val="00CF0137"/>
    <w:rsid w:val="00CF01FE"/>
    <w:rsid w:val="00CF0AF3"/>
    <w:rsid w:val="00CF0BB1"/>
    <w:rsid w:val="00CF1158"/>
    <w:rsid w:val="00CF1AEE"/>
    <w:rsid w:val="00CF2CDF"/>
    <w:rsid w:val="00CF3569"/>
    <w:rsid w:val="00CF3E5D"/>
    <w:rsid w:val="00CF4257"/>
    <w:rsid w:val="00CF4E35"/>
    <w:rsid w:val="00CF5093"/>
    <w:rsid w:val="00CF5581"/>
    <w:rsid w:val="00CF5FCB"/>
    <w:rsid w:val="00CF6823"/>
    <w:rsid w:val="00CF6B0B"/>
    <w:rsid w:val="00CF798C"/>
    <w:rsid w:val="00CF79BC"/>
    <w:rsid w:val="00D00048"/>
    <w:rsid w:val="00D00084"/>
    <w:rsid w:val="00D009A6"/>
    <w:rsid w:val="00D01B17"/>
    <w:rsid w:val="00D01BE5"/>
    <w:rsid w:val="00D01EA1"/>
    <w:rsid w:val="00D021FB"/>
    <w:rsid w:val="00D0270E"/>
    <w:rsid w:val="00D032C7"/>
    <w:rsid w:val="00D033F3"/>
    <w:rsid w:val="00D03582"/>
    <w:rsid w:val="00D04231"/>
    <w:rsid w:val="00D04502"/>
    <w:rsid w:val="00D045D7"/>
    <w:rsid w:val="00D047A6"/>
    <w:rsid w:val="00D047D6"/>
    <w:rsid w:val="00D04C45"/>
    <w:rsid w:val="00D05099"/>
    <w:rsid w:val="00D057D4"/>
    <w:rsid w:val="00D06021"/>
    <w:rsid w:val="00D06336"/>
    <w:rsid w:val="00D078CB"/>
    <w:rsid w:val="00D07F60"/>
    <w:rsid w:val="00D1039D"/>
    <w:rsid w:val="00D10710"/>
    <w:rsid w:val="00D10DEF"/>
    <w:rsid w:val="00D10EBF"/>
    <w:rsid w:val="00D1139F"/>
    <w:rsid w:val="00D12584"/>
    <w:rsid w:val="00D12D97"/>
    <w:rsid w:val="00D14139"/>
    <w:rsid w:val="00D14441"/>
    <w:rsid w:val="00D1445D"/>
    <w:rsid w:val="00D14509"/>
    <w:rsid w:val="00D147D5"/>
    <w:rsid w:val="00D15B11"/>
    <w:rsid w:val="00D162AB"/>
    <w:rsid w:val="00D162FD"/>
    <w:rsid w:val="00D1697A"/>
    <w:rsid w:val="00D16A13"/>
    <w:rsid w:val="00D16C9D"/>
    <w:rsid w:val="00D17CEC"/>
    <w:rsid w:val="00D17D2D"/>
    <w:rsid w:val="00D17FCA"/>
    <w:rsid w:val="00D20076"/>
    <w:rsid w:val="00D204DE"/>
    <w:rsid w:val="00D2063A"/>
    <w:rsid w:val="00D2072C"/>
    <w:rsid w:val="00D211EA"/>
    <w:rsid w:val="00D22525"/>
    <w:rsid w:val="00D2336B"/>
    <w:rsid w:val="00D2355E"/>
    <w:rsid w:val="00D23C4A"/>
    <w:rsid w:val="00D248F0"/>
    <w:rsid w:val="00D24981"/>
    <w:rsid w:val="00D26167"/>
    <w:rsid w:val="00D2670C"/>
    <w:rsid w:val="00D27768"/>
    <w:rsid w:val="00D27A37"/>
    <w:rsid w:val="00D27D52"/>
    <w:rsid w:val="00D27EB6"/>
    <w:rsid w:val="00D30B78"/>
    <w:rsid w:val="00D31051"/>
    <w:rsid w:val="00D3350C"/>
    <w:rsid w:val="00D33768"/>
    <w:rsid w:val="00D34036"/>
    <w:rsid w:val="00D341E5"/>
    <w:rsid w:val="00D3463B"/>
    <w:rsid w:val="00D34F7C"/>
    <w:rsid w:val="00D36739"/>
    <w:rsid w:val="00D37BF5"/>
    <w:rsid w:val="00D37F4D"/>
    <w:rsid w:val="00D40035"/>
    <w:rsid w:val="00D401E2"/>
    <w:rsid w:val="00D40827"/>
    <w:rsid w:val="00D40B09"/>
    <w:rsid w:val="00D41806"/>
    <w:rsid w:val="00D41AEA"/>
    <w:rsid w:val="00D41C70"/>
    <w:rsid w:val="00D428B0"/>
    <w:rsid w:val="00D42BA0"/>
    <w:rsid w:val="00D435B9"/>
    <w:rsid w:val="00D439F0"/>
    <w:rsid w:val="00D4488C"/>
    <w:rsid w:val="00D45310"/>
    <w:rsid w:val="00D455C3"/>
    <w:rsid w:val="00D45871"/>
    <w:rsid w:val="00D46DE5"/>
    <w:rsid w:val="00D474C7"/>
    <w:rsid w:val="00D47796"/>
    <w:rsid w:val="00D47BA7"/>
    <w:rsid w:val="00D50153"/>
    <w:rsid w:val="00D50560"/>
    <w:rsid w:val="00D507E5"/>
    <w:rsid w:val="00D514F0"/>
    <w:rsid w:val="00D52980"/>
    <w:rsid w:val="00D53008"/>
    <w:rsid w:val="00D53645"/>
    <w:rsid w:val="00D540AC"/>
    <w:rsid w:val="00D548B9"/>
    <w:rsid w:val="00D5495A"/>
    <w:rsid w:val="00D55676"/>
    <w:rsid w:val="00D56842"/>
    <w:rsid w:val="00D56FDD"/>
    <w:rsid w:val="00D57293"/>
    <w:rsid w:val="00D5782C"/>
    <w:rsid w:val="00D57F61"/>
    <w:rsid w:val="00D6033E"/>
    <w:rsid w:val="00D60AB7"/>
    <w:rsid w:val="00D60FB4"/>
    <w:rsid w:val="00D61B64"/>
    <w:rsid w:val="00D6202F"/>
    <w:rsid w:val="00D62CC0"/>
    <w:rsid w:val="00D62F6B"/>
    <w:rsid w:val="00D63082"/>
    <w:rsid w:val="00D63200"/>
    <w:rsid w:val="00D63317"/>
    <w:rsid w:val="00D63B93"/>
    <w:rsid w:val="00D63FD5"/>
    <w:rsid w:val="00D6461D"/>
    <w:rsid w:val="00D654F1"/>
    <w:rsid w:val="00D65B63"/>
    <w:rsid w:val="00D660E0"/>
    <w:rsid w:val="00D66747"/>
    <w:rsid w:val="00D6680D"/>
    <w:rsid w:val="00D66AE6"/>
    <w:rsid w:val="00D67B20"/>
    <w:rsid w:val="00D67F51"/>
    <w:rsid w:val="00D70A42"/>
    <w:rsid w:val="00D7151E"/>
    <w:rsid w:val="00D71C3A"/>
    <w:rsid w:val="00D72022"/>
    <w:rsid w:val="00D72280"/>
    <w:rsid w:val="00D727C9"/>
    <w:rsid w:val="00D72CCD"/>
    <w:rsid w:val="00D72FA0"/>
    <w:rsid w:val="00D73E8A"/>
    <w:rsid w:val="00D749E4"/>
    <w:rsid w:val="00D74C6F"/>
    <w:rsid w:val="00D74D64"/>
    <w:rsid w:val="00D74F06"/>
    <w:rsid w:val="00D74F8E"/>
    <w:rsid w:val="00D751E7"/>
    <w:rsid w:val="00D75472"/>
    <w:rsid w:val="00D754A5"/>
    <w:rsid w:val="00D75A3A"/>
    <w:rsid w:val="00D77248"/>
    <w:rsid w:val="00D77634"/>
    <w:rsid w:val="00D804C9"/>
    <w:rsid w:val="00D8161D"/>
    <w:rsid w:val="00D81779"/>
    <w:rsid w:val="00D83C7F"/>
    <w:rsid w:val="00D83C99"/>
    <w:rsid w:val="00D83EE0"/>
    <w:rsid w:val="00D843D5"/>
    <w:rsid w:val="00D848A4"/>
    <w:rsid w:val="00D849A6"/>
    <w:rsid w:val="00D84A01"/>
    <w:rsid w:val="00D84F16"/>
    <w:rsid w:val="00D85B50"/>
    <w:rsid w:val="00D85E9F"/>
    <w:rsid w:val="00D86A9F"/>
    <w:rsid w:val="00D871E0"/>
    <w:rsid w:val="00D87920"/>
    <w:rsid w:val="00D900E7"/>
    <w:rsid w:val="00D9072A"/>
    <w:rsid w:val="00D90768"/>
    <w:rsid w:val="00D91280"/>
    <w:rsid w:val="00D91E44"/>
    <w:rsid w:val="00D9205B"/>
    <w:rsid w:val="00D9265F"/>
    <w:rsid w:val="00D9285E"/>
    <w:rsid w:val="00D92E22"/>
    <w:rsid w:val="00D9301E"/>
    <w:rsid w:val="00D946D0"/>
    <w:rsid w:val="00D94716"/>
    <w:rsid w:val="00D94EC9"/>
    <w:rsid w:val="00D964F3"/>
    <w:rsid w:val="00D9744F"/>
    <w:rsid w:val="00D9773D"/>
    <w:rsid w:val="00D97CE7"/>
    <w:rsid w:val="00DA011E"/>
    <w:rsid w:val="00DA0899"/>
    <w:rsid w:val="00DA13A2"/>
    <w:rsid w:val="00DA140F"/>
    <w:rsid w:val="00DA1F99"/>
    <w:rsid w:val="00DA1FBC"/>
    <w:rsid w:val="00DA2569"/>
    <w:rsid w:val="00DA27BC"/>
    <w:rsid w:val="00DA2ECE"/>
    <w:rsid w:val="00DA38EE"/>
    <w:rsid w:val="00DA3A1A"/>
    <w:rsid w:val="00DA3BF6"/>
    <w:rsid w:val="00DA3EF8"/>
    <w:rsid w:val="00DA445E"/>
    <w:rsid w:val="00DA4469"/>
    <w:rsid w:val="00DA4DFE"/>
    <w:rsid w:val="00DA4FB4"/>
    <w:rsid w:val="00DA563B"/>
    <w:rsid w:val="00DA5657"/>
    <w:rsid w:val="00DA57D1"/>
    <w:rsid w:val="00DA5A9B"/>
    <w:rsid w:val="00DA6A0B"/>
    <w:rsid w:val="00DA6A45"/>
    <w:rsid w:val="00DB0AC2"/>
    <w:rsid w:val="00DB0C39"/>
    <w:rsid w:val="00DB0CA2"/>
    <w:rsid w:val="00DB12D2"/>
    <w:rsid w:val="00DB135B"/>
    <w:rsid w:val="00DB1A45"/>
    <w:rsid w:val="00DB2580"/>
    <w:rsid w:val="00DB2A14"/>
    <w:rsid w:val="00DB2BE5"/>
    <w:rsid w:val="00DB3A4F"/>
    <w:rsid w:val="00DB4087"/>
    <w:rsid w:val="00DB49D0"/>
    <w:rsid w:val="00DB54E2"/>
    <w:rsid w:val="00DB5E15"/>
    <w:rsid w:val="00DB635A"/>
    <w:rsid w:val="00DB6A95"/>
    <w:rsid w:val="00DB6D7B"/>
    <w:rsid w:val="00DB7180"/>
    <w:rsid w:val="00DC0159"/>
    <w:rsid w:val="00DC0D09"/>
    <w:rsid w:val="00DC11A0"/>
    <w:rsid w:val="00DC1527"/>
    <w:rsid w:val="00DC18CB"/>
    <w:rsid w:val="00DC24EB"/>
    <w:rsid w:val="00DC2512"/>
    <w:rsid w:val="00DC257F"/>
    <w:rsid w:val="00DC2DD4"/>
    <w:rsid w:val="00DC3231"/>
    <w:rsid w:val="00DC342A"/>
    <w:rsid w:val="00DC48D9"/>
    <w:rsid w:val="00DC4DD0"/>
    <w:rsid w:val="00DC4E8A"/>
    <w:rsid w:val="00DC5DBA"/>
    <w:rsid w:val="00DC61DE"/>
    <w:rsid w:val="00DC6281"/>
    <w:rsid w:val="00DC70D6"/>
    <w:rsid w:val="00DC74FB"/>
    <w:rsid w:val="00DD0A8D"/>
    <w:rsid w:val="00DD0C99"/>
    <w:rsid w:val="00DD1A22"/>
    <w:rsid w:val="00DD2B9B"/>
    <w:rsid w:val="00DD2BB5"/>
    <w:rsid w:val="00DD355E"/>
    <w:rsid w:val="00DD3A52"/>
    <w:rsid w:val="00DD43A3"/>
    <w:rsid w:val="00DD4993"/>
    <w:rsid w:val="00DD54B1"/>
    <w:rsid w:val="00DD5AC8"/>
    <w:rsid w:val="00DD5B0B"/>
    <w:rsid w:val="00DD64BC"/>
    <w:rsid w:val="00DD7515"/>
    <w:rsid w:val="00DE006A"/>
    <w:rsid w:val="00DE03E2"/>
    <w:rsid w:val="00DE0814"/>
    <w:rsid w:val="00DE0EF9"/>
    <w:rsid w:val="00DE1277"/>
    <w:rsid w:val="00DE1C87"/>
    <w:rsid w:val="00DE342D"/>
    <w:rsid w:val="00DE3C88"/>
    <w:rsid w:val="00DE3D5E"/>
    <w:rsid w:val="00DE4AC0"/>
    <w:rsid w:val="00DE4C74"/>
    <w:rsid w:val="00DE621D"/>
    <w:rsid w:val="00DE6B9F"/>
    <w:rsid w:val="00DE6E65"/>
    <w:rsid w:val="00DE709D"/>
    <w:rsid w:val="00DE7D4A"/>
    <w:rsid w:val="00DE7D74"/>
    <w:rsid w:val="00DF0594"/>
    <w:rsid w:val="00DF094E"/>
    <w:rsid w:val="00DF0CA9"/>
    <w:rsid w:val="00DF15FB"/>
    <w:rsid w:val="00DF255E"/>
    <w:rsid w:val="00DF2778"/>
    <w:rsid w:val="00DF3628"/>
    <w:rsid w:val="00DF5642"/>
    <w:rsid w:val="00DF580D"/>
    <w:rsid w:val="00DF6F2B"/>
    <w:rsid w:val="00DF6F4E"/>
    <w:rsid w:val="00DF729A"/>
    <w:rsid w:val="00DF72AF"/>
    <w:rsid w:val="00E00074"/>
    <w:rsid w:val="00E0108B"/>
    <w:rsid w:val="00E01246"/>
    <w:rsid w:val="00E01A34"/>
    <w:rsid w:val="00E029D1"/>
    <w:rsid w:val="00E040B9"/>
    <w:rsid w:val="00E04805"/>
    <w:rsid w:val="00E04936"/>
    <w:rsid w:val="00E04D4E"/>
    <w:rsid w:val="00E04F0F"/>
    <w:rsid w:val="00E055C9"/>
    <w:rsid w:val="00E05949"/>
    <w:rsid w:val="00E05D2C"/>
    <w:rsid w:val="00E0647D"/>
    <w:rsid w:val="00E0658E"/>
    <w:rsid w:val="00E06A56"/>
    <w:rsid w:val="00E07549"/>
    <w:rsid w:val="00E0784B"/>
    <w:rsid w:val="00E1029A"/>
    <w:rsid w:val="00E118D2"/>
    <w:rsid w:val="00E11DC1"/>
    <w:rsid w:val="00E121B2"/>
    <w:rsid w:val="00E12BB0"/>
    <w:rsid w:val="00E1315E"/>
    <w:rsid w:val="00E13717"/>
    <w:rsid w:val="00E13871"/>
    <w:rsid w:val="00E14307"/>
    <w:rsid w:val="00E1489B"/>
    <w:rsid w:val="00E14A37"/>
    <w:rsid w:val="00E1501C"/>
    <w:rsid w:val="00E15F41"/>
    <w:rsid w:val="00E16267"/>
    <w:rsid w:val="00E16484"/>
    <w:rsid w:val="00E167B2"/>
    <w:rsid w:val="00E17239"/>
    <w:rsid w:val="00E206AD"/>
    <w:rsid w:val="00E22CD3"/>
    <w:rsid w:val="00E22D4F"/>
    <w:rsid w:val="00E23835"/>
    <w:rsid w:val="00E23926"/>
    <w:rsid w:val="00E2476E"/>
    <w:rsid w:val="00E249D6"/>
    <w:rsid w:val="00E24ACC"/>
    <w:rsid w:val="00E24CBF"/>
    <w:rsid w:val="00E250AA"/>
    <w:rsid w:val="00E25D5A"/>
    <w:rsid w:val="00E25F82"/>
    <w:rsid w:val="00E26180"/>
    <w:rsid w:val="00E2645C"/>
    <w:rsid w:val="00E26FFB"/>
    <w:rsid w:val="00E2709C"/>
    <w:rsid w:val="00E2755B"/>
    <w:rsid w:val="00E30161"/>
    <w:rsid w:val="00E301B7"/>
    <w:rsid w:val="00E3060E"/>
    <w:rsid w:val="00E30911"/>
    <w:rsid w:val="00E30CB3"/>
    <w:rsid w:val="00E30FEB"/>
    <w:rsid w:val="00E318C6"/>
    <w:rsid w:val="00E320FC"/>
    <w:rsid w:val="00E321A9"/>
    <w:rsid w:val="00E32462"/>
    <w:rsid w:val="00E32D2B"/>
    <w:rsid w:val="00E32FC2"/>
    <w:rsid w:val="00E35488"/>
    <w:rsid w:val="00E35A60"/>
    <w:rsid w:val="00E36690"/>
    <w:rsid w:val="00E36A18"/>
    <w:rsid w:val="00E3744C"/>
    <w:rsid w:val="00E37889"/>
    <w:rsid w:val="00E37A48"/>
    <w:rsid w:val="00E37E60"/>
    <w:rsid w:val="00E37F08"/>
    <w:rsid w:val="00E40534"/>
    <w:rsid w:val="00E408D7"/>
    <w:rsid w:val="00E40A9D"/>
    <w:rsid w:val="00E40B73"/>
    <w:rsid w:val="00E40EE7"/>
    <w:rsid w:val="00E41713"/>
    <w:rsid w:val="00E419F9"/>
    <w:rsid w:val="00E420EB"/>
    <w:rsid w:val="00E42647"/>
    <w:rsid w:val="00E42AFD"/>
    <w:rsid w:val="00E43311"/>
    <w:rsid w:val="00E437C0"/>
    <w:rsid w:val="00E43C2C"/>
    <w:rsid w:val="00E440A9"/>
    <w:rsid w:val="00E447A2"/>
    <w:rsid w:val="00E456F7"/>
    <w:rsid w:val="00E4597D"/>
    <w:rsid w:val="00E464AA"/>
    <w:rsid w:val="00E467AA"/>
    <w:rsid w:val="00E46895"/>
    <w:rsid w:val="00E46E76"/>
    <w:rsid w:val="00E47016"/>
    <w:rsid w:val="00E4720B"/>
    <w:rsid w:val="00E475F0"/>
    <w:rsid w:val="00E47A02"/>
    <w:rsid w:val="00E47CE1"/>
    <w:rsid w:val="00E47DFB"/>
    <w:rsid w:val="00E50528"/>
    <w:rsid w:val="00E5081C"/>
    <w:rsid w:val="00E51F58"/>
    <w:rsid w:val="00E52650"/>
    <w:rsid w:val="00E52698"/>
    <w:rsid w:val="00E52E99"/>
    <w:rsid w:val="00E53CC9"/>
    <w:rsid w:val="00E54164"/>
    <w:rsid w:val="00E54555"/>
    <w:rsid w:val="00E54816"/>
    <w:rsid w:val="00E555DE"/>
    <w:rsid w:val="00E55CAD"/>
    <w:rsid w:val="00E578B9"/>
    <w:rsid w:val="00E60296"/>
    <w:rsid w:val="00E60670"/>
    <w:rsid w:val="00E60A3D"/>
    <w:rsid w:val="00E60A7D"/>
    <w:rsid w:val="00E60B4C"/>
    <w:rsid w:val="00E612B4"/>
    <w:rsid w:val="00E61BAC"/>
    <w:rsid w:val="00E61D9F"/>
    <w:rsid w:val="00E62E86"/>
    <w:rsid w:val="00E62F26"/>
    <w:rsid w:val="00E63104"/>
    <w:rsid w:val="00E64BF4"/>
    <w:rsid w:val="00E64DF5"/>
    <w:rsid w:val="00E64F1F"/>
    <w:rsid w:val="00E6613D"/>
    <w:rsid w:val="00E66572"/>
    <w:rsid w:val="00E66ADD"/>
    <w:rsid w:val="00E66F54"/>
    <w:rsid w:val="00E673CF"/>
    <w:rsid w:val="00E67BBE"/>
    <w:rsid w:val="00E7076F"/>
    <w:rsid w:val="00E70B28"/>
    <w:rsid w:val="00E71B45"/>
    <w:rsid w:val="00E7200A"/>
    <w:rsid w:val="00E72D11"/>
    <w:rsid w:val="00E73246"/>
    <w:rsid w:val="00E736D2"/>
    <w:rsid w:val="00E73A80"/>
    <w:rsid w:val="00E73C06"/>
    <w:rsid w:val="00E7441E"/>
    <w:rsid w:val="00E7507B"/>
    <w:rsid w:val="00E763DE"/>
    <w:rsid w:val="00E76D82"/>
    <w:rsid w:val="00E77281"/>
    <w:rsid w:val="00E8075B"/>
    <w:rsid w:val="00E817BA"/>
    <w:rsid w:val="00E81FD9"/>
    <w:rsid w:val="00E82D69"/>
    <w:rsid w:val="00E8382E"/>
    <w:rsid w:val="00E83C5F"/>
    <w:rsid w:val="00E83FF1"/>
    <w:rsid w:val="00E86135"/>
    <w:rsid w:val="00E86181"/>
    <w:rsid w:val="00E86350"/>
    <w:rsid w:val="00E867AE"/>
    <w:rsid w:val="00E8718C"/>
    <w:rsid w:val="00E90245"/>
    <w:rsid w:val="00E90697"/>
    <w:rsid w:val="00E907FB"/>
    <w:rsid w:val="00E90E6B"/>
    <w:rsid w:val="00E912CC"/>
    <w:rsid w:val="00E916D5"/>
    <w:rsid w:val="00E9254F"/>
    <w:rsid w:val="00E93340"/>
    <w:rsid w:val="00E94597"/>
    <w:rsid w:val="00E950D4"/>
    <w:rsid w:val="00E95332"/>
    <w:rsid w:val="00E95343"/>
    <w:rsid w:val="00E95A7C"/>
    <w:rsid w:val="00E96035"/>
    <w:rsid w:val="00E968C1"/>
    <w:rsid w:val="00E968F4"/>
    <w:rsid w:val="00E96964"/>
    <w:rsid w:val="00E96D92"/>
    <w:rsid w:val="00E97497"/>
    <w:rsid w:val="00E975EE"/>
    <w:rsid w:val="00E9760D"/>
    <w:rsid w:val="00E97CA7"/>
    <w:rsid w:val="00E97D5E"/>
    <w:rsid w:val="00EA0A34"/>
    <w:rsid w:val="00EA1179"/>
    <w:rsid w:val="00EA16C1"/>
    <w:rsid w:val="00EA2BA1"/>
    <w:rsid w:val="00EA3852"/>
    <w:rsid w:val="00EA46A6"/>
    <w:rsid w:val="00EA4D94"/>
    <w:rsid w:val="00EA53D5"/>
    <w:rsid w:val="00EA58FB"/>
    <w:rsid w:val="00EA5D08"/>
    <w:rsid w:val="00EA67F9"/>
    <w:rsid w:val="00EA69CE"/>
    <w:rsid w:val="00EB0C3A"/>
    <w:rsid w:val="00EB0D36"/>
    <w:rsid w:val="00EB0E47"/>
    <w:rsid w:val="00EB0F49"/>
    <w:rsid w:val="00EB159F"/>
    <w:rsid w:val="00EB1B29"/>
    <w:rsid w:val="00EB2FB8"/>
    <w:rsid w:val="00EB32B8"/>
    <w:rsid w:val="00EB34E1"/>
    <w:rsid w:val="00EB36AE"/>
    <w:rsid w:val="00EB37B5"/>
    <w:rsid w:val="00EB380E"/>
    <w:rsid w:val="00EB3F74"/>
    <w:rsid w:val="00EB4068"/>
    <w:rsid w:val="00EB48FD"/>
    <w:rsid w:val="00EB49A7"/>
    <w:rsid w:val="00EB50A3"/>
    <w:rsid w:val="00EB57A2"/>
    <w:rsid w:val="00EB5995"/>
    <w:rsid w:val="00EB5AA4"/>
    <w:rsid w:val="00EB62CD"/>
    <w:rsid w:val="00EB65A4"/>
    <w:rsid w:val="00EB6BE8"/>
    <w:rsid w:val="00EB6C11"/>
    <w:rsid w:val="00EB7022"/>
    <w:rsid w:val="00EB72D9"/>
    <w:rsid w:val="00EB75A0"/>
    <w:rsid w:val="00EB7892"/>
    <w:rsid w:val="00EC043D"/>
    <w:rsid w:val="00EC0B26"/>
    <w:rsid w:val="00EC0EA9"/>
    <w:rsid w:val="00EC256C"/>
    <w:rsid w:val="00EC35BD"/>
    <w:rsid w:val="00EC3D12"/>
    <w:rsid w:val="00EC4F2F"/>
    <w:rsid w:val="00EC59C1"/>
    <w:rsid w:val="00EC5C06"/>
    <w:rsid w:val="00EC5EE7"/>
    <w:rsid w:val="00EC60D9"/>
    <w:rsid w:val="00EC63F2"/>
    <w:rsid w:val="00EC6A46"/>
    <w:rsid w:val="00EC6A53"/>
    <w:rsid w:val="00EC7B5D"/>
    <w:rsid w:val="00EC7DB4"/>
    <w:rsid w:val="00ED0173"/>
    <w:rsid w:val="00ED022F"/>
    <w:rsid w:val="00ED0AE6"/>
    <w:rsid w:val="00ED0DAD"/>
    <w:rsid w:val="00ED10ED"/>
    <w:rsid w:val="00ED1617"/>
    <w:rsid w:val="00ED183C"/>
    <w:rsid w:val="00ED1BD6"/>
    <w:rsid w:val="00ED1C5E"/>
    <w:rsid w:val="00ED34ED"/>
    <w:rsid w:val="00ED38D0"/>
    <w:rsid w:val="00ED3919"/>
    <w:rsid w:val="00ED3F03"/>
    <w:rsid w:val="00ED4295"/>
    <w:rsid w:val="00ED647B"/>
    <w:rsid w:val="00ED6FDB"/>
    <w:rsid w:val="00ED7BC0"/>
    <w:rsid w:val="00EE0996"/>
    <w:rsid w:val="00EE0AA5"/>
    <w:rsid w:val="00EE14A3"/>
    <w:rsid w:val="00EE1A17"/>
    <w:rsid w:val="00EE1A97"/>
    <w:rsid w:val="00EE1B97"/>
    <w:rsid w:val="00EE21E1"/>
    <w:rsid w:val="00EE23DB"/>
    <w:rsid w:val="00EE25B8"/>
    <w:rsid w:val="00EE2B18"/>
    <w:rsid w:val="00EE2DDD"/>
    <w:rsid w:val="00EE3092"/>
    <w:rsid w:val="00EE30F3"/>
    <w:rsid w:val="00EE3F99"/>
    <w:rsid w:val="00EE402D"/>
    <w:rsid w:val="00EE4885"/>
    <w:rsid w:val="00EE4D8E"/>
    <w:rsid w:val="00EE4E2E"/>
    <w:rsid w:val="00EE56B7"/>
    <w:rsid w:val="00EE5D06"/>
    <w:rsid w:val="00EE6348"/>
    <w:rsid w:val="00EE655A"/>
    <w:rsid w:val="00EE6650"/>
    <w:rsid w:val="00EE717D"/>
    <w:rsid w:val="00EE7F12"/>
    <w:rsid w:val="00EF0150"/>
    <w:rsid w:val="00EF0649"/>
    <w:rsid w:val="00EF0D33"/>
    <w:rsid w:val="00EF1309"/>
    <w:rsid w:val="00EF1E40"/>
    <w:rsid w:val="00EF24B5"/>
    <w:rsid w:val="00EF29A3"/>
    <w:rsid w:val="00EF350C"/>
    <w:rsid w:val="00EF3E72"/>
    <w:rsid w:val="00EF4A71"/>
    <w:rsid w:val="00EF4BF6"/>
    <w:rsid w:val="00EF6336"/>
    <w:rsid w:val="00EF63BD"/>
    <w:rsid w:val="00EF64B3"/>
    <w:rsid w:val="00EF6BFC"/>
    <w:rsid w:val="00EF76D5"/>
    <w:rsid w:val="00EF7779"/>
    <w:rsid w:val="00EF7988"/>
    <w:rsid w:val="00F00542"/>
    <w:rsid w:val="00F00B59"/>
    <w:rsid w:val="00F0130F"/>
    <w:rsid w:val="00F01436"/>
    <w:rsid w:val="00F018AA"/>
    <w:rsid w:val="00F01931"/>
    <w:rsid w:val="00F01A0C"/>
    <w:rsid w:val="00F01C69"/>
    <w:rsid w:val="00F01CBC"/>
    <w:rsid w:val="00F0249F"/>
    <w:rsid w:val="00F02623"/>
    <w:rsid w:val="00F02732"/>
    <w:rsid w:val="00F02AB4"/>
    <w:rsid w:val="00F02EB2"/>
    <w:rsid w:val="00F03FA6"/>
    <w:rsid w:val="00F0453D"/>
    <w:rsid w:val="00F045A0"/>
    <w:rsid w:val="00F0543E"/>
    <w:rsid w:val="00F05561"/>
    <w:rsid w:val="00F05995"/>
    <w:rsid w:val="00F062AF"/>
    <w:rsid w:val="00F0650A"/>
    <w:rsid w:val="00F07029"/>
    <w:rsid w:val="00F10146"/>
    <w:rsid w:val="00F10532"/>
    <w:rsid w:val="00F109C2"/>
    <w:rsid w:val="00F11816"/>
    <w:rsid w:val="00F12237"/>
    <w:rsid w:val="00F123E6"/>
    <w:rsid w:val="00F124E8"/>
    <w:rsid w:val="00F1335A"/>
    <w:rsid w:val="00F13FD5"/>
    <w:rsid w:val="00F145A6"/>
    <w:rsid w:val="00F14782"/>
    <w:rsid w:val="00F14EA9"/>
    <w:rsid w:val="00F15745"/>
    <w:rsid w:val="00F16336"/>
    <w:rsid w:val="00F163E6"/>
    <w:rsid w:val="00F165ED"/>
    <w:rsid w:val="00F16F0B"/>
    <w:rsid w:val="00F17F7D"/>
    <w:rsid w:val="00F20019"/>
    <w:rsid w:val="00F207D6"/>
    <w:rsid w:val="00F20B2D"/>
    <w:rsid w:val="00F20CD3"/>
    <w:rsid w:val="00F21975"/>
    <w:rsid w:val="00F2199B"/>
    <w:rsid w:val="00F22D56"/>
    <w:rsid w:val="00F23D84"/>
    <w:rsid w:val="00F23FA9"/>
    <w:rsid w:val="00F241F0"/>
    <w:rsid w:val="00F24680"/>
    <w:rsid w:val="00F2558F"/>
    <w:rsid w:val="00F255CA"/>
    <w:rsid w:val="00F2561D"/>
    <w:rsid w:val="00F25C9C"/>
    <w:rsid w:val="00F25E52"/>
    <w:rsid w:val="00F2616A"/>
    <w:rsid w:val="00F30047"/>
    <w:rsid w:val="00F30254"/>
    <w:rsid w:val="00F303EC"/>
    <w:rsid w:val="00F30AC4"/>
    <w:rsid w:val="00F30B30"/>
    <w:rsid w:val="00F31218"/>
    <w:rsid w:val="00F3162D"/>
    <w:rsid w:val="00F319C0"/>
    <w:rsid w:val="00F31BD1"/>
    <w:rsid w:val="00F31FD0"/>
    <w:rsid w:val="00F32AA5"/>
    <w:rsid w:val="00F32E95"/>
    <w:rsid w:val="00F33031"/>
    <w:rsid w:val="00F33526"/>
    <w:rsid w:val="00F341D7"/>
    <w:rsid w:val="00F3424B"/>
    <w:rsid w:val="00F342FD"/>
    <w:rsid w:val="00F34567"/>
    <w:rsid w:val="00F3477D"/>
    <w:rsid w:val="00F34F33"/>
    <w:rsid w:val="00F350C7"/>
    <w:rsid w:val="00F350D7"/>
    <w:rsid w:val="00F35377"/>
    <w:rsid w:val="00F3617C"/>
    <w:rsid w:val="00F36B7D"/>
    <w:rsid w:val="00F36F2B"/>
    <w:rsid w:val="00F36FC4"/>
    <w:rsid w:val="00F37905"/>
    <w:rsid w:val="00F40055"/>
    <w:rsid w:val="00F400DE"/>
    <w:rsid w:val="00F40209"/>
    <w:rsid w:val="00F4026A"/>
    <w:rsid w:val="00F4061F"/>
    <w:rsid w:val="00F40856"/>
    <w:rsid w:val="00F41F0E"/>
    <w:rsid w:val="00F4234C"/>
    <w:rsid w:val="00F426A6"/>
    <w:rsid w:val="00F441B2"/>
    <w:rsid w:val="00F45146"/>
    <w:rsid w:val="00F451F5"/>
    <w:rsid w:val="00F4562B"/>
    <w:rsid w:val="00F45809"/>
    <w:rsid w:val="00F45BE5"/>
    <w:rsid w:val="00F46812"/>
    <w:rsid w:val="00F46872"/>
    <w:rsid w:val="00F46B7F"/>
    <w:rsid w:val="00F46D20"/>
    <w:rsid w:val="00F479C1"/>
    <w:rsid w:val="00F50C08"/>
    <w:rsid w:val="00F510D6"/>
    <w:rsid w:val="00F51327"/>
    <w:rsid w:val="00F5140B"/>
    <w:rsid w:val="00F51555"/>
    <w:rsid w:val="00F51BCF"/>
    <w:rsid w:val="00F51E32"/>
    <w:rsid w:val="00F54085"/>
    <w:rsid w:val="00F5416E"/>
    <w:rsid w:val="00F545DF"/>
    <w:rsid w:val="00F551FF"/>
    <w:rsid w:val="00F55596"/>
    <w:rsid w:val="00F559AF"/>
    <w:rsid w:val="00F55ADF"/>
    <w:rsid w:val="00F55C88"/>
    <w:rsid w:val="00F55E91"/>
    <w:rsid w:val="00F56A2E"/>
    <w:rsid w:val="00F57147"/>
    <w:rsid w:val="00F577CD"/>
    <w:rsid w:val="00F57907"/>
    <w:rsid w:val="00F579AA"/>
    <w:rsid w:val="00F602B0"/>
    <w:rsid w:val="00F60C49"/>
    <w:rsid w:val="00F61629"/>
    <w:rsid w:val="00F62076"/>
    <w:rsid w:val="00F620D1"/>
    <w:rsid w:val="00F62ADC"/>
    <w:rsid w:val="00F642F8"/>
    <w:rsid w:val="00F648BF"/>
    <w:rsid w:val="00F64B68"/>
    <w:rsid w:val="00F64FF5"/>
    <w:rsid w:val="00F65041"/>
    <w:rsid w:val="00F659EE"/>
    <w:rsid w:val="00F65B83"/>
    <w:rsid w:val="00F66712"/>
    <w:rsid w:val="00F6688B"/>
    <w:rsid w:val="00F6717E"/>
    <w:rsid w:val="00F70098"/>
    <w:rsid w:val="00F70904"/>
    <w:rsid w:val="00F70C4B"/>
    <w:rsid w:val="00F7112A"/>
    <w:rsid w:val="00F71189"/>
    <w:rsid w:val="00F71BB1"/>
    <w:rsid w:val="00F72C3E"/>
    <w:rsid w:val="00F72F2A"/>
    <w:rsid w:val="00F7351B"/>
    <w:rsid w:val="00F73740"/>
    <w:rsid w:val="00F7381D"/>
    <w:rsid w:val="00F741B6"/>
    <w:rsid w:val="00F74EAA"/>
    <w:rsid w:val="00F75330"/>
    <w:rsid w:val="00F75563"/>
    <w:rsid w:val="00F75787"/>
    <w:rsid w:val="00F761E3"/>
    <w:rsid w:val="00F7627E"/>
    <w:rsid w:val="00F77C33"/>
    <w:rsid w:val="00F80198"/>
    <w:rsid w:val="00F8067C"/>
    <w:rsid w:val="00F80D01"/>
    <w:rsid w:val="00F813DD"/>
    <w:rsid w:val="00F81EB6"/>
    <w:rsid w:val="00F81FF1"/>
    <w:rsid w:val="00F829E4"/>
    <w:rsid w:val="00F82A5B"/>
    <w:rsid w:val="00F82C31"/>
    <w:rsid w:val="00F830B4"/>
    <w:rsid w:val="00F831F4"/>
    <w:rsid w:val="00F832DD"/>
    <w:rsid w:val="00F84424"/>
    <w:rsid w:val="00F84DCE"/>
    <w:rsid w:val="00F84DDE"/>
    <w:rsid w:val="00F84F6E"/>
    <w:rsid w:val="00F85373"/>
    <w:rsid w:val="00F85FA8"/>
    <w:rsid w:val="00F86450"/>
    <w:rsid w:val="00F86BFA"/>
    <w:rsid w:val="00F87253"/>
    <w:rsid w:val="00F87D70"/>
    <w:rsid w:val="00F9015C"/>
    <w:rsid w:val="00F9045F"/>
    <w:rsid w:val="00F90900"/>
    <w:rsid w:val="00F9090B"/>
    <w:rsid w:val="00F90B03"/>
    <w:rsid w:val="00F90CB4"/>
    <w:rsid w:val="00F914BA"/>
    <w:rsid w:val="00F91753"/>
    <w:rsid w:val="00F91782"/>
    <w:rsid w:val="00F9214C"/>
    <w:rsid w:val="00F94466"/>
    <w:rsid w:val="00F9496F"/>
    <w:rsid w:val="00F94B72"/>
    <w:rsid w:val="00F953AF"/>
    <w:rsid w:val="00F9551E"/>
    <w:rsid w:val="00F95C78"/>
    <w:rsid w:val="00F960BA"/>
    <w:rsid w:val="00F96AD8"/>
    <w:rsid w:val="00F97618"/>
    <w:rsid w:val="00F9773A"/>
    <w:rsid w:val="00FA0202"/>
    <w:rsid w:val="00FA0A6F"/>
    <w:rsid w:val="00FA0FD5"/>
    <w:rsid w:val="00FA163F"/>
    <w:rsid w:val="00FA174A"/>
    <w:rsid w:val="00FA1ABD"/>
    <w:rsid w:val="00FA2655"/>
    <w:rsid w:val="00FA2BA9"/>
    <w:rsid w:val="00FA311D"/>
    <w:rsid w:val="00FA339B"/>
    <w:rsid w:val="00FA3658"/>
    <w:rsid w:val="00FA3915"/>
    <w:rsid w:val="00FA4E08"/>
    <w:rsid w:val="00FA5D75"/>
    <w:rsid w:val="00FA6126"/>
    <w:rsid w:val="00FA655F"/>
    <w:rsid w:val="00FA66AB"/>
    <w:rsid w:val="00FA66F6"/>
    <w:rsid w:val="00FA68B8"/>
    <w:rsid w:val="00FA7569"/>
    <w:rsid w:val="00FA7FE0"/>
    <w:rsid w:val="00FB080E"/>
    <w:rsid w:val="00FB0C1B"/>
    <w:rsid w:val="00FB14A6"/>
    <w:rsid w:val="00FB19CE"/>
    <w:rsid w:val="00FB21F2"/>
    <w:rsid w:val="00FB2DE8"/>
    <w:rsid w:val="00FB2E5E"/>
    <w:rsid w:val="00FB336C"/>
    <w:rsid w:val="00FB34F3"/>
    <w:rsid w:val="00FB4B7D"/>
    <w:rsid w:val="00FB4E79"/>
    <w:rsid w:val="00FB5365"/>
    <w:rsid w:val="00FB6057"/>
    <w:rsid w:val="00FB6BE1"/>
    <w:rsid w:val="00FB7A5A"/>
    <w:rsid w:val="00FB7EF2"/>
    <w:rsid w:val="00FC06A1"/>
    <w:rsid w:val="00FC0710"/>
    <w:rsid w:val="00FC0871"/>
    <w:rsid w:val="00FC0FCA"/>
    <w:rsid w:val="00FC10BF"/>
    <w:rsid w:val="00FC19E6"/>
    <w:rsid w:val="00FC2365"/>
    <w:rsid w:val="00FC24BD"/>
    <w:rsid w:val="00FC2CF6"/>
    <w:rsid w:val="00FC2F11"/>
    <w:rsid w:val="00FC345F"/>
    <w:rsid w:val="00FC3C45"/>
    <w:rsid w:val="00FC3DF2"/>
    <w:rsid w:val="00FC41CA"/>
    <w:rsid w:val="00FC4804"/>
    <w:rsid w:val="00FC49E9"/>
    <w:rsid w:val="00FC4BCE"/>
    <w:rsid w:val="00FC5160"/>
    <w:rsid w:val="00FC6AC1"/>
    <w:rsid w:val="00FC6DFF"/>
    <w:rsid w:val="00FC740D"/>
    <w:rsid w:val="00FD03C4"/>
    <w:rsid w:val="00FD0A1D"/>
    <w:rsid w:val="00FD0A70"/>
    <w:rsid w:val="00FD0A93"/>
    <w:rsid w:val="00FD14A1"/>
    <w:rsid w:val="00FD1A34"/>
    <w:rsid w:val="00FD301B"/>
    <w:rsid w:val="00FD34F9"/>
    <w:rsid w:val="00FD362C"/>
    <w:rsid w:val="00FD3BD8"/>
    <w:rsid w:val="00FD430D"/>
    <w:rsid w:val="00FD43BB"/>
    <w:rsid w:val="00FD47D1"/>
    <w:rsid w:val="00FD48CB"/>
    <w:rsid w:val="00FD4A9C"/>
    <w:rsid w:val="00FD5305"/>
    <w:rsid w:val="00FD5ACE"/>
    <w:rsid w:val="00FD6B2A"/>
    <w:rsid w:val="00FD7869"/>
    <w:rsid w:val="00FD799D"/>
    <w:rsid w:val="00FD7A23"/>
    <w:rsid w:val="00FE07F2"/>
    <w:rsid w:val="00FE0A8E"/>
    <w:rsid w:val="00FE0CBA"/>
    <w:rsid w:val="00FE1304"/>
    <w:rsid w:val="00FE2073"/>
    <w:rsid w:val="00FE2C44"/>
    <w:rsid w:val="00FE2D34"/>
    <w:rsid w:val="00FE4043"/>
    <w:rsid w:val="00FE48AF"/>
    <w:rsid w:val="00FE54B7"/>
    <w:rsid w:val="00FE5FB9"/>
    <w:rsid w:val="00FE63B5"/>
    <w:rsid w:val="00FE652A"/>
    <w:rsid w:val="00FE6641"/>
    <w:rsid w:val="00FE6924"/>
    <w:rsid w:val="00FE6FC3"/>
    <w:rsid w:val="00FE72FA"/>
    <w:rsid w:val="00FE7406"/>
    <w:rsid w:val="00FE763C"/>
    <w:rsid w:val="00FE7813"/>
    <w:rsid w:val="00FF0953"/>
    <w:rsid w:val="00FF11C8"/>
    <w:rsid w:val="00FF12CC"/>
    <w:rsid w:val="00FF133D"/>
    <w:rsid w:val="00FF191D"/>
    <w:rsid w:val="00FF2487"/>
    <w:rsid w:val="00FF2A18"/>
    <w:rsid w:val="00FF2FC8"/>
    <w:rsid w:val="00FF3FB7"/>
    <w:rsid w:val="00FF41C8"/>
    <w:rsid w:val="00FF438E"/>
    <w:rsid w:val="00FF5153"/>
    <w:rsid w:val="00FF5300"/>
    <w:rsid w:val="00FF53EF"/>
    <w:rsid w:val="00FF5B53"/>
    <w:rsid w:val="00FF5F56"/>
    <w:rsid w:val="00FF606E"/>
    <w:rsid w:val="00FF60D9"/>
    <w:rsid w:val="00FF6266"/>
    <w:rsid w:val="00FF6C2F"/>
    <w:rsid w:val="00FF7578"/>
    <w:rsid w:val="00FF76AD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A384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45056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B3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6E17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E63104"/>
    <w:pPr>
      <w:ind w:left="720"/>
      <w:contextualSpacing/>
    </w:pPr>
  </w:style>
  <w:style w:type="paragraph" w:customStyle="1" w:styleId="ConsPlusNonformat">
    <w:name w:val="ConsPlusNonformat"/>
    <w:uiPriority w:val="99"/>
    <w:rsid w:val="00E6310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4">
    <w:name w:val="Table Grid"/>
    <w:basedOn w:val="a1"/>
    <w:uiPriority w:val="59"/>
    <w:rsid w:val="003236F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82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82F45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08353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7">
    <w:name w:val="header"/>
    <w:basedOn w:val="a"/>
    <w:link w:val="a8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E1624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E16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E1624"/>
    <w:rPr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865C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-3">
    <w:name w:val="Colorful List Accent 3"/>
    <w:basedOn w:val="a1"/>
    <w:uiPriority w:val="72"/>
    <w:rsid w:val="00090D52"/>
    <w:rPr>
      <w:rFonts w:ascii="Times New Roman" w:eastAsiaTheme="minorHAnsi" w:hAnsi="Times New Roman"/>
      <w:color w:val="000000" w:themeColor="text1"/>
      <w:sz w:val="28"/>
      <w:szCs w:val="28"/>
      <w:lang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c">
    <w:name w:val="Strong"/>
    <w:basedOn w:val="a0"/>
    <w:uiPriority w:val="22"/>
    <w:rsid w:val="00A90A46"/>
    <w:rPr>
      <w:b/>
      <w:bCs/>
    </w:rPr>
  </w:style>
  <w:style w:type="character" w:customStyle="1" w:styleId="apple-converted-space">
    <w:name w:val="apple-converted-space"/>
    <w:basedOn w:val="a0"/>
    <w:rsid w:val="00A90A46"/>
  </w:style>
  <w:style w:type="character" w:styleId="ad">
    <w:name w:val="Emphasis"/>
    <w:basedOn w:val="a0"/>
    <w:uiPriority w:val="20"/>
    <w:rsid w:val="00A90A46"/>
    <w:rPr>
      <w:i/>
      <w:iCs/>
    </w:rPr>
  </w:style>
  <w:style w:type="character" w:styleId="ae">
    <w:name w:val="Hyperlink"/>
    <w:basedOn w:val="a0"/>
    <w:uiPriority w:val="99"/>
    <w:unhideWhenUsed/>
    <w:rsid w:val="00A90A46"/>
    <w:rPr>
      <w:color w:val="0000FF"/>
      <w:u w:val="single"/>
    </w:rPr>
  </w:style>
  <w:style w:type="character" w:customStyle="1" w:styleId="af">
    <w:name w:val="Текст Знак"/>
    <w:basedOn w:val="a0"/>
    <w:link w:val="af0"/>
    <w:locked/>
    <w:rsid w:val="00224877"/>
    <w:rPr>
      <w:rFonts w:ascii="Courier New" w:hAnsi="Courier New" w:cs="Courier New"/>
    </w:rPr>
  </w:style>
  <w:style w:type="paragraph" w:styleId="af0">
    <w:name w:val="Plain Text"/>
    <w:basedOn w:val="a"/>
    <w:link w:val="af"/>
    <w:rsid w:val="0022487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11">
    <w:name w:val="Текст Знак1"/>
    <w:basedOn w:val="a0"/>
    <w:uiPriority w:val="99"/>
    <w:semiHidden/>
    <w:rsid w:val="00224877"/>
    <w:rPr>
      <w:rFonts w:ascii="Consolas" w:hAnsi="Consolas" w:cs="Consolas"/>
      <w:sz w:val="21"/>
      <w:szCs w:val="2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E17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6">
    <w:name w:val="Style6"/>
    <w:basedOn w:val="a"/>
    <w:rsid w:val="0038233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80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8048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98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86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9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3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3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64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D2E4E54F6E4147A76A89354D0BA2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9E4226-4C39-4BA4-9330-3596269665DE}"/>
      </w:docPartPr>
      <w:docPartBody>
        <w:p w:rsidR="00B904DD" w:rsidRDefault="00B904DD" w:rsidP="00B904DD">
          <w:pPr>
            <w:pStyle w:val="9DD2E4E54F6E4147A76A89354D0BA23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572E5"/>
    <w:rsid w:val="0000150B"/>
    <w:rsid w:val="00003AF7"/>
    <w:rsid w:val="00011854"/>
    <w:rsid w:val="00011AA2"/>
    <w:rsid w:val="00013489"/>
    <w:rsid w:val="00015EE2"/>
    <w:rsid w:val="0002457A"/>
    <w:rsid w:val="00026225"/>
    <w:rsid w:val="0002774B"/>
    <w:rsid w:val="00030E71"/>
    <w:rsid w:val="00031C5A"/>
    <w:rsid w:val="00033AC7"/>
    <w:rsid w:val="000365E6"/>
    <w:rsid w:val="000375FD"/>
    <w:rsid w:val="000446F0"/>
    <w:rsid w:val="00052438"/>
    <w:rsid w:val="000526D6"/>
    <w:rsid w:val="00053F7D"/>
    <w:rsid w:val="00064D71"/>
    <w:rsid w:val="00065DB9"/>
    <w:rsid w:val="00066053"/>
    <w:rsid w:val="000766BD"/>
    <w:rsid w:val="00084C6B"/>
    <w:rsid w:val="00084D60"/>
    <w:rsid w:val="00085E58"/>
    <w:rsid w:val="000A0B8C"/>
    <w:rsid w:val="000A13E9"/>
    <w:rsid w:val="000A24D6"/>
    <w:rsid w:val="000A37E6"/>
    <w:rsid w:val="000A3FB3"/>
    <w:rsid w:val="000A565C"/>
    <w:rsid w:val="000A6AF0"/>
    <w:rsid w:val="000B1242"/>
    <w:rsid w:val="000B2A78"/>
    <w:rsid w:val="000C1A6C"/>
    <w:rsid w:val="000C1F7D"/>
    <w:rsid w:val="000C27DC"/>
    <w:rsid w:val="000D0A0F"/>
    <w:rsid w:val="000D2DCA"/>
    <w:rsid w:val="000F2534"/>
    <w:rsid w:val="000F70FA"/>
    <w:rsid w:val="00105289"/>
    <w:rsid w:val="00111EBE"/>
    <w:rsid w:val="0012479A"/>
    <w:rsid w:val="00134866"/>
    <w:rsid w:val="001448C0"/>
    <w:rsid w:val="00145507"/>
    <w:rsid w:val="00147A0D"/>
    <w:rsid w:val="00150B1F"/>
    <w:rsid w:val="00151716"/>
    <w:rsid w:val="001520D8"/>
    <w:rsid w:val="00153338"/>
    <w:rsid w:val="00154405"/>
    <w:rsid w:val="001563D7"/>
    <w:rsid w:val="0016091E"/>
    <w:rsid w:val="00161FFF"/>
    <w:rsid w:val="00170E72"/>
    <w:rsid w:val="00173EC9"/>
    <w:rsid w:val="00174345"/>
    <w:rsid w:val="001769F0"/>
    <w:rsid w:val="00181877"/>
    <w:rsid w:val="0018235B"/>
    <w:rsid w:val="00183C67"/>
    <w:rsid w:val="00185724"/>
    <w:rsid w:val="00187464"/>
    <w:rsid w:val="00191A82"/>
    <w:rsid w:val="001943C6"/>
    <w:rsid w:val="001945B0"/>
    <w:rsid w:val="001978CC"/>
    <w:rsid w:val="001A0281"/>
    <w:rsid w:val="001A0745"/>
    <w:rsid w:val="001A0DB0"/>
    <w:rsid w:val="001A4D84"/>
    <w:rsid w:val="001A600F"/>
    <w:rsid w:val="001A7CD6"/>
    <w:rsid w:val="001B0897"/>
    <w:rsid w:val="001B12D4"/>
    <w:rsid w:val="001B3AF2"/>
    <w:rsid w:val="001B5EC0"/>
    <w:rsid w:val="001B777B"/>
    <w:rsid w:val="001C78AE"/>
    <w:rsid w:val="001D492F"/>
    <w:rsid w:val="001E48EC"/>
    <w:rsid w:val="001F0558"/>
    <w:rsid w:val="001F5C01"/>
    <w:rsid w:val="002006A3"/>
    <w:rsid w:val="00210716"/>
    <w:rsid w:val="002151A9"/>
    <w:rsid w:val="0021621A"/>
    <w:rsid w:val="002236C8"/>
    <w:rsid w:val="0022526C"/>
    <w:rsid w:val="0023363D"/>
    <w:rsid w:val="002401E8"/>
    <w:rsid w:val="002416CB"/>
    <w:rsid w:val="00241AFD"/>
    <w:rsid w:val="002448D0"/>
    <w:rsid w:val="00261966"/>
    <w:rsid w:val="0026269C"/>
    <w:rsid w:val="002648E2"/>
    <w:rsid w:val="002665DE"/>
    <w:rsid w:val="00267592"/>
    <w:rsid w:val="0027005A"/>
    <w:rsid w:val="0027153F"/>
    <w:rsid w:val="0027282F"/>
    <w:rsid w:val="00275A50"/>
    <w:rsid w:val="00276038"/>
    <w:rsid w:val="002831DE"/>
    <w:rsid w:val="00284C2D"/>
    <w:rsid w:val="002871F7"/>
    <w:rsid w:val="002A69AB"/>
    <w:rsid w:val="002C2D34"/>
    <w:rsid w:val="002C4664"/>
    <w:rsid w:val="002C6C61"/>
    <w:rsid w:val="002C711D"/>
    <w:rsid w:val="002D7E1A"/>
    <w:rsid w:val="002E004B"/>
    <w:rsid w:val="002E080C"/>
    <w:rsid w:val="002E0F0A"/>
    <w:rsid w:val="002E36CA"/>
    <w:rsid w:val="002E3821"/>
    <w:rsid w:val="002F6250"/>
    <w:rsid w:val="002F6B3A"/>
    <w:rsid w:val="00305463"/>
    <w:rsid w:val="0031242C"/>
    <w:rsid w:val="00314B3B"/>
    <w:rsid w:val="00314FB2"/>
    <w:rsid w:val="0031742D"/>
    <w:rsid w:val="00325026"/>
    <w:rsid w:val="00325762"/>
    <w:rsid w:val="00327CDA"/>
    <w:rsid w:val="003302E7"/>
    <w:rsid w:val="0033075D"/>
    <w:rsid w:val="0033228F"/>
    <w:rsid w:val="00332DC0"/>
    <w:rsid w:val="0033413F"/>
    <w:rsid w:val="003418BB"/>
    <w:rsid w:val="00343215"/>
    <w:rsid w:val="00344216"/>
    <w:rsid w:val="00347DC1"/>
    <w:rsid w:val="00353525"/>
    <w:rsid w:val="00355693"/>
    <w:rsid w:val="003572E5"/>
    <w:rsid w:val="00360A7C"/>
    <w:rsid w:val="00362075"/>
    <w:rsid w:val="00364579"/>
    <w:rsid w:val="00370B0E"/>
    <w:rsid w:val="003716FD"/>
    <w:rsid w:val="003723A8"/>
    <w:rsid w:val="00372D33"/>
    <w:rsid w:val="0037309F"/>
    <w:rsid w:val="00374547"/>
    <w:rsid w:val="00375F9D"/>
    <w:rsid w:val="0037742B"/>
    <w:rsid w:val="00377A0E"/>
    <w:rsid w:val="003802AC"/>
    <w:rsid w:val="00381BFB"/>
    <w:rsid w:val="00382958"/>
    <w:rsid w:val="00383878"/>
    <w:rsid w:val="00390FDC"/>
    <w:rsid w:val="00391871"/>
    <w:rsid w:val="0039457A"/>
    <w:rsid w:val="0039542E"/>
    <w:rsid w:val="003A0202"/>
    <w:rsid w:val="003A57A0"/>
    <w:rsid w:val="003B07E9"/>
    <w:rsid w:val="003B26AF"/>
    <w:rsid w:val="003B4FEB"/>
    <w:rsid w:val="003B5D69"/>
    <w:rsid w:val="003B66D7"/>
    <w:rsid w:val="003C259F"/>
    <w:rsid w:val="003C392C"/>
    <w:rsid w:val="003D1776"/>
    <w:rsid w:val="003D28D7"/>
    <w:rsid w:val="003D2FFD"/>
    <w:rsid w:val="003D423B"/>
    <w:rsid w:val="003D4CFA"/>
    <w:rsid w:val="003F14A7"/>
    <w:rsid w:val="003F24BE"/>
    <w:rsid w:val="003F46B9"/>
    <w:rsid w:val="004023D5"/>
    <w:rsid w:val="004048AC"/>
    <w:rsid w:val="00404A58"/>
    <w:rsid w:val="00405505"/>
    <w:rsid w:val="00413BD2"/>
    <w:rsid w:val="004146BD"/>
    <w:rsid w:val="00416233"/>
    <w:rsid w:val="004313CC"/>
    <w:rsid w:val="0043213E"/>
    <w:rsid w:val="004465AB"/>
    <w:rsid w:val="00446897"/>
    <w:rsid w:val="004520C4"/>
    <w:rsid w:val="004549C6"/>
    <w:rsid w:val="00461FCD"/>
    <w:rsid w:val="00466D80"/>
    <w:rsid w:val="0046729C"/>
    <w:rsid w:val="00470D68"/>
    <w:rsid w:val="00471736"/>
    <w:rsid w:val="00471F5D"/>
    <w:rsid w:val="0047594A"/>
    <w:rsid w:val="00476237"/>
    <w:rsid w:val="004773A1"/>
    <w:rsid w:val="00485568"/>
    <w:rsid w:val="00487FCB"/>
    <w:rsid w:val="0049038D"/>
    <w:rsid w:val="00491088"/>
    <w:rsid w:val="00491470"/>
    <w:rsid w:val="00496632"/>
    <w:rsid w:val="004A6A60"/>
    <w:rsid w:val="004B28C0"/>
    <w:rsid w:val="004B4706"/>
    <w:rsid w:val="004B57D0"/>
    <w:rsid w:val="004B7021"/>
    <w:rsid w:val="004C0865"/>
    <w:rsid w:val="004C4480"/>
    <w:rsid w:val="004C6E97"/>
    <w:rsid w:val="004C762A"/>
    <w:rsid w:val="004D27C8"/>
    <w:rsid w:val="004D7E9E"/>
    <w:rsid w:val="004E5403"/>
    <w:rsid w:val="004E6747"/>
    <w:rsid w:val="005034A3"/>
    <w:rsid w:val="00506966"/>
    <w:rsid w:val="00513018"/>
    <w:rsid w:val="00515620"/>
    <w:rsid w:val="00515974"/>
    <w:rsid w:val="0052088A"/>
    <w:rsid w:val="00522188"/>
    <w:rsid w:val="00527716"/>
    <w:rsid w:val="005338A3"/>
    <w:rsid w:val="00535447"/>
    <w:rsid w:val="005409F0"/>
    <w:rsid w:val="00550D5C"/>
    <w:rsid w:val="00552CD1"/>
    <w:rsid w:val="00560FD1"/>
    <w:rsid w:val="00562BCA"/>
    <w:rsid w:val="005665A0"/>
    <w:rsid w:val="0056768F"/>
    <w:rsid w:val="00570F2F"/>
    <w:rsid w:val="005726F7"/>
    <w:rsid w:val="00581D04"/>
    <w:rsid w:val="00590430"/>
    <w:rsid w:val="005943F1"/>
    <w:rsid w:val="005A0570"/>
    <w:rsid w:val="005A09F6"/>
    <w:rsid w:val="005C0968"/>
    <w:rsid w:val="005C27A4"/>
    <w:rsid w:val="005C3DF0"/>
    <w:rsid w:val="005C6435"/>
    <w:rsid w:val="005D028C"/>
    <w:rsid w:val="005D0622"/>
    <w:rsid w:val="005D08B2"/>
    <w:rsid w:val="005D22BF"/>
    <w:rsid w:val="005D332C"/>
    <w:rsid w:val="005E2360"/>
    <w:rsid w:val="005E57A6"/>
    <w:rsid w:val="005E6EE9"/>
    <w:rsid w:val="005F07BC"/>
    <w:rsid w:val="005F61F6"/>
    <w:rsid w:val="0060062B"/>
    <w:rsid w:val="006054CC"/>
    <w:rsid w:val="006074BA"/>
    <w:rsid w:val="0061200F"/>
    <w:rsid w:val="0063029E"/>
    <w:rsid w:val="00637E05"/>
    <w:rsid w:val="006411C4"/>
    <w:rsid w:val="00651F3F"/>
    <w:rsid w:val="006553C8"/>
    <w:rsid w:val="00655A48"/>
    <w:rsid w:val="00656D5A"/>
    <w:rsid w:val="0066300B"/>
    <w:rsid w:val="00666374"/>
    <w:rsid w:val="006759A8"/>
    <w:rsid w:val="0067758B"/>
    <w:rsid w:val="00680B67"/>
    <w:rsid w:val="00681742"/>
    <w:rsid w:val="00686323"/>
    <w:rsid w:val="00686FE3"/>
    <w:rsid w:val="006912BE"/>
    <w:rsid w:val="00692363"/>
    <w:rsid w:val="006930B1"/>
    <w:rsid w:val="0069341B"/>
    <w:rsid w:val="00696C95"/>
    <w:rsid w:val="006A0237"/>
    <w:rsid w:val="006A10D8"/>
    <w:rsid w:val="006A60DD"/>
    <w:rsid w:val="006A62CC"/>
    <w:rsid w:val="006A7ABC"/>
    <w:rsid w:val="006B6A9C"/>
    <w:rsid w:val="006C0702"/>
    <w:rsid w:val="006C386A"/>
    <w:rsid w:val="006D3AF7"/>
    <w:rsid w:val="006D415E"/>
    <w:rsid w:val="006D48C7"/>
    <w:rsid w:val="006D6980"/>
    <w:rsid w:val="006E4482"/>
    <w:rsid w:val="006E64C2"/>
    <w:rsid w:val="006E69B4"/>
    <w:rsid w:val="006F1E57"/>
    <w:rsid w:val="006F28D9"/>
    <w:rsid w:val="006F6AE9"/>
    <w:rsid w:val="007014C1"/>
    <w:rsid w:val="00707B31"/>
    <w:rsid w:val="00710BE2"/>
    <w:rsid w:val="007120BC"/>
    <w:rsid w:val="00713F8A"/>
    <w:rsid w:val="007144D6"/>
    <w:rsid w:val="00714FB2"/>
    <w:rsid w:val="00715FF2"/>
    <w:rsid w:val="0072051E"/>
    <w:rsid w:val="00721E5F"/>
    <w:rsid w:val="00723058"/>
    <w:rsid w:val="007236ED"/>
    <w:rsid w:val="00724B61"/>
    <w:rsid w:val="007260F9"/>
    <w:rsid w:val="00732BF3"/>
    <w:rsid w:val="007330FD"/>
    <w:rsid w:val="00734BA5"/>
    <w:rsid w:val="00736C6C"/>
    <w:rsid w:val="00741F3C"/>
    <w:rsid w:val="00751DE9"/>
    <w:rsid w:val="00752EFF"/>
    <w:rsid w:val="00753E30"/>
    <w:rsid w:val="00755D57"/>
    <w:rsid w:val="00771D22"/>
    <w:rsid w:val="00773266"/>
    <w:rsid w:val="00777833"/>
    <w:rsid w:val="00777FBC"/>
    <w:rsid w:val="007852A3"/>
    <w:rsid w:val="00786A6B"/>
    <w:rsid w:val="00791742"/>
    <w:rsid w:val="00795303"/>
    <w:rsid w:val="007968C7"/>
    <w:rsid w:val="007A036F"/>
    <w:rsid w:val="007A04D4"/>
    <w:rsid w:val="007A0EB5"/>
    <w:rsid w:val="007A1B08"/>
    <w:rsid w:val="007A3758"/>
    <w:rsid w:val="007A5861"/>
    <w:rsid w:val="007A5EF6"/>
    <w:rsid w:val="007B04ED"/>
    <w:rsid w:val="007B08B9"/>
    <w:rsid w:val="007B1890"/>
    <w:rsid w:val="007B1E3C"/>
    <w:rsid w:val="007B770F"/>
    <w:rsid w:val="007C59AE"/>
    <w:rsid w:val="007C7A0D"/>
    <w:rsid w:val="007D7DB4"/>
    <w:rsid w:val="007E7216"/>
    <w:rsid w:val="007F0366"/>
    <w:rsid w:val="007F2D0F"/>
    <w:rsid w:val="007F2D5E"/>
    <w:rsid w:val="007F6548"/>
    <w:rsid w:val="007F7A31"/>
    <w:rsid w:val="00801035"/>
    <w:rsid w:val="00804F8A"/>
    <w:rsid w:val="0080553A"/>
    <w:rsid w:val="00806F18"/>
    <w:rsid w:val="00807159"/>
    <w:rsid w:val="00815405"/>
    <w:rsid w:val="008254DC"/>
    <w:rsid w:val="00827BA6"/>
    <w:rsid w:val="0083267C"/>
    <w:rsid w:val="00840FD5"/>
    <w:rsid w:val="00842252"/>
    <w:rsid w:val="00845D93"/>
    <w:rsid w:val="008649E7"/>
    <w:rsid w:val="008669F2"/>
    <w:rsid w:val="0087060A"/>
    <w:rsid w:val="008778C4"/>
    <w:rsid w:val="008800AC"/>
    <w:rsid w:val="0088399F"/>
    <w:rsid w:val="00887EE5"/>
    <w:rsid w:val="0089505E"/>
    <w:rsid w:val="008963A8"/>
    <w:rsid w:val="008A09FB"/>
    <w:rsid w:val="008A4D9C"/>
    <w:rsid w:val="008B0343"/>
    <w:rsid w:val="008B3E17"/>
    <w:rsid w:val="008B43B4"/>
    <w:rsid w:val="008B6070"/>
    <w:rsid w:val="008B79E3"/>
    <w:rsid w:val="008C5E8D"/>
    <w:rsid w:val="008D35FE"/>
    <w:rsid w:val="008D6080"/>
    <w:rsid w:val="008D6CEC"/>
    <w:rsid w:val="008D7306"/>
    <w:rsid w:val="008E077D"/>
    <w:rsid w:val="008E5536"/>
    <w:rsid w:val="008E5625"/>
    <w:rsid w:val="008F0291"/>
    <w:rsid w:val="008F0592"/>
    <w:rsid w:val="00905011"/>
    <w:rsid w:val="00911961"/>
    <w:rsid w:val="00914DDC"/>
    <w:rsid w:val="00924B0C"/>
    <w:rsid w:val="00932480"/>
    <w:rsid w:val="009345E6"/>
    <w:rsid w:val="00935C1F"/>
    <w:rsid w:val="00937A6D"/>
    <w:rsid w:val="009403C6"/>
    <w:rsid w:val="00943D0D"/>
    <w:rsid w:val="00950A22"/>
    <w:rsid w:val="009519B8"/>
    <w:rsid w:val="00956364"/>
    <w:rsid w:val="0095738F"/>
    <w:rsid w:val="00960E46"/>
    <w:rsid w:val="00960F53"/>
    <w:rsid w:val="00963428"/>
    <w:rsid w:val="00963D10"/>
    <w:rsid w:val="009645B1"/>
    <w:rsid w:val="00965675"/>
    <w:rsid w:val="00966405"/>
    <w:rsid w:val="00973560"/>
    <w:rsid w:val="00973E5E"/>
    <w:rsid w:val="00975A74"/>
    <w:rsid w:val="00984CFC"/>
    <w:rsid w:val="00993DAE"/>
    <w:rsid w:val="00994C37"/>
    <w:rsid w:val="009A2648"/>
    <w:rsid w:val="009A3DDF"/>
    <w:rsid w:val="009B14F7"/>
    <w:rsid w:val="009B1B5C"/>
    <w:rsid w:val="009B7870"/>
    <w:rsid w:val="009B7A39"/>
    <w:rsid w:val="009C061A"/>
    <w:rsid w:val="009C43D4"/>
    <w:rsid w:val="009C4BD6"/>
    <w:rsid w:val="009C7375"/>
    <w:rsid w:val="009D21BC"/>
    <w:rsid w:val="009D6713"/>
    <w:rsid w:val="009E0D6D"/>
    <w:rsid w:val="009E42E4"/>
    <w:rsid w:val="009E57B7"/>
    <w:rsid w:val="009E6CED"/>
    <w:rsid w:val="009E6D7D"/>
    <w:rsid w:val="009F0205"/>
    <w:rsid w:val="009F2B15"/>
    <w:rsid w:val="009F2FEC"/>
    <w:rsid w:val="00A044D4"/>
    <w:rsid w:val="00A06423"/>
    <w:rsid w:val="00A115EE"/>
    <w:rsid w:val="00A169F8"/>
    <w:rsid w:val="00A16E28"/>
    <w:rsid w:val="00A221D2"/>
    <w:rsid w:val="00A23153"/>
    <w:rsid w:val="00A247BD"/>
    <w:rsid w:val="00A25AF2"/>
    <w:rsid w:val="00A3492E"/>
    <w:rsid w:val="00A34AE9"/>
    <w:rsid w:val="00A34D2D"/>
    <w:rsid w:val="00A40CF8"/>
    <w:rsid w:val="00A40ED2"/>
    <w:rsid w:val="00A419AB"/>
    <w:rsid w:val="00A4445B"/>
    <w:rsid w:val="00A526AE"/>
    <w:rsid w:val="00A547B1"/>
    <w:rsid w:val="00A55ABD"/>
    <w:rsid w:val="00A60C0E"/>
    <w:rsid w:val="00A62810"/>
    <w:rsid w:val="00A65F66"/>
    <w:rsid w:val="00A66979"/>
    <w:rsid w:val="00A736CE"/>
    <w:rsid w:val="00A775AF"/>
    <w:rsid w:val="00A77814"/>
    <w:rsid w:val="00A8009C"/>
    <w:rsid w:val="00A81C8F"/>
    <w:rsid w:val="00A83CE8"/>
    <w:rsid w:val="00A84AE6"/>
    <w:rsid w:val="00A94530"/>
    <w:rsid w:val="00A97D79"/>
    <w:rsid w:val="00AA20F5"/>
    <w:rsid w:val="00AA72FD"/>
    <w:rsid w:val="00AB0253"/>
    <w:rsid w:val="00AB23F7"/>
    <w:rsid w:val="00AB58D6"/>
    <w:rsid w:val="00AC06A3"/>
    <w:rsid w:val="00AC57B6"/>
    <w:rsid w:val="00AC6D58"/>
    <w:rsid w:val="00AD07A1"/>
    <w:rsid w:val="00AD42AC"/>
    <w:rsid w:val="00AD492C"/>
    <w:rsid w:val="00AD4CAF"/>
    <w:rsid w:val="00AD6782"/>
    <w:rsid w:val="00AE0B93"/>
    <w:rsid w:val="00AE0FC9"/>
    <w:rsid w:val="00AE2B9D"/>
    <w:rsid w:val="00AF021A"/>
    <w:rsid w:val="00AF4AF5"/>
    <w:rsid w:val="00B05E12"/>
    <w:rsid w:val="00B076BC"/>
    <w:rsid w:val="00B07B5F"/>
    <w:rsid w:val="00B1168B"/>
    <w:rsid w:val="00B11770"/>
    <w:rsid w:val="00B123FC"/>
    <w:rsid w:val="00B14FD8"/>
    <w:rsid w:val="00B22767"/>
    <w:rsid w:val="00B23435"/>
    <w:rsid w:val="00B349B6"/>
    <w:rsid w:val="00B353EB"/>
    <w:rsid w:val="00B369DA"/>
    <w:rsid w:val="00B37284"/>
    <w:rsid w:val="00B47013"/>
    <w:rsid w:val="00B479ED"/>
    <w:rsid w:val="00B568D5"/>
    <w:rsid w:val="00B73AFA"/>
    <w:rsid w:val="00B81A5F"/>
    <w:rsid w:val="00B82614"/>
    <w:rsid w:val="00B83C8D"/>
    <w:rsid w:val="00B904DD"/>
    <w:rsid w:val="00B950C3"/>
    <w:rsid w:val="00B971F8"/>
    <w:rsid w:val="00B971FC"/>
    <w:rsid w:val="00BA2FB7"/>
    <w:rsid w:val="00BA4600"/>
    <w:rsid w:val="00BB48F6"/>
    <w:rsid w:val="00BC327F"/>
    <w:rsid w:val="00BC4A0A"/>
    <w:rsid w:val="00BC61FB"/>
    <w:rsid w:val="00BD286A"/>
    <w:rsid w:val="00BD7523"/>
    <w:rsid w:val="00BE1630"/>
    <w:rsid w:val="00BE1ADB"/>
    <w:rsid w:val="00BE5166"/>
    <w:rsid w:val="00BE7ABD"/>
    <w:rsid w:val="00BF1F78"/>
    <w:rsid w:val="00BF34C1"/>
    <w:rsid w:val="00BF683F"/>
    <w:rsid w:val="00C017C7"/>
    <w:rsid w:val="00C024C3"/>
    <w:rsid w:val="00C0490A"/>
    <w:rsid w:val="00C05AFD"/>
    <w:rsid w:val="00C05F6E"/>
    <w:rsid w:val="00C06F49"/>
    <w:rsid w:val="00C07115"/>
    <w:rsid w:val="00C078E1"/>
    <w:rsid w:val="00C117F8"/>
    <w:rsid w:val="00C13239"/>
    <w:rsid w:val="00C1636C"/>
    <w:rsid w:val="00C245D0"/>
    <w:rsid w:val="00C33C9D"/>
    <w:rsid w:val="00C411F1"/>
    <w:rsid w:val="00C422CA"/>
    <w:rsid w:val="00C45951"/>
    <w:rsid w:val="00C46DB5"/>
    <w:rsid w:val="00C51C0A"/>
    <w:rsid w:val="00C5295D"/>
    <w:rsid w:val="00C532FC"/>
    <w:rsid w:val="00C549EC"/>
    <w:rsid w:val="00C622B7"/>
    <w:rsid w:val="00C62705"/>
    <w:rsid w:val="00C643DD"/>
    <w:rsid w:val="00C65F38"/>
    <w:rsid w:val="00C663A4"/>
    <w:rsid w:val="00C67938"/>
    <w:rsid w:val="00C70A10"/>
    <w:rsid w:val="00C71FBC"/>
    <w:rsid w:val="00C773C1"/>
    <w:rsid w:val="00C8195C"/>
    <w:rsid w:val="00C87580"/>
    <w:rsid w:val="00C87B20"/>
    <w:rsid w:val="00C97F49"/>
    <w:rsid w:val="00CA188C"/>
    <w:rsid w:val="00CA1FF6"/>
    <w:rsid w:val="00CA4501"/>
    <w:rsid w:val="00CA693F"/>
    <w:rsid w:val="00CB15B1"/>
    <w:rsid w:val="00CB4A03"/>
    <w:rsid w:val="00CB4F84"/>
    <w:rsid w:val="00CC23D3"/>
    <w:rsid w:val="00CC4BCE"/>
    <w:rsid w:val="00CD4A9A"/>
    <w:rsid w:val="00CD5EFE"/>
    <w:rsid w:val="00CD6566"/>
    <w:rsid w:val="00CD792E"/>
    <w:rsid w:val="00CE4AC1"/>
    <w:rsid w:val="00CF0D89"/>
    <w:rsid w:val="00CF25AB"/>
    <w:rsid w:val="00D03098"/>
    <w:rsid w:val="00D06901"/>
    <w:rsid w:val="00D16BAD"/>
    <w:rsid w:val="00D20C56"/>
    <w:rsid w:val="00D23E1F"/>
    <w:rsid w:val="00D266F1"/>
    <w:rsid w:val="00D34046"/>
    <w:rsid w:val="00D36E61"/>
    <w:rsid w:val="00D4061D"/>
    <w:rsid w:val="00D44E68"/>
    <w:rsid w:val="00D45F7F"/>
    <w:rsid w:val="00D51E84"/>
    <w:rsid w:val="00D5395A"/>
    <w:rsid w:val="00D65E22"/>
    <w:rsid w:val="00D66170"/>
    <w:rsid w:val="00D66FB0"/>
    <w:rsid w:val="00D675E6"/>
    <w:rsid w:val="00D73872"/>
    <w:rsid w:val="00D85A23"/>
    <w:rsid w:val="00D862E5"/>
    <w:rsid w:val="00D8757D"/>
    <w:rsid w:val="00D87B70"/>
    <w:rsid w:val="00D91701"/>
    <w:rsid w:val="00D92F8C"/>
    <w:rsid w:val="00D934B9"/>
    <w:rsid w:val="00D972DB"/>
    <w:rsid w:val="00D97F59"/>
    <w:rsid w:val="00DA08F4"/>
    <w:rsid w:val="00DA1135"/>
    <w:rsid w:val="00DB2FBE"/>
    <w:rsid w:val="00DB7EC6"/>
    <w:rsid w:val="00DC2328"/>
    <w:rsid w:val="00DC2DBA"/>
    <w:rsid w:val="00DC6B0D"/>
    <w:rsid w:val="00DC7C0D"/>
    <w:rsid w:val="00DD109C"/>
    <w:rsid w:val="00DD6C42"/>
    <w:rsid w:val="00DD7455"/>
    <w:rsid w:val="00DE0CB7"/>
    <w:rsid w:val="00DE771D"/>
    <w:rsid w:val="00DF7269"/>
    <w:rsid w:val="00E06191"/>
    <w:rsid w:val="00E113AC"/>
    <w:rsid w:val="00E117C8"/>
    <w:rsid w:val="00E11CA9"/>
    <w:rsid w:val="00E1416A"/>
    <w:rsid w:val="00E1433F"/>
    <w:rsid w:val="00E152D7"/>
    <w:rsid w:val="00E15B95"/>
    <w:rsid w:val="00E20BAC"/>
    <w:rsid w:val="00E2150C"/>
    <w:rsid w:val="00E23C26"/>
    <w:rsid w:val="00E25017"/>
    <w:rsid w:val="00E316E1"/>
    <w:rsid w:val="00E31B61"/>
    <w:rsid w:val="00E32813"/>
    <w:rsid w:val="00E33905"/>
    <w:rsid w:val="00E36A10"/>
    <w:rsid w:val="00E37369"/>
    <w:rsid w:val="00E44EF2"/>
    <w:rsid w:val="00E47927"/>
    <w:rsid w:val="00E5150F"/>
    <w:rsid w:val="00E54CB9"/>
    <w:rsid w:val="00E60E5E"/>
    <w:rsid w:val="00E61B42"/>
    <w:rsid w:val="00E61EA6"/>
    <w:rsid w:val="00E62D84"/>
    <w:rsid w:val="00E67CBA"/>
    <w:rsid w:val="00E70353"/>
    <w:rsid w:val="00E7411D"/>
    <w:rsid w:val="00E83D88"/>
    <w:rsid w:val="00E840FA"/>
    <w:rsid w:val="00E84B78"/>
    <w:rsid w:val="00E860C6"/>
    <w:rsid w:val="00E86DB4"/>
    <w:rsid w:val="00E87821"/>
    <w:rsid w:val="00E90E86"/>
    <w:rsid w:val="00E93EB4"/>
    <w:rsid w:val="00E9443A"/>
    <w:rsid w:val="00EA2806"/>
    <w:rsid w:val="00EA51C9"/>
    <w:rsid w:val="00EA7D1C"/>
    <w:rsid w:val="00EB15F4"/>
    <w:rsid w:val="00EB3D8C"/>
    <w:rsid w:val="00EB5640"/>
    <w:rsid w:val="00EC3E57"/>
    <w:rsid w:val="00ED1D27"/>
    <w:rsid w:val="00ED3AB8"/>
    <w:rsid w:val="00ED3F4F"/>
    <w:rsid w:val="00ED3F71"/>
    <w:rsid w:val="00ED4EF6"/>
    <w:rsid w:val="00EE06B0"/>
    <w:rsid w:val="00EE37DC"/>
    <w:rsid w:val="00EE4EFB"/>
    <w:rsid w:val="00EF32B0"/>
    <w:rsid w:val="00EF3448"/>
    <w:rsid w:val="00EF4092"/>
    <w:rsid w:val="00EF4B99"/>
    <w:rsid w:val="00EF5FD4"/>
    <w:rsid w:val="00F05ED2"/>
    <w:rsid w:val="00F0633A"/>
    <w:rsid w:val="00F116EC"/>
    <w:rsid w:val="00F1460B"/>
    <w:rsid w:val="00F26EBF"/>
    <w:rsid w:val="00F30AE9"/>
    <w:rsid w:val="00F30E64"/>
    <w:rsid w:val="00F327FB"/>
    <w:rsid w:val="00F34C0A"/>
    <w:rsid w:val="00F3725F"/>
    <w:rsid w:val="00F40A66"/>
    <w:rsid w:val="00F4248E"/>
    <w:rsid w:val="00F526F7"/>
    <w:rsid w:val="00F552B5"/>
    <w:rsid w:val="00F55558"/>
    <w:rsid w:val="00F56CED"/>
    <w:rsid w:val="00F61AEE"/>
    <w:rsid w:val="00F61DD3"/>
    <w:rsid w:val="00F6353C"/>
    <w:rsid w:val="00F644F9"/>
    <w:rsid w:val="00F664B3"/>
    <w:rsid w:val="00F72581"/>
    <w:rsid w:val="00F76711"/>
    <w:rsid w:val="00F80FC9"/>
    <w:rsid w:val="00F82277"/>
    <w:rsid w:val="00F90942"/>
    <w:rsid w:val="00F94B3D"/>
    <w:rsid w:val="00FA048F"/>
    <w:rsid w:val="00FA096D"/>
    <w:rsid w:val="00FA3E40"/>
    <w:rsid w:val="00FA6EAF"/>
    <w:rsid w:val="00FA7A4E"/>
    <w:rsid w:val="00FB40D7"/>
    <w:rsid w:val="00FB49C2"/>
    <w:rsid w:val="00FB4E1E"/>
    <w:rsid w:val="00FB6973"/>
    <w:rsid w:val="00FC5F33"/>
    <w:rsid w:val="00FD151E"/>
    <w:rsid w:val="00FD288E"/>
    <w:rsid w:val="00FD4E6F"/>
    <w:rsid w:val="00FD528A"/>
    <w:rsid w:val="00FD579F"/>
    <w:rsid w:val="00FE2868"/>
    <w:rsid w:val="00FE2EA2"/>
    <w:rsid w:val="00FE6C5D"/>
    <w:rsid w:val="00FE73A5"/>
    <w:rsid w:val="00FF6ADD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D2E4E54F6E4147A76A89354D0BA23F">
    <w:name w:val="9DD2E4E54F6E4147A76A89354D0BA23F"/>
    <w:rsid w:val="00B904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D38B9-414F-4E89-8867-EE6ABA6C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социация Саморегулируемая организация «Гильдия строителей Республики Марий Эл»</vt:lpstr>
    </vt:vector>
  </TitlesOfParts>
  <Company/>
  <LinksUpToDate>false</LinksUpToDate>
  <CharactersWithSpaces>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социация Саморегулируемая организация «Гильдия строителей Республики Марий Эл»</dc:title>
  <dc:creator>КонтрагентНаименование</dc:creator>
  <cp:lastModifiedBy>user_01</cp:lastModifiedBy>
  <cp:revision>29</cp:revision>
  <cp:lastPrinted>2023-10-05T11:22:00Z</cp:lastPrinted>
  <dcterms:created xsi:type="dcterms:W3CDTF">2023-09-08T12:15:00Z</dcterms:created>
  <dcterms:modified xsi:type="dcterms:W3CDTF">2023-10-05T11:32:00Z</dcterms:modified>
</cp:coreProperties>
</file>